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pPr w:leftFromText="180" w:rightFromText="180" w:horzAnchor="margin" w:tblpXSpec="center" w:tblpY="480"/>
        <w:tblW w:w="0" w:type="auto"/>
        <w:tblLook w:val="04A0" w:firstRow="1" w:lastRow="0" w:firstColumn="1" w:lastColumn="0" w:noHBand="0" w:noVBand="1"/>
      </w:tblPr>
      <w:tblGrid>
        <w:gridCol w:w="1564"/>
        <w:gridCol w:w="4299"/>
      </w:tblGrid>
      <w:tr w:rsidR="00494590" w:rsidRPr="00FF6FED" w14:paraId="7D0D144C" w14:textId="77777777" w:rsidTr="009A2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4" w:type="dxa"/>
          </w:tcPr>
          <w:p w14:paraId="0F4D8D8E" w14:textId="77777777" w:rsidR="00494590" w:rsidRPr="006D5E94" w:rsidRDefault="00494590" w:rsidP="006F6478">
            <w:pPr>
              <w:rPr>
                <w:rFonts w:ascii="Arial" w:hAnsi="Arial" w:cs="Arial"/>
                <w:b/>
                <w:bCs/>
              </w:rPr>
            </w:pPr>
            <w:r w:rsidRPr="006D5E94">
              <w:rPr>
                <w:rFonts w:ascii="Arial" w:hAnsi="Arial" w:cs="Arial"/>
                <w:b/>
                <w:bCs/>
              </w:rPr>
              <w:t>Dataset1:</w:t>
            </w:r>
          </w:p>
        </w:tc>
        <w:tc>
          <w:tcPr>
            <w:tcW w:w="4299" w:type="dxa"/>
          </w:tcPr>
          <w:p w14:paraId="2D3C4AC4" w14:textId="77777777" w:rsidR="00494590" w:rsidRPr="00FF6FED" w:rsidRDefault="00494590" w:rsidP="006F6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6FED">
              <w:rPr>
                <w:rFonts w:ascii="Arial" w:hAnsi="Arial" w:cs="Arial"/>
              </w:rPr>
              <w:t>EEG_EyeState.csv</w:t>
            </w:r>
          </w:p>
        </w:tc>
      </w:tr>
      <w:tr w:rsidR="00494590" w:rsidRPr="00FF6FED" w14:paraId="29CC28A5" w14:textId="77777777" w:rsidTr="009A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79D0924E" w14:textId="77777777" w:rsidR="00494590" w:rsidRPr="00FF6FED" w:rsidRDefault="00494590" w:rsidP="006F6478">
            <w:pPr>
              <w:rPr>
                <w:rFonts w:ascii="Arial" w:hAnsi="Arial" w:cs="Arial"/>
              </w:rPr>
            </w:pPr>
            <w:r w:rsidRPr="00FF6FED">
              <w:rPr>
                <w:rFonts w:ascii="Arial" w:hAnsi="Arial" w:cs="Arial"/>
              </w:rPr>
              <w:t>Algorithm1:</w:t>
            </w:r>
          </w:p>
        </w:tc>
        <w:tc>
          <w:tcPr>
            <w:tcW w:w="4299" w:type="dxa"/>
          </w:tcPr>
          <w:p w14:paraId="5189AD5A" w14:textId="77777777" w:rsidR="00494590" w:rsidRPr="00FF6FED" w:rsidRDefault="00494590" w:rsidP="006F6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6FED">
              <w:rPr>
                <w:rFonts w:ascii="Arial" w:hAnsi="Arial" w:cs="Arial"/>
              </w:rPr>
              <w:t>KNN</w:t>
            </w:r>
          </w:p>
        </w:tc>
      </w:tr>
      <w:tr w:rsidR="00494590" w:rsidRPr="00FF6FED" w14:paraId="16CB5EA0" w14:textId="77777777" w:rsidTr="009A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183FF858" w14:textId="77777777" w:rsidR="00494590" w:rsidRPr="00FF6FED" w:rsidRDefault="00494590" w:rsidP="006F6478">
            <w:pPr>
              <w:rPr>
                <w:rFonts w:ascii="Arial" w:hAnsi="Arial" w:cs="Arial"/>
              </w:rPr>
            </w:pPr>
            <w:r w:rsidRPr="00FF6FED">
              <w:rPr>
                <w:rFonts w:ascii="Arial" w:hAnsi="Arial" w:cs="Arial"/>
              </w:rPr>
              <w:t>Algorithm2:</w:t>
            </w:r>
          </w:p>
        </w:tc>
        <w:tc>
          <w:tcPr>
            <w:tcW w:w="4299" w:type="dxa"/>
          </w:tcPr>
          <w:p w14:paraId="6926F67F" w14:textId="50EB2ABC" w:rsidR="00494590" w:rsidRPr="00FF6FED" w:rsidRDefault="007C7E1A" w:rsidP="006F6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6FED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ogit-Boost </w:t>
            </w:r>
            <w:r w:rsidRPr="00FF6FED">
              <w:rPr>
                <w:rFonts w:ascii="Arial" w:hAnsi="Arial" w:cs="Arial"/>
              </w:rPr>
              <w:t xml:space="preserve"> </w:t>
            </w:r>
          </w:p>
        </w:tc>
      </w:tr>
      <w:tr w:rsidR="00494590" w:rsidRPr="00FF6FED" w14:paraId="4A1AEE6A" w14:textId="77777777" w:rsidTr="009A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12F9D69A" w14:textId="77777777" w:rsidR="00494590" w:rsidRPr="00FF6FED" w:rsidRDefault="00494590" w:rsidP="006F6478">
            <w:pPr>
              <w:rPr>
                <w:rFonts w:ascii="Arial" w:hAnsi="Arial" w:cs="Arial"/>
              </w:rPr>
            </w:pPr>
            <w:r w:rsidRPr="00FF6FED">
              <w:rPr>
                <w:rFonts w:ascii="Arial" w:hAnsi="Arial" w:cs="Arial"/>
              </w:rPr>
              <w:t>Algorithm3:</w:t>
            </w:r>
          </w:p>
        </w:tc>
        <w:tc>
          <w:tcPr>
            <w:tcW w:w="4299" w:type="dxa"/>
          </w:tcPr>
          <w:p w14:paraId="15AA8772" w14:textId="18B0DF43" w:rsidR="00494590" w:rsidRPr="00FF6FED" w:rsidRDefault="00B5425F" w:rsidP="006F6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6FED">
              <w:rPr>
                <w:rFonts w:ascii="Arial" w:hAnsi="Arial" w:cs="Arial"/>
              </w:rPr>
              <w:t>BD-LSTM</w:t>
            </w:r>
          </w:p>
        </w:tc>
      </w:tr>
      <w:tr w:rsidR="00494590" w:rsidRPr="00FF6FED" w14:paraId="22B066D6" w14:textId="77777777" w:rsidTr="009A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063935B9" w14:textId="77777777" w:rsidR="00494590" w:rsidRPr="00FF6FED" w:rsidRDefault="00494590" w:rsidP="006F6478">
            <w:pPr>
              <w:rPr>
                <w:rFonts w:ascii="Arial" w:hAnsi="Arial" w:cs="Arial"/>
              </w:rPr>
            </w:pPr>
            <w:r w:rsidRPr="00FF6FED">
              <w:rPr>
                <w:rFonts w:ascii="Arial" w:hAnsi="Arial" w:cs="Arial"/>
              </w:rPr>
              <w:t>Algorithm4:</w:t>
            </w:r>
          </w:p>
        </w:tc>
        <w:tc>
          <w:tcPr>
            <w:tcW w:w="4299" w:type="dxa"/>
          </w:tcPr>
          <w:p w14:paraId="5BCEAC2F" w14:textId="0DF327D6" w:rsidR="00494590" w:rsidRPr="00FF6FED" w:rsidRDefault="00494590" w:rsidP="006F6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6FED">
              <w:rPr>
                <w:rFonts w:ascii="Arial" w:hAnsi="Arial" w:cs="Arial"/>
              </w:rPr>
              <w:t>SVAE</w:t>
            </w:r>
          </w:p>
        </w:tc>
      </w:tr>
      <w:tr w:rsidR="006D5E94" w:rsidRPr="00FF6FED" w14:paraId="2CC0B031" w14:textId="77777777" w:rsidTr="009A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gridSpan w:val="2"/>
          </w:tcPr>
          <w:p w14:paraId="322E13F7" w14:textId="77777777" w:rsidR="006D5E94" w:rsidRPr="00FF6FED" w:rsidRDefault="006D5E94" w:rsidP="006F6478">
            <w:pPr>
              <w:rPr>
                <w:rFonts w:ascii="Arial" w:hAnsi="Arial" w:cs="Arial"/>
              </w:rPr>
            </w:pPr>
          </w:p>
        </w:tc>
      </w:tr>
      <w:tr w:rsidR="00494590" w:rsidRPr="00FF6FED" w14:paraId="2AC3EB60" w14:textId="77777777" w:rsidTr="009A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773409E2" w14:textId="77777777" w:rsidR="00494590" w:rsidRPr="006D5E94" w:rsidRDefault="00494590" w:rsidP="006F6478">
            <w:pPr>
              <w:rPr>
                <w:rFonts w:ascii="Arial" w:hAnsi="Arial" w:cs="Arial"/>
                <w:b/>
                <w:bCs/>
              </w:rPr>
            </w:pPr>
            <w:r w:rsidRPr="006D5E94">
              <w:rPr>
                <w:rFonts w:ascii="Arial" w:hAnsi="Arial" w:cs="Arial"/>
                <w:b/>
                <w:bCs/>
              </w:rPr>
              <w:t>Datase2:</w:t>
            </w:r>
          </w:p>
        </w:tc>
        <w:tc>
          <w:tcPr>
            <w:tcW w:w="4299" w:type="dxa"/>
          </w:tcPr>
          <w:p w14:paraId="226C2B40" w14:textId="298BBF2A" w:rsidR="00494590" w:rsidRPr="00FF6FED" w:rsidRDefault="00494590" w:rsidP="006F6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6FED">
              <w:rPr>
                <w:rFonts w:ascii="Arial" w:hAnsi="Arial" w:cs="Arial"/>
              </w:rPr>
              <w:t>Patient_</w:t>
            </w:r>
            <w:r w:rsidR="006D5E94">
              <w:rPr>
                <w:rFonts w:ascii="Arial" w:hAnsi="Arial" w:cs="Arial"/>
              </w:rPr>
              <w:t>T</w:t>
            </w:r>
            <w:r w:rsidRPr="00FF6FED">
              <w:rPr>
                <w:rFonts w:ascii="Arial" w:hAnsi="Arial" w:cs="Arial"/>
              </w:rPr>
              <w:t>reatement_</w:t>
            </w:r>
            <w:r w:rsidR="006D5E94">
              <w:rPr>
                <w:rFonts w:ascii="Arial" w:hAnsi="Arial" w:cs="Arial"/>
              </w:rPr>
              <w:t>C</w:t>
            </w:r>
            <w:r w:rsidRPr="00FF6FED">
              <w:rPr>
                <w:rFonts w:ascii="Arial" w:hAnsi="Arial" w:cs="Arial"/>
              </w:rPr>
              <w:t>lassification.csv</w:t>
            </w:r>
          </w:p>
        </w:tc>
      </w:tr>
      <w:tr w:rsidR="00494590" w:rsidRPr="00FF6FED" w14:paraId="5F7700B1" w14:textId="77777777" w:rsidTr="009A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39299366" w14:textId="77777777" w:rsidR="00494590" w:rsidRPr="00FF6FED" w:rsidRDefault="00494590" w:rsidP="006F6478">
            <w:pPr>
              <w:rPr>
                <w:rFonts w:ascii="Arial" w:hAnsi="Arial" w:cs="Arial"/>
              </w:rPr>
            </w:pPr>
            <w:r w:rsidRPr="00FF6FED">
              <w:rPr>
                <w:rFonts w:ascii="Arial" w:hAnsi="Arial" w:cs="Arial"/>
              </w:rPr>
              <w:t>Algorithm1:</w:t>
            </w:r>
          </w:p>
        </w:tc>
        <w:tc>
          <w:tcPr>
            <w:tcW w:w="4299" w:type="dxa"/>
          </w:tcPr>
          <w:p w14:paraId="0B087B83" w14:textId="2A16D297" w:rsidR="00494590" w:rsidRPr="00FF6FED" w:rsidRDefault="008E5706" w:rsidP="006F6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R</w:t>
            </w:r>
          </w:p>
        </w:tc>
      </w:tr>
      <w:tr w:rsidR="00494590" w:rsidRPr="00FF6FED" w14:paraId="40467ECF" w14:textId="77777777" w:rsidTr="009A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736277AA" w14:textId="77777777" w:rsidR="00494590" w:rsidRPr="00FF6FED" w:rsidRDefault="00494590" w:rsidP="006F6478">
            <w:pPr>
              <w:rPr>
                <w:rFonts w:ascii="Arial" w:hAnsi="Arial" w:cs="Arial"/>
              </w:rPr>
            </w:pPr>
            <w:r w:rsidRPr="00FF6FED">
              <w:rPr>
                <w:rFonts w:ascii="Arial" w:hAnsi="Arial" w:cs="Arial"/>
              </w:rPr>
              <w:t>Algorithm2:</w:t>
            </w:r>
          </w:p>
        </w:tc>
        <w:tc>
          <w:tcPr>
            <w:tcW w:w="4299" w:type="dxa"/>
          </w:tcPr>
          <w:p w14:paraId="2395AE25" w14:textId="5FB22966" w:rsidR="00494590" w:rsidRPr="00FF6FED" w:rsidRDefault="007C7E1A" w:rsidP="006F6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6FED">
              <w:rPr>
                <w:rFonts w:ascii="Arial" w:hAnsi="Arial" w:cs="Arial"/>
              </w:rPr>
              <w:t>Random</w:t>
            </w:r>
            <w:r>
              <w:rPr>
                <w:rFonts w:ascii="Arial" w:hAnsi="Arial" w:cs="Arial"/>
              </w:rPr>
              <w:t>-</w:t>
            </w:r>
            <w:r w:rsidRPr="00FF6FED">
              <w:rPr>
                <w:rFonts w:ascii="Arial" w:hAnsi="Arial" w:cs="Arial"/>
              </w:rPr>
              <w:t>Forest</w:t>
            </w:r>
            <w:r>
              <w:rPr>
                <w:rFonts w:ascii="Arial" w:hAnsi="Arial" w:cs="Arial"/>
              </w:rPr>
              <w:t xml:space="preserve"> </w:t>
            </w:r>
            <w:r w:rsidRPr="00FF6FED">
              <w:rPr>
                <w:rFonts w:ascii="Arial" w:hAnsi="Arial" w:cs="Arial"/>
              </w:rPr>
              <w:t xml:space="preserve"> </w:t>
            </w:r>
          </w:p>
        </w:tc>
      </w:tr>
      <w:tr w:rsidR="00494590" w:rsidRPr="00FF6FED" w14:paraId="37EF7708" w14:textId="77777777" w:rsidTr="009A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6B7B9BF8" w14:textId="77777777" w:rsidR="00494590" w:rsidRPr="00FF6FED" w:rsidRDefault="00494590" w:rsidP="006F6478">
            <w:pPr>
              <w:rPr>
                <w:rFonts w:ascii="Arial" w:hAnsi="Arial" w:cs="Arial"/>
              </w:rPr>
            </w:pPr>
            <w:r w:rsidRPr="00FF6FED">
              <w:rPr>
                <w:rFonts w:ascii="Arial" w:hAnsi="Arial" w:cs="Arial"/>
              </w:rPr>
              <w:t>Algorithm3:</w:t>
            </w:r>
          </w:p>
        </w:tc>
        <w:tc>
          <w:tcPr>
            <w:tcW w:w="4299" w:type="dxa"/>
          </w:tcPr>
          <w:p w14:paraId="001B71F5" w14:textId="53FA840A" w:rsidR="00494590" w:rsidRPr="00FF6FED" w:rsidRDefault="00B5425F" w:rsidP="006F6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6FED">
              <w:rPr>
                <w:rFonts w:ascii="Arial" w:hAnsi="Arial" w:cs="Arial"/>
              </w:rPr>
              <w:t>ANN</w:t>
            </w:r>
          </w:p>
        </w:tc>
      </w:tr>
      <w:tr w:rsidR="00494590" w:rsidRPr="00FF6FED" w14:paraId="2FF1AF08" w14:textId="77777777" w:rsidTr="009A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78B63C21" w14:textId="77777777" w:rsidR="00494590" w:rsidRPr="00FF6FED" w:rsidRDefault="00494590" w:rsidP="006F6478">
            <w:pPr>
              <w:rPr>
                <w:rFonts w:ascii="Arial" w:hAnsi="Arial" w:cs="Arial"/>
              </w:rPr>
            </w:pPr>
            <w:r w:rsidRPr="00FF6FED">
              <w:rPr>
                <w:rFonts w:ascii="Arial" w:hAnsi="Arial" w:cs="Arial"/>
              </w:rPr>
              <w:t>Algorithm4:</w:t>
            </w:r>
          </w:p>
        </w:tc>
        <w:tc>
          <w:tcPr>
            <w:tcW w:w="4299" w:type="dxa"/>
          </w:tcPr>
          <w:p w14:paraId="022DBE7F" w14:textId="2FDAE56F" w:rsidR="00494590" w:rsidRPr="00FF6FED" w:rsidRDefault="002F3393" w:rsidP="006F6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94590" w:rsidRPr="00FF6FED">
              <w:rPr>
                <w:rFonts w:ascii="Arial" w:hAnsi="Arial" w:cs="Arial"/>
              </w:rPr>
              <w:t>VAE</w:t>
            </w:r>
          </w:p>
        </w:tc>
      </w:tr>
    </w:tbl>
    <w:p w14:paraId="65D495C8" w14:textId="77777777" w:rsidR="00494590" w:rsidRPr="00FF6FED" w:rsidRDefault="00494590" w:rsidP="0049459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F6FED">
        <w:rPr>
          <w:rFonts w:ascii="Arial" w:hAnsi="Arial" w:cs="Arial"/>
          <w:b/>
          <w:bCs/>
          <w:sz w:val="24"/>
          <w:szCs w:val="24"/>
          <w:u w:val="single"/>
        </w:rPr>
        <w:t>Dataset and Algorithm description:</w:t>
      </w:r>
    </w:p>
    <w:p w14:paraId="2782FC44" w14:textId="77777777" w:rsidR="00494590" w:rsidRDefault="00494590" w:rsidP="00494590">
      <w:pPr>
        <w:spacing w:after="0" w:line="240" w:lineRule="auto"/>
        <w:rPr>
          <w:rFonts w:ascii="Arial" w:hAnsi="Arial" w:cs="Arial"/>
          <w:b/>
          <w:bCs/>
        </w:rPr>
      </w:pPr>
    </w:p>
    <w:p w14:paraId="671471AD" w14:textId="77777777" w:rsidR="00494590" w:rsidRDefault="00494590" w:rsidP="00494590">
      <w:pPr>
        <w:spacing w:after="0" w:line="240" w:lineRule="auto"/>
        <w:rPr>
          <w:rFonts w:ascii="Arial" w:hAnsi="Arial" w:cs="Arial"/>
          <w:b/>
          <w:bCs/>
        </w:rPr>
      </w:pPr>
    </w:p>
    <w:p w14:paraId="1659E3CD" w14:textId="77777777" w:rsidR="00494590" w:rsidRDefault="00494590" w:rsidP="0049459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184DCCF" w14:textId="77777777" w:rsidR="00494590" w:rsidRDefault="00494590" w:rsidP="0049459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17A08E" w14:textId="77777777" w:rsidR="00494590" w:rsidRDefault="00494590" w:rsidP="0049459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27739A1" w14:textId="77777777" w:rsidR="00494590" w:rsidRDefault="00494590" w:rsidP="0049459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2EAD1B8" w14:textId="77777777" w:rsidR="00494590" w:rsidRDefault="00494590" w:rsidP="0049459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57C5FFA" w14:textId="77777777" w:rsidR="00494590" w:rsidRDefault="00494590" w:rsidP="0049459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7AD561" w14:textId="77777777" w:rsidR="00494590" w:rsidRDefault="00494590" w:rsidP="0049459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658E917" w14:textId="77777777" w:rsidR="00494590" w:rsidRDefault="00494590" w:rsidP="0049459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BF30521" w14:textId="77777777" w:rsidR="00494590" w:rsidRDefault="00494590" w:rsidP="0049459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5187A70" w14:textId="77777777" w:rsidR="00494590" w:rsidRDefault="00494590" w:rsidP="0049459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1DDE0D" w14:textId="77777777" w:rsidR="00494590" w:rsidRDefault="00494590" w:rsidP="0049459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FDC5784" w14:textId="77777777" w:rsidR="00494590" w:rsidRDefault="00494590" w:rsidP="0049459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3161EAD" w14:textId="07D88B2A" w:rsidR="00494590" w:rsidRDefault="00494590" w:rsidP="0049459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31069156"/>
      <w:r w:rsidRPr="00FF6FED">
        <w:rPr>
          <w:rFonts w:ascii="Arial" w:hAnsi="Arial" w:cs="Arial"/>
          <w:b/>
          <w:bCs/>
          <w:sz w:val="24"/>
          <w:szCs w:val="24"/>
          <w:u w:val="single"/>
        </w:rPr>
        <w:t xml:space="preserve">Some </w:t>
      </w:r>
      <w:r w:rsidR="00EA3745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Pr="00FF6FED">
        <w:rPr>
          <w:rFonts w:ascii="Arial" w:hAnsi="Arial" w:cs="Arial"/>
          <w:b/>
          <w:bCs/>
          <w:sz w:val="24"/>
          <w:szCs w:val="24"/>
          <w:u w:val="single"/>
        </w:rPr>
        <w:t>lassification metrics: (take for each class and average them to get single metric)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52A37D68" w14:textId="77777777" w:rsidR="00494590" w:rsidRPr="00FF6FED" w:rsidRDefault="00494590" w:rsidP="00494590">
      <w:pPr>
        <w:spacing w:after="0" w:line="240" w:lineRule="auto"/>
        <w:rPr>
          <w:rFonts w:ascii="Arial" w:hAnsi="Arial" w:cs="Arial"/>
          <w:u w:val="single"/>
        </w:rPr>
      </w:pPr>
    </w:p>
    <w:p w14:paraId="650EDF36" w14:textId="0CBC868F" w:rsidR="00494590" w:rsidRPr="00AE3E5C" w:rsidRDefault="00494590" w:rsidP="0049459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E3E5C">
        <w:rPr>
          <w:rFonts w:ascii="Arial" w:hAnsi="Arial" w:cs="Arial"/>
        </w:rPr>
        <w:t>PPV = (TP)/(TP+</w:t>
      </w:r>
      <w:proofErr w:type="gramStart"/>
      <w:r w:rsidRPr="00AE3E5C">
        <w:rPr>
          <w:rFonts w:ascii="Arial" w:hAnsi="Arial" w:cs="Arial"/>
        </w:rPr>
        <w:t xml:space="preserve">FP)   </w:t>
      </w:r>
      <w:proofErr w:type="gramEnd"/>
      <w:r w:rsidRPr="00AE3E5C">
        <w:rPr>
          <w:rFonts w:ascii="Arial" w:hAnsi="Arial" w:cs="Arial"/>
        </w:rPr>
        <w:t xml:space="preserve">  </w:t>
      </w:r>
      <w:r w:rsidR="009A2DCA">
        <w:rPr>
          <w:rFonts w:ascii="Arial" w:hAnsi="Arial" w:cs="Arial"/>
        </w:rPr>
        <w:tab/>
      </w:r>
      <w:r w:rsidR="009A2DCA">
        <w:rPr>
          <w:rFonts w:ascii="Arial" w:hAnsi="Arial" w:cs="Arial"/>
        </w:rPr>
        <w:tab/>
      </w:r>
      <w:r w:rsidR="000D2588">
        <w:rPr>
          <w:rFonts w:ascii="Arial" w:hAnsi="Arial" w:cs="Arial"/>
        </w:rPr>
        <w:t xml:space="preserve">  </w:t>
      </w:r>
      <w:r w:rsidRPr="00AE3E5C">
        <w:rPr>
          <w:rFonts w:ascii="Arial" w:hAnsi="Arial" w:cs="Arial"/>
        </w:rPr>
        <w:t xml:space="preserve"># Precision or </w:t>
      </w:r>
      <w:proofErr w:type="spellStart"/>
      <w:r w:rsidRPr="00AE3E5C">
        <w:rPr>
          <w:rFonts w:ascii="Arial" w:hAnsi="Arial" w:cs="Arial"/>
        </w:rPr>
        <w:t>Positive_Precdictive_Value</w:t>
      </w:r>
      <w:proofErr w:type="spellEnd"/>
      <w:r w:rsidRPr="00AE3E5C">
        <w:rPr>
          <w:rFonts w:ascii="Arial" w:hAnsi="Arial" w:cs="Arial"/>
        </w:rPr>
        <w:t xml:space="preserve"> (PPV)</w:t>
      </w:r>
    </w:p>
    <w:p w14:paraId="0696120F" w14:textId="2D360723" w:rsidR="00494590" w:rsidRPr="000D2588" w:rsidRDefault="00494590" w:rsidP="0049459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E3E5C">
        <w:rPr>
          <w:rFonts w:ascii="Arial" w:hAnsi="Arial" w:cs="Arial"/>
        </w:rPr>
        <w:t>Recall = TP/(TP+</w:t>
      </w:r>
      <w:proofErr w:type="gramStart"/>
      <w:r w:rsidRPr="00AE3E5C">
        <w:rPr>
          <w:rFonts w:ascii="Arial" w:hAnsi="Arial" w:cs="Arial"/>
        </w:rPr>
        <w:t xml:space="preserve">FN)   </w:t>
      </w:r>
      <w:proofErr w:type="gramEnd"/>
      <w:r w:rsidRPr="00AE3E5C">
        <w:rPr>
          <w:rFonts w:ascii="Arial" w:hAnsi="Arial" w:cs="Arial"/>
        </w:rPr>
        <w:t xml:space="preserve">                   </w:t>
      </w:r>
      <w:r w:rsidR="000D2588">
        <w:rPr>
          <w:rFonts w:ascii="Arial" w:hAnsi="Arial" w:cs="Arial"/>
        </w:rPr>
        <w:tab/>
        <w:t xml:space="preserve">  </w:t>
      </w:r>
      <w:r w:rsidRPr="000D2588">
        <w:rPr>
          <w:rFonts w:ascii="Arial" w:hAnsi="Arial" w:cs="Arial"/>
          <w:sz w:val="20"/>
          <w:szCs w:val="20"/>
        </w:rPr>
        <w:t xml:space="preserve"># Recall or Sensitivity or </w:t>
      </w:r>
      <w:proofErr w:type="spellStart"/>
      <w:r w:rsidRPr="000D2588">
        <w:rPr>
          <w:rFonts w:ascii="Arial" w:hAnsi="Arial" w:cs="Arial"/>
          <w:sz w:val="20"/>
          <w:szCs w:val="20"/>
        </w:rPr>
        <w:t>True_Positive_Rate</w:t>
      </w:r>
      <w:proofErr w:type="spellEnd"/>
      <w:r w:rsidRPr="000D2588">
        <w:rPr>
          <w:rFonts w:ascii="Arial" w:hAnsi="Arial" w:cs="Arial"/>
          <w:sz w:val="20"/>
          <w:szCs w:val="20"/>
        </w:rPr>
        <w:t xml:space="preserve"> (TPR) or </w:t>
      </w:r>
      <w:proofErr w:type="spellStart"/>
      <w:r w:rsidRPr="000D2588">
        <w:rPr>
          <w:rFonts w:ascii="Arial" w:hAnsi="Arial" w:cs="Arial"/>
          <w:sz w:val="20"/>
          <w:szCs w:val="20"/>
        </w:rPr>
        <w:t>Hit_Rate</w:t>
      </w:r>
      <w:proofErr w:type="spellEnd"/>
    </w:p>
    <w:p w14:paraId="463F6B18" w14:textId="31C35238" w:rsidR="00494590" w:rsidRPr="00AE3E5C" w:rsidRDefault="00494590" w:rsidP="0049459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E3E5C">
        <w:rPr>
          <w:rFonts w:ascii="Arial" w:hAnsi="Arial" w:cs="Arial"/>
        </w:rPr>
        <w:t>F1_S</w:t>
      </w:r>
      <w:r w:rsidR="000D2588">
        <w:rPr>
          <w:rFonts w:ascii="Arial" w:hAnsi="Arial" w:cs="Arial"/>
        </w:rPr>
        <w:t xml:space="preserve"> </w:t>
      </w:r>
      <w:r w:rsidRPr="00AE3E5C">
        <w:rPr>
          <w:rFonts w:ascii="Arial" w:hAnsi="Arial" w:cs="Arial"/>
        </w:rPr>
        <w:t>= (2*PPV*Recall)/(</w:t>
      </w:r>
      <w:proofErr w:type="spellStart"/>
      <w:r w:rsidRPr="00AE3E5C">
        <w:rPr>
          <w:rFonts w:ascii="Arial" w:hAnsi="Arial" w:cs="Arial"/>
        </w:rPr>
        <w:t>PPV+Recall</w:t>
      </w:r>
      <w:proofErr w:type="spellEnd"/>
      <w:r w:rsidR="009A2DCA">
        <w:rPr>
          <w:rFonts w:ascii="Arial" w:hAnsi="Arial" w:cs="Arial"/>
        </w:rPr>
        <w:t>)</w:t>
      </w:r>
      <w:r w:rsidR="000D2588">
        <w:rPr>
          <w:rFonts w:ascii="Arial" w:hAnsi="Arial" w:cs="Arial"/>
        </w:rPr>
        <w:t xml:space="preserve"> </w:t>
      </w:r>
      <w:r w:rsidRPr="00AE3E5C">
        <w:rPr>
          <w:rFonts w:ascii="Arial" w:hAnsi="Arial" w:cs="Arial"/>
        </w:rPr>
        <w:t># F1 Score or Harmonic Mean</w:t>
      </w:r>
    </w:p>
    <w:p w14:paraId="09FC408D" w14:textId="2832E0C3" w:rsidR="00494590" w:rsidRPr="00AE3E5C" w:rsidRDefault="00494590" w:rsidP="0049459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E3E5C">
        <w:rPr>
          <w:rFonts w:ascii="Arial" w:hAnsi="Arial" w:cs="Arial"/>
        </w:rPr>
        <w:t>F1_M = (</w:t>
      </w:r>
      <w:proofErr w:type="spellStart"/>
      <w:r w:rsidRPr="00AE3E5C">
        <w:rPr>
          <w:rFonts w:ascii="Arial" w:hAnsi="Arial" w:cs="Arial"/>
        </w:rPr>
        <w:t>PPV+Recall</w:t>
      </w:r>
      <w:proofErr w:type="spellEnd"/>
      <w:r w:rsidRPr="00AE3E5C">
        <w:rPr>
          <w:rFonts w:ascii="Arial" w:hAnsi="Arial" w:cs="Arial"/>
        </w:rPr>
        <w:t xml:space="preserve">)/2                 </w:t>
      </w:r>
      <w:proofErr w:type="gramStart"/>
      <w:r w:rsidR="009A2DCA">
        <w:rPr>
          <w:rFonts w:ascii="Arial" w:hAnsi="Arial" w:cs="Arial"/>
        </w:rPr>
        <w:tab/>
      </w:r>
      <w:r w:rsidR="000D2588">
        <w:rPr>
          <w:rFonts w:ascii="Arial" w:hAnsi="Arial" w:cs="Arial"/>
        </w:rPr>
        <w:t xml:space="preserve">  </w:t>
      </w:r>
      <w:r w:rsidRPr="00AE3E5C">
        <w:rPr>
          <w:rFonts w:ascii="Arial" w:hAnsi="Arial" w:cs="Arial"/>
        </w:rPr>
        <w:t>#</w:t>
      </w:r>
      <w:proofErr w:type="gramEnd"/>
      <w:r w:rsidRPr="00AE3E5C">
        <w:rPr>
          <w:rFonts w:ascii="Arial" w:hAnsi="Arial" w:cs="Arial"/>
        </w:rPr>
        <w:t xml:space="preserve"> F1 Measure</w:t>
      </w:r>
    </w:p>
    <w:p w14:paraId="2D4529FB" w14:textId="0ADFC447" w:rsidR="00494590" w:rsidRPr="00AE3E5C" w:rsidRDefault="00494590" w:rsidP="0049459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E3E5C">
        <w:rPr>
          <w:rFonts w:ascii="Arial" w:hAnsi="Arial" w:cs="Arial"/>
        </w:rPr>
        <w:t>Specificity = TN/(TN+</w:t>
      </w:r>
      <w:proofErr w:type="gramStart"/>
      <w:r w:rsidRPr="00AE3E5C">
        <w:rPr>
          <w:rFonts w:ascii="Arial" w:hAnsi="Arial" w:cs="Arial"/>
        </w:rPr>
        <w:t xml:space="preserve">FP)   </w:t>
      </w:r>
      <w:proofErr w:type="gramEnd"/>
      <w:r w:rsidRPr="00AE3E5C">
        <w:rPr>
          <w:rFonts w:ascii="Arial" w:hAnsi="Arial" w:cs="Arial"/>
        </w:rPr>
        <w:t xml:space="preserve">            </w:t>
      </w:r>
      <w:r w:rsidR="009A2DCA">
        <w:rPr>
          <w:rFonts w:ascii="Arial" w:hAnsi="Arial" w:cs="Arial"/>
        </w:rPr>
        <w:tab/>
      </w:r>
      <w:r w:rsidR="000D2588">
        <w:rPr>
          <w:rFonts w:ascii="Arial" w:hAnsi="Arial" w:cs="Arial"/>
        </w:rPr>
        <w:t xml:space="preserve">  </w:t>
      </w:r>
      <w:r w:rsidRPr="00AE3E5C">
        <w:rPr>
          <w:rFonts w:ascii="Arial" w:hAnsi="Arial" w:cs="Arial"/>
        </w:rPr>
        <w:t xml:space="preserve"># Specificity or </w:t>
      </w:r>
      <w:proofErr w:type="spellStart"/>
      <w:r w:rsidRPr="00AE3E5C">
        <w:rPr>
          <w:rFonts w:ascii="Arial" w:hAnsi="Arial" w:cs="Arial"/>
        </w:rPr>
        <w:t>True_Negative_Rate</w:t>
      </w:r>
      <w:proofErr w:type="spellEnd"/>
      <w:r w:rsidRPr="00AE3E5C">
        <w:rPr>
          <w:rFonts w:ascii="Arial" w:hAnsi="Arial" w:cs="Arial"/>
        </w:rPr>
        <w:t>(TNR) or Selectivity</w:t>
      </w:r>
    </w:p>
    <w:p w14:paraId="516843F8" w14:textId="45798D5E" w:rsidR="00494590" w:rsidRPr="00AE3E5C" w:rsidRDefault="00494590" w:rsidP="0049459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E3E5C">
        <w:rPr>
          <w:rFonts w:ascii="Arial" w:hAnsi="Arial" w:cs="Arial"/>
        </w:rPr>
        <w:t>NPV = TN/(TN+</w:t>
      </w:r>
      <w:proofErr w:type="gramStart"/>
      <w:r w:rsidRPr="00AE3E5C">
        <w:rPr>
          <w:rFonts w:ascii="Arial" w:hAnsi="Arial" w:cs="Arial"/>
        </w:rPr>
        <w:t xml:space="preserve">FN)   </w:t>
      </w:r>
      <w:proofErr w:type="gramEnd"/>
      <w:r w:rsidRPr="00AE3E5C">
        <w:rPr>
          <w:rFonts w:ascii="Arial" w:hAnsi="Arial" w:cs="Arial"/>
        </w:rPr>
        <w:t xml:space="preserve">                     </w:t>
      </w:r>
      <w:r w:rsidR="009A2DCA">
        <w:rPr>
          <w:rFonts w:ascii="Arial" w:hAnsi="Arial" w:cs="Arial"/>
        </w:rPr>
        <w:tab/>
      </w:r>
      <w:r w:rsidR="000D2588">
        <w:rPr>
          <w:rFonts w:ascii="Arial" w:hAnsi="Arial" w:cs="Arial"/>
        </w:rPr>
        <w:t xml:space="preserve">  </w:t>
      </w:r>
      <w:r w:rsidRPr="00AE3E5C">
        <w:rPr>
          <w:rFonts w:ascii="Arial" w:hAnsi="Arial" w:cs="Arial"/>
        </w:rPr>
        <w:t xml:space="preserve"># </w:t>
      </w:r>
      <w:proofErr w:type="spellStart"/>
      <w:r w:rsidRPr="00AE3E5C">
        <w:rPr>
          <w:rFonts w:ascii="Arial" w:hAnsi="Arial" w:cs="Arial"/>
        </w:rPr>
        <w:t>Negative_Predictive_Value</w:t>
      </w:r>
      <w:proofErr w:type="spellEnd"/>
    </w:p>
    <w:p w14:paraId="28046D5E" w14:textId="6F436BFC" w:rsidR="00494590" w:rsidRPr="00AE3E5C" w:rsidRDefault="00494590" w:rsidP="0049459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E3E5C">
        <w:rPr>
          <w:rFonts w:ascii="Arial" w:hAnsi="Arial" w:cs="Arial"/>
        </w:rPr>
        <w:t>FPR = FP/(FP+</w:t>
      </w:r>
      <w:proofErr w:type="gramStart"/>
      <w:r w:rsidRPr="00AE3E5C">
        <w:rPr>
          <w:rFonts w:ascii="Arial" w:hAnsi="Arial" w:cs="Arial"/>
        </w:rPr>
        <w:t xml:space="preserve">TN)   </w:t>
      </w:r>
      <w:proofErr w:type="gramEnd"/>
      <w:r w:rsidRPr="00AE3E5C">
        <w:rPr>
          <w:rFonts w:ascii="Arial" w:hAnsi="Arial" w:cs="Arial"/>
        </w:rPr>
        <w:t xml:space="preserve">                     </w:t>
      </w:r>
      <w:r w:rsidR="009A2DCA">
        <w:rPr>
          <w:rFonts w:ascii="Arial" w:hAnsi="Arial" w:cs="Arial"/>
        </w:rPr>
        <w:tab/>
      </w:r>
      <w:r w:rsidR="000D2588">
        <w:rPr>
          <w:rFonts w:ascii="Arial" w:hAnsi="Arial" w:cs="Arial"/>
        </w:rPr>
        <w:t xml:space="preserve">  </w:t>
      </w:r>
      <w:r w:rsidRPr="00AE3E5C">
        <w:rPr>
          <w:rFonts w:ascii="Arial" w:hAnsi="Arial" w:cs="Arial"/>
        </w:rPr>
        <w:t xml:space="preserve"># </w:t>
      </w:r>
      <w:proofErr w:type="spellStart"/>
      <w:r w:rsidRPr="00AE3E5C">
        <w:rPr>
          <w:rFonts w:ascii="Arial" w:hAnsi="Arial" w:cs="Arial"/>
        </w:rPr>
        <w:t>False_Positive_Rate</w:t>
      </w:r>
      <w:proofErr w:type="spellEnd"/>
    </w:p>
    <w:p w14:paraId="4CE474AE" w14:textId="7C4F535C" w:rsidR="00494590" w:rsidRPr="00AE3E5C" w:rsidRDefault="00494590" w:rsidP="0049459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E3E5C">
        <w:rPr>
          <w:rFonts w:ascii="Arial" w:hAnsi="Arial" w:cs="Arial"/>
        </w:rPr>
        <w:t>FNR = FN/(TP+</w:t>
      </w:r>
      <w:proofErr w:type="gramStart"/>
      <w:r w:rsidRPr="00AE3E5C">
        <w:rPr>
          <w:rFonts w:ascii="Arial" w:hAnsi="Arial" w:cs="Arial"/>
        </w:rPr>
        <w:t xml:space="preserve">FN)   </w:t>
      </w:r>
      <w:proofErr w:type="gramEnd"/>
      <w:r w:rsidRPr="00AE3E5C">
        <w:rPr>
          <w:rFonts w:ascii="Arial" w:hAnsi="Arial" w:cs="Arial"/>
        </w:rPr>
        <w:t xml:space="preserve">                     </w:t>
      </w:r>
      <w:r w:rsidR="009A2DCA">
        <w:rPr>
          <w:rFonts w:ascii="Arial" w:hAnsi="Arial" w:cs="Arial"/>
        </w:rPr>
        <w:t xml:space="preserve"> </w:t>
      </w:r>
      <w:r w:rsidR="009A2DCA">
        <w:rPr>
          <w:rFonts w:ascii="Arial" w:hAnsi="Arial" w:cs="Arial"/>
        </w:rPr>
        <w:tab/>
      </w:r>
      <w:r w:rsidR="000D2588">
        <w:rPr>
          <w:rFonts w:ascii="Arial" w:hAnsi="Arial" w:cs="Arial"/>
        </w:rPr>
        <w:t xml:space="preserve">  </w:t>
      </w:r>
      <w:r w:rsidRPr="00AE3E5C">
        <w:rPr>
          <w:rFonts w:ascii="Arial" w:hAnsi="Arial" w:cs="Arial"/>
        </w:rPr>
        <w:t xml:space="preserve"># </w:t>
      </w:r>
      <w:proofErr w:type="spellStart"/>
      <w:r w:rsidRPr="00AE3E5C">
        <w:rPr>
          <w:rFonts w:ascii="Arial" w:hAnsi="Arial" w:cs="Arial"/>
        </w:rPr>
        <w:t>False_Negative_Rate</w:t>
      </w:r>
      <w:proofErr w:type="spellEnd"/>
      <w:r w:rsidRPr="00AE3E5C">
        <w:rPr>
          <w:rFonts w:ascii="Arial" w:hAnsi="Arial" w:cs="Arial"/>
        </w:rPr>
        <w:t xml:space="preserve"> or </w:t>
      </w:r>
      <w:proofErr w:type="spellStart"/>
      <w:r w:rsidRPr="00AE3E5C">
        <w:rPr>
          <w:rFonts w:ascii="Arial" w:hAnsi="Arial" w:cs="Arial"/>
        </w:rPr>
        <w:t>Miss_Rate</w:t>
      </w:r>
      <w:proofErr w:type="spellEnd"/>
    </w:p>
    <w:p w14:paraId="735D26A0" w14:textId="02F7B676" w:rsidR="00494590" w:rsidRPr="00AE3E5C" w:rsidRDefault="00494590" w:rsidP="0049459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E3E5C">
        <w:rPr>
          <w:rFonts w:ascii="Arial" w:hAnsi="Arial" w:cs="Arial"/>
        </w:rPr>
        <w:t>FDR = FP/(TP+</w:t>
      </w:r>
      <w:proofErr w:type="gramStart"/>
      <w:r w:rsidRPr="00AE3E5C">
        <w:rPr>
          <w:rFonts w:ascii="Arial" w:hAnsi="Arial" w:cs="Arial"/>
        </w:rPr>
        <w:t xml:space="preserve">FP)   </w:t>
      </w:r>
      <w:proofErr w:type="gramEnd"/>
      <w:r w:rsidRPr="00AE3E5C">
        <w:rPr>
          <w:rFonts w:ascii="Arial" w:hAnsi="Arial" w:cs="Arial"/>
        </w:rPr>
        <w:t xml:space="preserve">                     </w:t>
      </w:r>
      <w:r w:rsidR="009A2DCA">
        <w:rPr>
          <w:rFonts w:ascii="Arial" w:hAnsi="Arial" w:cs="Arial"/>
        </w:rPr>
        <w:t xml:space="preserve"> </w:t>
      </w:r>
      <w:r w:rsidR="009A2DCA">
        <w:rPr>
          <w:rFonts w:ascii="Arial" w:hAnsi="Arial" w:cs="Arial"/>
        </w:rPr>
        <w:tab/>
      </w:r>
      <w:r w:rsidR="000D2588">
        <w:rPr>
          <w:rFonts w:ascii="Arial" w:hAnsi="Arial" w:cs="Arial"/>
        </w:rPr>
        <w:t xml:space="preserve">  </w:t>
      </w:r>
      <w:r w:rsidRPr="00AE3E5C">
        <w:rPr>
          <w:rFonts w:ascii="Arial" w:hAnsi="Arial" w:cs="Arial"/>
        </w:rPr>
        <w:t xml:space="preserve"># </w:t>
      </w:r>
      <w:proofErr w:type="spellStart"/>
      <w:r w:rsidRPr="00AE3E5C">
        <w:rPr>
          <w:rFonts w:ascii="Arial" w:hAnsi="Arial" w:cs="Arial"/>
        </w:rPr>
        <w:t>False_Discovery_Rate</w:t>
      </w:r>
      <w:proofErr w:type="spellEnd"/>
    </w:p>
    <w:p w14:paraId="2867A9BE" w14:textId="79B088F0" w:rsidR="00494590" w:rsidRPr="00374066" w:rsidRDefault="00494590" w:rsidP="0049459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E3E5C">
        <w:rPr>
          <w:rFonts w:ascii="Arial" w:hAnsi="Arial" w:cs="Arial"/>
        </w:rPr>
        <w:t>CSI = TP/(TP+FN+</w:t>
      </w:r>
      <w:proofErr w:type="gramStart"/>
      <w:r w:rsidRPr="00AE3E5C">
        <w:rPr>
          <w:rFonts w:ascii="Arial" w:hAnsi="Arial" w:cs="Arial"/>
        </w:rPr>
        <w:t xml:space="preserve">FP)   </w:t>
      </w:r>
      <w:proofErr w:type="gramEnd"/>
      <w:r w:rsidRPr="00AE3E5C">
        <w:rPr>
          <w:rFonts w:ascii="Arial" w:hAnsi="Arial" w:cs="Arial"/>
        </w:rPr>
        <w:t xml:space="preserve">                </w:t>
      </w:r>
      <w:r w:rsidR="009A2DCA">
        <w:rPr>
          <w:rFonts w:ascii="Arial" w:hAnsi="Arial" w:cs="Arial"/>
        </w:rPr>
        <w:tab/>
      </w:r>
      <w:r w:rsidR="000D2588">
        <w:rPr>
          <w:rFonts w:ascii="Arial" w:hAnsi="Arial" w:cs="Arial"/>
        </w:rPr>
        <w:t xml:space="preserve">  </w:t>
      </w:r>
      <w:r w:rsidRPr="00AE3E5C">
        <w:rPr>
          <w:rFonts w:ascii="Arial" w:hAnsi="Arial" w:cs="Arial"/>
        </w:rPr>
        <w:t xml:space="preserve"># </w:t>
      </w:r>
      <w:proofErr w:type="spellStart"/>
      <w:r w:rsidRPr="00AE3E5C">
        <w:rPr>
          <w:rFonts w:ascii="Arial" w:hAnsi="Arial" w:cs="Arial"/>
        </w:rPr>
        <w:t>Critical_Success_Index</w:t>
      </w:r>
      <w:proofErr w:type="spellEnd"/>
      <w:r w:rsidRPr="00AE3E5C">
        <w:rPr>
          <w:rFonts w:ascii="Arial" w:hAnsi="Arial" w:cs="Arial"/>
        </w:rPr>
        <w:t xml:space="preserve"> or </w:t>
      </w:r>
      <w:proofErr w:type="spellStart"/>
      <w:r w:rsidRPr="00AE3E5C">
        <w:rPr>
          <w:rFonts w:ascii="Arial" w:hAnsi="Arial" w:cs="Arial"/>
        </w:rPr>
        <w:t>Threat_Score</w:t>
      </w:r>
      <w:proofErr w:type="spellEnd"/>
      <w:r w:rsidRPr="00AE3E5C">
        <w:rPr>
          <w:rFonts w:ascii="Arial" w:hAnsi="Arial" w:cs="Arial"/>
        </w:rPr>
        <w:t>(TS)</w:t>
      </w:r>
    </w:p>
    <w:p w14:paraId="2BE7B2FE" w14:textId="18F9CC6C" w:rsidR="00494590" w:rsidRPr="00AE3E5C" w:rsidRDefault="00494590" w:rsidP="0049459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E3E5C">
        <w:rPr>
          <w:rFonts w:ascii="Arial" w:hAnsi="Arial" w:cs="Arial"/>
        </w:rPr>
        <w:t xml:space="preserve">FM = </w:t>
      </w:r>
      <w:proofErr w:type="gramStart"/>
      <w:r w:rsidRPr="00AE3E5C">
        <w:rPr>
          <w:rFonts w:ascii="Arial" w:hAnsi="Arial" w:cs="Arial"/>
        </w:rPr>
        <w:t>sqrt(</w:t>
      </w:r>
      <w:proofErr w:type="gramEnd"/>
      <w:r w:rsidRPr="00AE3E5C">
        <w:rPr>
          <w:rFonts w:ascii="Arial" w:hAnsi="Arial" w:cs="Arial"/>
        </w:rPr>
        <w:t xml:space="preserve">PPV*Recall)                   </w:t>
      </w:r>
      <w:r w:rsidR="009A2DCA">
        <w:rPr>
          <w:rFonts w:ascii="Arial" w:hAnsi="Arial" w:cs="Arial"/>
        </w:rPr>
        <w:tab/>
      </w:r>
      <w:r w:rsidR="000D2588">
        <w:rPr>
          <w:rFonts w:ascii="Arial" w:hAnsi="Arial" w:cs="Arial"/>
        </w:rPr>
        <w:t xml:space="preserve">  </w:t>
      </w:r>
      <w:r w:rsidRPr="00AE3E5C">
        <w:rPr>
          <w:rFonts w:ascii="Arial" w:hAnsi="Arial" w:cs="Arial"/>
        </w:rPr>
        <w:t xml:space="preserve"># </w:t>
      </w:r>
      <w:proofErr w:type="spellStart"/>
      <w:r w:rsidRPr="00AE3E5C">
        <w:rPr>
          <w:rFonts w:ascii="Arial" w:hAnsi="Arial" w:cs="Arial"/>
        </w:rPr>
        <w:t>Fowlkes_Mallows_Index</w:t>
      </w:r>
      <w:proofErr w:type="spellEnd"/>
    </w:p>
    <w:p w14:paraId="72CA935C" w14:textId="7BACE9BD" w:rsidR="00494590" w:rsidRPr="00AE3E5C" w:rsidRDefault="00494590" w:rsidP="0049459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E3E5C">
        <w:rPr>
          <w:rFonts w:ascii="Arial" w:hAnsi="Arial" w:cs="Arial"/>
        </w:rPr>
        <w:t>BA = (</w:t>
      </w:r>
      <w:proofErr w:type="spellStart"/>
      <w:r w:rsidRPr="00AE3E5C">
        <w:rPr>
          <w:rFonts w:ascii="Arial" w:hAnsi="Arial" w:cs="Arial"/>
        </w:rPr>
        <w:t>Recall+Specificity</w:t>
      </w:r>
      <w:proofErr w:type="spellEnd"/>
      <w:r w:rsidRPr="00AE3E5C">
        <w:rPr>
          <w:rFonts w:ascii="Arial" w:hAnsi="Arial" w:cs="Arial"/>
        </w:rPr>
        <w:t xml:space="preserve">)/2            </w:t>
      </w:r>
      <w:r w:rsidR="009A2DCA">
        <w:rPr>
          <w:rFonts w:ascii="Arial" w:hAnsi="Arial" w:cs="Arial"/>
        </w:rPr>
        <w:t xml:space="preserve"> </w:t>
      </w:r>
      <w:proofErr w:type="gramStart"/>
      <w:r w:rsidR="009A2DCA">
        <w:rPr>
          <w:rFonts w:ascii="Arial" w:hAnsi="Arial" w:cs="Arial"/>
        </w:rPr>
        <w:tab/>
      </w:r>
      <w:r w:rsidR="000D2588">
        <w:rPr>
          <w:rFonts w:ascii="Arial" w:hAnsi="Arial" w:cs="Arial"/>
        </w:rPr>
        <w:t xml:space="preserve">  </w:t>
      </w:r>
      <w:r w:rsidRPr="00AE3E5C">
        <w:rPr>
          <w:rFonts w:ascii="Arial" w:hAnsi="Arial" w:cs="Arial"/>
        </w:rPr>
        <w:t>#</w:t>
      </w:r>
      <w:proofErr w:type="gramEnd"/>
      <w:r w:rsidRPr="00AE3E5C">
        <w:rPr>
          <w:rFonts w:ascii="Arial" w:hAnsi="Arial" w:cs="Arial"/>
        </w:rPr>
        <w:t xml:space="preserve"> </w:t>
      </w:r>
      <w:proofErr w:type="spellStart"/>
      <w:r w:rsidRPr="00AE3E5C">
        <w:rPr>
          <w:rFonts w:ascii="Arial" w:hAnsi="Arial" w:cs="Arial"/>
        </w:rPr>
        <w:t>Balanced_Accuracy</w:t>
      </w:r>
      <w:proofErr w:type="spellEnd"/>
    </w:p>
    <w:p w14:paraId="7217216C" w14:textId="77777777" w:rsidR="000D2588" w:rsidRDefault="00494590" w:rsidP="000D258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D2588">
        <w:rPr>
          <w:rFonts w:ascii="Arial" w:hAnsi="Arial" w:cs="Arial"/>
        </w:rPr>
        <w:t>MCC = (TP*TN-FP*FN)/(sqrt((TP+</w:t>
      </w:r>
      <w:proofErr w:type="gramStart"/>
      <w:r w:rsidRPr="000D2588">
        <w:rPr>
          <w:rFonts w:ascii="Arial" w:hAnsi="Arial" w:cs="Arial"/>
        </w:rPr>
        <w:t>FP)</w:t>
      </w:r>
      <w:r w:rsidR="000D2588">
        <w:rPr>
          <w:rFonts w:ascii="Arial" w:hAnsi="Arial" w:cs="Arial"/>
        </w:rPr>
        <w:t>\</w:t>
      </w:r>
      <w:proofErr w:type="gramEnd"/>
    </w:p>
    <w:p w14:paraId="60842F80" w14:textId="7C6A108F" w:rsidR="00494590" w:rsidRPr="000D2588" w:rsidRDefault="00494590" w:rsidP="000D2588">
      <w:pPr>
        <w:pStyle w:val="ListParagraph"/>
        <w:spacing w:after="0" w:line="240" w:lineRule="auto"/>
        <w:ind w:firstLine="720"/>
        <w:rPr>
          <w:rFonts w:ascii="Arial" w:hAnsi="Arial" w:cs="Arial"/>
        </w:rPr>
      </w:pPr>
      <w:r w:rsidRPr="000D2588">
        <w:rPr>
          <w:rFonts w:ascii="Arial" w:hAnsi="Arial" w:cs="Arial"/>
        </w:rPr>
        <w:t>*(TP+</w:t>
      </w:r>
      <w:proofErr w:type="gramStart"/>
      <w:r w:rsidRPr="000D2588">
        <w:rPr>
          <w:rFonts w:ascii="Arial" w:hAnsi="Arial" w:cs="Arial"/>
        </w:rPr>
        <w:t>FN)*</w:t>
      </w:r>
      <w:proofErr w:type="gramEnd"/>
      <w:r w:rsidRPr="000D2588">
        <w:rPr>
          <w:rFonts w:ascii="Arial" w:hAnsi="Arial" w:cs="Arial"/>
        </w:rPr>
        <w:t xml:space="preserve">(TN+FP)*(TN+FN))) # </w:t>
      </w:r>
      <w:proofErr w:type="spellStart"/>
      <w:r w:rsidRPr="000D2588">
        <w:rPr>
          <w:rFonts w:ascii="Arial" w:hAnsi="Arial" w:cs="Arial"/>
        </w:rPr>
        <w:t>Mathews_Correlation_Coefficient</w:t>
      </w:r>
      <w:proofErr w:type="spellEnd"/>
    </w:p>
    <w:p w14:paraId="4A1F1DBD" w14:textId="05546673" w:rsidR="00494590" w:rsidRPr="00AE3E5C" w:rsidRDefault="00494590" w:rsidP="0049459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bookmarkStart w:id="1" w:name="_Hlk131069703"/>
      <w:r w:rsidRPr="00AE3E5C">
        <w:rPr>
          <w:rFonts w:ascii="Arial" w:hAnsi="Arial" w:cs="Arial"/>
        </w:rPr>
        <w:t>BI = Recall+Specificity-1</w:t>
      </w:r>
      <w:r w:rsidR="008D143F">
        <w:rPr>
          <w:rFonts w:ascii="Arial" w:hAnsi="Arial" w:cs="Arial"/>
        </w:rPr>
        <w:t xml:space="preserve"> or TPR-FPR</w:t>
      </w:r>
      <w:r w:rsidRPr="00AE3E5C">
        <w:rPr>
          <w:rFonts w:ascii="Arial" w:hAnsi="Arial" w:cs="Arial"/>
        </w:rPr>
        <w:t xml:space="preserve"> # </w:t>
      </w:r>
      <w:proofErr w:type="spellStart"/>
      <w:r w:rsidRPr="00AE3E5C">
        <w:rPr>
          <w:rFonts w:ascii="Arial" w:hAnsi="Arial" w:cs="Arial"/>
        </w:rPr>
        <w:t>Bookmaker_Informedness</w:t>
      </w:r>
      <w:proofErr w:type="spellEnd"/>
      <w:r w:rsidRPr="00AE3E5C">
        <w:rPr>
          <w:rFonts w:ascii="Arial" w:hAnsi="Arial" w:cs="Arial"/>
        </w:rPr>
        <w:t xml:space="preserve"> or </w:t>
      </w:r>
      <w:proofErr w:type="spellStart"/>
      <w:r w:rsidRPr="00AE3E5C">
        <w:rPr>
          <w:rFonts w:ascii="Arial" w:hAnsi="Arial" w:cs="Arial"/>
        </w:rPr>
        <w:t>Informedness</w:t>
      </w:r>
      <w:proofErr w:type="spellEnd"/>
    </w:p>
    <w:bookmarkEnd w:id="1"/>
    <w:p w14:paraId="26C4A624" w14:textId="7E2C8C9F" w:rsidR="00494590" w:rsidRPr="00AE3E5C" w:rsidRDefault="00494590" w:rsidP="0049459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E3E5C">
        <w:rPr>
          <w:rFonts w:ascii="Arial" w:hAnsi="Arial" w:cs="Arial"/>
        </w:rPr>
        <w:t>MK = PPV+NPV-1</w:t>
      </w:r>
      <w:r w:rsidR="000D2588">
        <w:rPr>
          <w:rFonts w:ascii="Arial" w:hAnsi="Arial" w:cs="Arial"/>
        </w:rPr>
        <w:tab/>
      </w:r>
      <w:r w:rsidR="000D2588">
        <w:rPr>
          <w:rFonts w:ascii="Arial" w:hAnsi="Arial" w:cs="Arial"/>
        </w:rPr>
        <w:tab/>
      </w:r>
      <w:proofErr w:type="gramStart"/>
      <w:r w:rsidR="000D2588">
        <w:rPr>
          <w:rFonts w:ascii="Arial" w:hAnsi="Arial" w:cs="Arial"/>
        </w:rPr>
        <w:tab/>
        <w:t xml:space="preserve">  </w:t>
      </w:r>
      <w:r w:rsidRPr="00AE3E5C">
        <w:rPr>
          <w:rFonts w:ascii="Arial" w:hAnsi="Arial" w:cs="Arial"/>
        </w:rPr>
        <w:t>#</w:t>
      </w:r>
      <w:proofErr w:type="gramEnd"/>
      <w:r w:rsidRPr="00AE3E5C">
        <w:rPr>
          <w:rFonts w:ascii="Arial" w:hAnsi="Arial" w:cs="Arial"/>
        </w:rPr>
        <w:t xml:space="preserve"> Markedness or delta</w:t>
      </w:r>
    </w:p>
    <w:p w14:paraId="61267BAF" w14:textId="77777777" w:rsidR="00494590" w:rsidRPr="00AE3E5C" w:rsidRDefault="00494590" w:rsidP="00494590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</w:rPr>
      </w:pPr>
    </w:p>
    <w:p w14:paraId="1C63C2CA" w14:textId="16212AEC" w:rsidR="00494590" w:rsidRPr="00AE3E5C" w:rsidRDefault="00072106" w:rsidP="00494590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</w:rPr>
      </w:pPr>
      <w:r w:rsidRPr="00AE3E5C">
        <w:rPr>
          <w:rFonts w:ascii="Arial" w:hAnsi="Arial" w:cs="Arial"/>
        </w:rPr>
        <w:t>Optional</w:t>
      </w:r>
    </w:p>
    <w:p w14:paraId="3A348D89" w14:textId="77777777" w:rsidR="00494590" w:rsidRPr="00AE3E5C" w:rsidRDefault="00494590" w:rsidP="00494590">
      <w:pPr>
        <w:spacing w:after="0" w:line="240" w:lineRule="auto"/>
        <w:rPr>
          <w:rFonts w:ascii="Arial" w:hAnsi="Arial" w:cs="Arial"/>
        </w:rPr>
      </w:pPr>
    </w:p>
    <w:p w14:paraId="0D26858F" w14:textId="39AC63DA" w:rsidR="00494590" w:rsidRPr="00AE3E5C" w:rsidRDefault="00494590" w:rsidP="0049459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E3E5C">
        <w:rPr>
          <w:rFonts w:ascii="Arial" w:hAnsi="Arial" w:cs="Arial"/>
        </w:rPr>
        <w:t>FOR = FN/(FN+</w:t>
      </w:r>
      <w:proofErr w:type="gramStart"/>
      <w:r w:rsidRPr="00AE3E5C">
        <w:rPr>
          <w:rFonts w:ascii="Arial" w:hAnsi="Arial" w:cs="Arial"/>
        </w:rPr>
        <w:t xml:space="preserve">TN)   </w:t>
      </w:r>
      <w:proofErr w:type="gramEnd"/>
      <w:r w:rsidRPr="00AE3E5C">
        <w:rPr>
          <w:rFonts w:ascii="Arial" w:hAnsi="Arial" w:cs="Arial"/>
        </w:rPr>
        <w:t xml:space="preserve">                      </w:t>
      </w:r>
      <w:r w:rsidR="00AB00BD">
        <w:rPr>
          <w:rFonts w:ascii="Arial" w:hAnsi="Arial" w:cs="Arial"/>
        </w:rPr>
        <w:tab/>
        <w:t xml:space="preserve">  </w:t>
      </w:r>
      <w:r w:rsidRPr="00AE3E5C">
        <w:rPr>
          <w:rFonts w:ascii="Arial" w:hAnsi="Arial" w:cs="Arial"/>
        </w:rPr>
        <w:t xml:space="preserve"># </w:t>
      </w:r>
      <w:proofErr w:type="spellStart"/>
      <w:r w:rsidRPr="00AE3E5C">
        <w:rPr>
          <w:rFonts w:ascii="Arial" w:hAnsi="Arial" w:cs="Arial"/>
        </w:rPr>
        <w:t>False_Omission_Rate</w:t>
      </w:r>
      <w:proofErr w:type="spellEnd"/>
    </w:p>
    <w:p w14:paraId="19DE68B0" w14:textId="1723BA67" w:rsidR="00494590" w:rsidRPr="00AE3E5C" w:rsidRDefault="00494590" w:rsidP="0049459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E3E5C">
        <w:rPr>
          <w:rFonts w:ascii="Arial" w:hAnsi="Arial" w:cs="Arial"/>
        </w:rPr>
        <w:t xml:space="preserve">PLR = Recall/FPR                         </w:t>
      </w:r>
      <w:proofErr w:type="gramStart"/>
      <w:r w:rsidR="00AB00BD">
        <w:rPr>
          <w:rFonts w:ascii="Arial" w:hAnsi="Arial" w:cs="Arial"/>
        </w:rPr>
        <w:tab/>
        <w:t xml:space="preserve">  </w:t>
      </w:r>
      <w:r w:rsidRPr="00AE3E5C">
        <w:rPr>
          <w:rFonts w:ascii="Arial" w:hAnsi="Arial" w:cs="Arial"/>
        </w:rPr>
        <w:t>#</w:t>
      </w:r>
      <w:proofErr w:type="gramEnd"/>
      <w:r w:rsidRPr="00AE3E5C">
        <w:rPr>
          <w:rFonts w:ascii="Arial" w:hAnsi="Arial" w:cs="Arial"/>
        </w:rPr>
        <w:t xml:space="preserve"> </w:t>
      </w:r>
      <w:proofErr w:type="spellStart"/>
      <w:r w:rsidRPr="00AE3E5C">
        <w:rPr>
          <w:rFonts w:ascii="Arial" w:hAnsi="Arial" w:cs="Arial"/>
        </w:rPr>
        <w:t>Positive_Likelihood_Ratio</w:t>
      </w:r>
      <w:proofErr w:type="spellEnd"/>
    </w:p>
    <w:p w14:paraId="0462E216" w14:textId="54265F7B" w:rsidR="00494590" w:rsidRPr="00AE3E5C" w:rsidRDefault="00494590" w:rsidP="0049459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E3E5C">
        <w:rPr>
          <w:rFonts w:ascii="Arial" w:hAnsi="Arial" w:cs="Arial"/>
        </w:rPr>
        <w:t xml:space="preserve">NLR = FNR/Specificity                    </w:t>
      </w:r>
      <w:proofErr w:type="gramStart"/>
      <w:r w:rsidR="00AB00BD">
        <w:rPr>
          <w:rFonts w:ascii="Arial" w:hAnsi="Arial" w:cs="Arial"/>
        </w:rPr>
        <w:tab/>
        <w:t xml:space="preserve">  </w:t>
      </w:r>
      <w:r w:rsidRPr="00AE3E5C">
        <w:rPr>
          <w:rFonts w:ascii="Arial" w:hAnsi="Arial" w:cs="Arial"/>
        </w:rPr>
        <w:t>#</w:t>
      </w:r>
      <w:proofErr w:type="gramEnd"/>
      <w:r w:rsidRPr="00AE3E5C">
        <w:rPr>
          <w:rFonts w:ascii="Arial" w:hAnsi="Arial" w:cs="Arial"/>
        </w:rPr>
        <w:t xml:space="preserve"> </w:t>
      </w:r>
      <w:proofErr w:type="spellStart"/>
      <w:r w:rsidRPr="00AE3E5C">
        <w:rPr>
          <w:rFonts w:ascii="Arial" w:hAnsi="Arial" w:cs="Arial"/>
        </w:rPr>
        <w:t>Negative_Likelihood_Ratio</w:t>
      </w:r>
      <w:proofErr w:type="spellEnd"/>
    </w:p>
    <w:p w14:paraId="458FA89F" w14:textId="77777777" w:rsidR="00020172" w:rsidRDefault="00494590" w:rsidP="0002017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E3E5C">
        <w:rPr>
          <w:rFonts w:ascii="Arial" w:hAnsi="Arial" w:cs="Arial"/>
        </w:rPr>
        <w:t xml:space="preserve">PT = </w:t>
      </w:r>
      <w:proofErr w:type="gramStart"/>
      <w:r w:rsidRPr="00AE3E5C">
        <w:rPr>
          <w:rFonts w:ascii="Arial" w:hAnsi="Arial" w:cs="Arial"/>
        </w:rPr>
        <w:t>sqrt(</w:t>
      </w:r>
      <w:proofErr w:type="gramEnd"/>
      <w:r w:rsidRPr="00AE3E5C">
        <w:rPr>
          <w:rFonts w:ascii="Arial" w:hAnsi="Arial" w:cs="Arial"/>
        </w:rPr>
        <w:t>FPR)/</w:t>
      </w:r>
      <w:r w:rsidR="00020172">
        <w:rPr>
          <w:rFonts w:ascii="Arial" w:hAnsi="Arial" w:cs="Arial"/>
        </w:rPr>
        <w:t>\</w:t>
      </w:r>
    </w:p>
    <w:p w14:paraId="608817AB" w14:textId="0C03406B" w:rsidR="00494590" w:rsidRPr="00020172" w:rsidRDefault="00020172" w:rsidP="00020172">
      <w:pPr>
        <w:pStyle w:val="ListParagraph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94590" w:rsidRPr="00AE3E5C">
        <w:rPr>
          <w:rFonts w:ascii="Arial" w:hAnsi="Arial" w:cs="Arial"/>
        </w:rPr>
        <w:t>(</w:t>
      </w:r>
      <w:proofErr w:type="gramStart"/>
      <w:r w:rsidR="00494590" w:rsidRPr="00AE3E5C">
        <w:rPr>
          <w:rFonts w:ascii="Arial" w:hAnsi="Arial" w:cs="Arial"/>
        </w:rPr>
        <w:t>sqrt(</w:t>
      </w:r>
      <w:proofErr w:type="gramEnd"/>
      <w:r w:rsidR="00494590" w:rsidRPr="00AE3E5C">
        <w:rPr>
          <w:rFonts w:ascii="Arial" w:hAnsi="Arial" w:cs="Arial"/>
        </w:rPr>
        <w:t>Recall)</w:t>
      </w:r>
      <w:r w:rsidR="00494590" w:rsidRPr="00020172">
        <w:rPr>
          <w:rFonts w:ascii="Arial" w:hAnsi="Arial" w:cs="Arial"/>
        </w:rPr>
        <w:t xml:space="preserve">+sqrt(FPR)) # </w:t>
      </w:r>
      <w:proofErr w:type="spellStart"/>
      <w:r w:rsidR="00494590" w:rsidRPr="00020172">
        <w:rPr>
          <w:rFonts w:ascii="Arial" w:hAnsi="Arial" w:cs="Arial"/>
        </w:rPr>
        <w:t>Prevalence_Threshold</w:t>
      </w:r>
      <w:proofErr w:type="spellEnd"/>
    </w:p>
    <w:p w14:paraId="6000E55E" w14:textId="1C6F7E42" w:rsidR="00494590" w:rsidRPr="00AE3E5C" w:rsidRDefault="00494590" w:rsidP="0049459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E3E5C">
        <w:rPr>
          <w:rFonts w:ascii="Arial" w:hAnsi="Arial" w:cs="Arial"/>
        </w:rPr>
        <w:t xml:space="preserve">DOR = PLR/NLR                            </w:t>
      </w:r>
      <w:proofErr w:type="gramStart"/>
      <w:r w:rsidR="00AB00BD">
        <w:rPr>
          <w:rFonts w:ascii="Arial" w:hAnsi="Arial" w:cs="Arial"/>
        </w:rPr>
        <w:tab/>
        <w:t xml:space="preserve">  </w:t>
      </w:r>
      <w:r w:rsidRPr="00AE3E5C">
        <w:rPr>
          <w:rFonts w:ascii="Arial" w:hAnsi="Arial" w:cs="Arial"/>
        </w:rPr>
        <w:t>#</w:t>
      </w:r>
      <w:proofErr w:type="gramEnd"/>
      <w:r w:rsidRPr="00AE3E5C">
        <w:rPr>
          <w:rFonts w:ascii="Arial" w:hAnsi="Arial" w:cs="Arial"/>
        </w:rPr>
        <w:t xml:space="preserve"> </w:t>
      </w:r>
      <w:proofErr w:type="spellStart"/>
      <w:r w:rsidRPr="00AE3E5C">
        <w:rPr>
          <w:rFonts w:ascii="Arial" w:hAnsi="Arial" w:cs="Arial"/>
        </w:rPr>
        <w:t>Diagnostic_Odds_Ratio</w:t>
      </w:r>
      <w:proofErr w:type="spellEnd"/>
    </w:p>
    <w:p w14:paraId="1D6C36B8" w14:textId="77777777" w:rsidR="00494590" w:rsidRPr="00AE3E5C" w:rsidRDefault="00494590" w:rsidP="00494590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</w:rPr>
      </w:pPr>
    </w:p>
    <w:p w14:paraId="5B7BF613" w14:textId="77777777" w:rsidR="00494590" w:rsidRPr="00AE3E5C" w:rsidRDefault="00494590" w:rsidP="00494590">
      <w:pPr>
        <w:spacing w:after="0" w:line="240" w:lineRule="auto"/>
        <w:rPr>
          <w:rFonts w:ascii="Arial" w:hAnsi="Arial" w:cs="Arial"/>
        </w:rPr>
      </w:pPr>
    </w:p>
    <w:p w14:paraId="3D9C30D0" w14:textId="11EAEEB8" w:rsidR="00494590" w:rsidRDefault="00494590" w:rsidP="0049459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AE3E5C">
        <w:rPr>
          <w:rFonts w:ascii="Arial" w:hAnsi="Arial" w:cs="Arial"/>
        </w:rPr>
        <w:t xml:space="preserve">21. Accuracy          </w:t>
      </w:r>
      <w:r w:rsidR="009A2DCA">
        <w:rPr>
          <w:rFonts w:ascii="Arial" w:hAnsi="Arial" w:cs="Arial"/>
        </w:rPr>
        <w:tab/>
      </w:r>
      <w:r w:rsidR="009A2DCA">
        <w:rPr>
          <w:rFonts w:ascii="Arial" w:hAnsi="Arial" w:cs="Arial"/>
        </w:rPr>
        <w:tab/>
      </w:r>
      <w:proofErr w:type="gramStart"/>
      <w:r w:rsidR="009A2DCA">
        <w:rPr>
          <w:rFonts w:ascii="Arial" w:hAnsi="Arial" w:cs="Arial"/>
        </w:rPr>
        <w:tab/>
      </w:r>
      <w:r w:rsidR="00AB00BD">
        <w:rPr>
          <w:rFonts w:ascii="Arial" w:hAnsi="Arial" w:cs="Arial"/>
        </w:rPr>
        <w:t xml:space="preserve">  </w:t>
      </w:r>
      <w:r w:rsidRPr="00AE3E5C">
        <w:rPr>
          <w:rFonts w:ascii="Arial" w:hAnsi="Arial" w:cs="Arial"/>
        </w:rPr>
        <w:t>#</w:t>
      </w:r>
      <w:proofErr w:type="gramEnd"/>
      <w:r w:rsidRPr="00AE3E5C">
        <w:rPr>
          <w:rFonts w:ascii="Arial" w:hAnsi="Arial" w:cs="Arial"/>
        </w:rPr>
        <w:t xml:space="preserve"> Overall accuracy, not for each class</w:t>
      </w:r>
    </w:p>
    <w:p w14:paraId="7CD4D15F" w14:textId="26C678DA" w:rsidR="008D143F" w:rsidRPr="00AE3E5C" w:rsidRDefault="008D143F" w:rsidP="0049459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bookmarkStart w:id="2" w:name="_Hlk131069654"/>
      <w:r>
        <w:rPr>
          <w:rFonts w:ascii="Arial" w:hAnsi="Arial" w:cs="Arial"/>
        </w:rPr>
        <w:t>22. Cohen Kappa score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#</w:t>
      </w:r>
      <w:proofErr w:type="gramEnd"/>
      <w:r>
        <w:rPr>
          <w:rFonts w:ascii="Arial" w:hAnsi="Arial" w:cs="Arial"/>
        </w:rPr>
        <w:t xml:space="preserve"> </w:t>
      </w:r>
      <w:r w:rsidRPr="00AE3E5C">
        <w:rPr>
          <w:rFonts w:ascii="Arial" w:hAnsi="Arial" w:cs="Arial"/>
        </w:rPr>
        <w:t xml:space="preserve">Overall </w:t>
      </w:r>
      <w:r>
        <w:rPr>
          <w:rFonts w:ascii="Arial" w:hAnsi="Arial" w:cs="Arial"/>
        </w:rPr>
        <w:t>Kappa score</w:t>
      </w:r>
      <w:r w:rsidRPr="00AE3E5C">
        <w:rPr>
          <w:rFonts w:ascii="Arial" w:hAnsi="Arial" w:cs="Arial"/>
        </w:rPr>
        <w:t>, not for each class</w:t>
      </w:r>
    </w:p>
    <w:bookmarkEnd w:id="0"/>
    <w:bookmarkEnd w:id="2"/>
    <w:p w14:paraId="7F350141" w14:textId="77777777" w:rsidR="00494590" w:rsidRDefault="00494590" w:rsidP="00494590">
      <w:pPr>
        <w:spacing w:after="0" w:line="240" w:lineRule="auto"/>
        <w:rPr>
          <w:rFonts w:ascii="Arial" w:hAnsi="Arial" w:cs="Arial"/>
        </w:rPr>
      </w:pPr>
    </w:p>
    <w:p w14:paraId="2F7E1619" w14:textId="77777777" w:rsidR="00494590" w:rsidRDefault="00494590" w:rsidP="00494590">
      <w:pPr>
        <w:spacing w:after="0" w:line="240" w:lineRule="auto"/>
        <w:rPr>
          <w:rFonts w:ascii="Arial" w:hAnsi="Arial" w:cs="Arial"/>
        </w:rPr>
      </w:pPr>
    </w:p>
    <w:p w14:paraId="13227DC0" w14:textId="3A45DC15" w:rsidR="00494590" w:rsidRPr="00FF6FED" w:rsidRDefault="00494590" w:rsidP="0049459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F6FED">
        <w:rPr>
          <w:rFonts w:ascii="Arial" w:hAnsi="Arial" w:cs="Arial"/>
          <w:b/>
          <w:bCs/>
          <w:sz w:val="24"/>
          <w:szCs w:val="24"/>
          <w:u w:val="single"/>
        </w:rPr>
        <w:t>Result analysis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Procedure:</w:t>
      </w:r>
    </w:p>
    <w:p w14:paraId="2D3ED8DC" w14:textId="77777777" w:rsidR="00494590" w:rsidRPr="00AE3E5C" w:rsidRDefault="00494590" w:rsidP="00494590">
      <w:pPr>
        <w:spacing w:after="0" w:line="240" w:lineRule="auto"/>
        <w:rPr>
          <w:rFonts w:ascii="Arial" w:hAnsi="Arial" w:cs="Arial"/>
        </w:rPr>
      </w:pPr>
    </w:p>
    <w:p w14:paraId="5F124CE8" w14:textId="77777777" w:rsidR="00494590" w:rsidRDefault="00494590" w:rsidP="0049459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</w:rPr>
      </w:pPr>
      <w:r w:rsidRPr="004C1FB4">
        <w:rPr>
          <w:rFonts w:ascii="Arial" w:hAnsi="Arial" w:cs="Arial"/>
          <w:b/>
          <w:bCs/>
        </w:rPr>
        <w:t>First try all algorithm for each dataset.</w:t>
      </w:r>
    </w:p>
    <w:p w14:paraId="5C1D4A14" w14:textId="77777777" w:rsidR="00494590" w:rsidRPr="004C1FB4" w:rsidRDefault="00494590" w:rsidP="00494590">
      <w:pPr>
        <w:pStyle w:val="ListParagraph"/>
        <w:spacing w:after="0" w:line="240" w:lineRule="auto"/>
        <w:ind w:left="1080"/>
        <w:rPr>
          <w:rFonts w:ascii="Arial" w:hAnsi="Arial" w:cs="Arial"/>
          <w:b/>
          <w:bCs/>
        </w:rPr>
      </w:pPr>
    </w:p>
    <w:p w14:paraId="6AAFCD63" w14:textId="77777777" w:rsidR="00494590" w:rsidRPr="004C1FB4" w:rsidRDefault="00494590" w:rsidP="0049459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</w:rPr>
      </w:pPr>
      <w:r w:rsidRPr="004C1FB4">
        <w:rPr>
          <w:rFonts w:ascii="Arial" w:hAnsi="Arial" w:cs="Arial"/>
          <w:b/>
          <w:bCs/>
        </w:rPr>
        <w:t xml:space="preserve">Now for each dataset choose best 3 or 4 algorithms </w:t>
      </w:r>
    </w:p>
    <w:p w14:paraId="75672CEC" w14:textId="77777777" w:rsidR="00494590" w:rsidRPr="00AE3E5C" w:rsidRDefault="00494590" w:rsidP="0049459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E3E5C">
        <w:rPr>
          <w:rFonts w:ascii="Arial" w:hAnsi="Arial" w:cs="Arial"/>
        </w:rPr>
        <w:t xml:space="preserve">One best from Normal ML Classification methods, </w:t>
      </w:r>
    </w:p>
    <w:p w14:paraId="12335166" w14:textId="77777777" w:rsidR="00494590" w:rsidRPr="00AE3E5C" w:rsidRDefault="00494590" w:rsidP="0049459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E3E5C">
        <w:rPr>
          <w:rFonts w:ascii="Arial" w:hAnsi="Arial" w:cs="Arial"/>
        </w:rPr>
        <w:t>One best from Deep learning Classification methods,</w:t>
      </w:r>
    </w:p>
    <w:p w14:paraId="55C66CAD" w14:textId="77777777" w:rsidR="00494590" w:rsidRPr="00AE3E5C" w:rsidRDefault="00494590" w:rsidP="0049459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E3E5C">
        <w:rPr>
          <w:rFonts w:ascii="Arial" w:hAnsi="Arial" w:cs="Arial"/>
        </w:rPr>
        <w:t>One best from Ensemble learning Classification methods,</w:t>
      </w:r>
    </w:p>
    <w:p w14:paraId="384412A6" w14:textId="77777777" w:rsidR="00494590" w:rsidRPr="00AE3E5C" w:rsidRDefault="00494590" w:rsidP="0049459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E3E5C">
        <w:rPr>
          <w:rFonts w:ascii="Arial" w:hAnsi="Arial" w:cs="Arial"/>
        </w:rPr>
        <w:t>And one best from unsupervised or semi supervised methods (optional)</w:t>
      </w:r>
    </w:p>
    <w:p w14:paraId="268C3011" w14:textId="77777777" w:rsidR="00494590" w:rsidRDefault="00494590" w:rsidP="00494590">
      <w:pPr>
        <w:spacing w:after="0" w:line="240" w:lineRule="auto"/>
        <w:rPr>
          <w:rFonts w:ascii="Arial" w:hAnsi="Arial" w:cs="Arial"/>
        </w:rPr>
      </w:pPr>
    </w:p>
    <w:p w14:paraId="4729843A" w14:textId="493FE033" w:rsidR="00494590" w:rsidRPr="00536BE4" w:rsidRDefault="00494590" w:rsidP="0049459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</w:rPr>
      </w:pPr>
      <w:r w:rsidRPr="004C1FB4">
        <w:rPr>
          <w:rFonts w:ascii="Arial" w:hAnsi="Arial" w:cs="Arial"/>
          <w:b/>
          <w:bCs/>
        </w:rPr>
        <w:t>Now Do the following tables for each dataset:</w:t>
      </w:r>
    </w:p>
    <w:p w14:paraId="53C0C337" w14:textId="5B966C5B" w:rsidR="009A27B5" w:rsidRPr="004C1FB4" w:rsidRDefault="009A27B5" w:rsidP="009A27B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C1FB4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 Dataset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C1FB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50DF963" w14:textId="77777777" w:rsidR="009A27B5" w:rsidRPr="000E3EEB" w:rsidRDefault="009A27B5" w:rsidP="009A27B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E3EEB">
        <w:rPr>
          <w:rFonts w:ascii="Arial" w:hAnsi="Arial" w:cs="Arial"/>
          <w:b/>
          <w:bCs/>
          <w:sz w:val="24"/>
          <w:szCs w:val="24"/>
          <w:u w:val="single"/>
        </w:rPr>
        <w:t>Table 1 (For Normal Split)</w:t>
      </w:r>
    </w:p>
    <w:p w14:paraId="24250DBA" w14:textId="77777777" w:rsidR="009A27B5" w:rsidRPr="000E3EEB" w:rsidRDefault="009A27B5" w:rsidP="009A27B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5"/>
        <w:tblW w:w="10780" w:type="dxa"/>
        <w:tblLook w:val="04A0" w:firstRow="1" w:lastRow="0" w:firstColumn="1" w:lastColumn="0" w:noHBand="0" w:noVBand="1"/>
      </w:tblPr>
      <w:tblGrid>
        <w:gridCol w:w="1459"/>
        <w:gridCol w:w="2355"/>
        <w:gridCol w:w="155"/>
        <w:gridCol w:w="2167"/>
        <w:gridCol w:w="2322"/>
        <w:gridCol w:w="2322"/>
      </w:tblGrid>
      <w:tr w:rsidR="009A27B5" w:rsidRPr="00AE3E5C" w14:paraId="1369D0F1" w14:textId="77777777" w:rsidTr="00CC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" w:type="dxa"/>
            <w:vAlign w:val="center"/>
          </w:tcPr>
          <w:p w14:paraId="3C8C6C57" w14:textId="77777777" w:rsidR="009A27B5" w:rsidRPr="00DA1066" w:rsidRDefault="009A27B5" w:rsidP="00CC301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0"/>
              </w:rPr>
              <w:t>Model</w:t>
            </w:r>
          </w:p>
        </w:tc>
        <w:tc>
          <w:tcPr>
            <w:tcW w:w="2355" w:type="dxa"/>
            <w:vAlign w:val="center"/>
          </w:tcPr>
          <w:p w14:paraId="7225224A" w14:textId="77777777" w:rsidR="009A27B5" w:rsidRPr="00DA1066" w:rsidRDefault="009A27B5" w:rsidP="00CC3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0"/>
              </w:rPr>
              <w:t>Split Ratio</w:t>
            </w:r>
          </w:p>
        </w:tc>
        <w:tc>
          <w:tcPr>
            <w:tcW w:w="2322" w:type="dxa"/>
            <w:gridSpan w:val="2"/>
            <w:vAlign w:val="center"/>
          </w:tcPr>
          <w:p w14:paraId="15A1652D" w14:textId="77777777" w:rsidR="009A27B5" w:rsidRPr="00DA1066" w:rsidRDefault="009A27B5" w:rsidP="00CC3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0"/>
              </w:rPr>
              <w:t>Classification metric 1</w:t>
            </w:r>
          </w:p>
        </w:tc>
        <w:tc>
          <w:tcPr>
            <w:tcW w:w="2322" w:type="dxa"/>
            <w:vAlign w:val="center"/>
          </w:tcPr>
          <w:p w14:paraId="6BB31F39" w14:textId="77777777" w:rsidR="009A27B5" w:rsidRPr="00DA1066" w:rsidRDefault="009A27B5" w:rsidP="00CC3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0"/>
              </w:rPr>
              <w:t>Classification metric 2</w:t>
            </w:r>
          </w:p>
        </w:tc>
        <w:tc>
          <w:tcPr>
            <w:tcW w:w="2322" w:type="dxa"/>
            <w:vAlign w:val="center"/>
          </w:tcPr>
          <w:p w14:paraId="51C1D088" w14:textId="77777777" w:rsidR="009A27B5" w:rsidRPr="00DA1066" w:rsidRDefault="009A27B5" w:rsidP="00CC3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0"/>
              </w:rPr>
              <w:t>Classification metric 3</w:t>
            </w:r>
          </w:p>
        </w:tc>
      </w:tr>
      <w:tr w:rsidR="009A27B5" w:rsidRPr="00AE3E5C" w14:paraId="5C2F1D49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Merge w:val="restart"/>
          </w:tcPr>
          <w:p w14:paraId="5D8177BA" w14:textId="77777777" w:rsidR="009A27B5" w:rsidRPr="00B37A76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  <w:r w:rsidRPr="00AE3E5C">
              <w:rPr>
                <w:rFonts w:ascii="Arial" w:hAnsi="Arial" w:cs="Arial"/>
                <w:color w:val="000000"/>
              </w:rPr>
              <w:t>Algorithm1</w:t>
            </w:r>
          </w:p>
        </w:tc>
        <w:tc>
          <w:tcPr>
            <w:tcW w:w="2510" w:type="dxa"/>
            <w:gridSpan w:val="2"/>
          </w:tcPr>
          <w:p w14:paraId="4ADB1407" w14:textId="77777777" w:rsidR="009A27B5" w:rsidRPr="00DA1066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A1066">
              <w:rPr>
                <w:rFonts w:ascii="Arial" w:hAnsi="Arial" w:cs="Arial"/>
                <w:color w:val="000000"/>
              </w:rPr>
              <w:t>Train 90%, Test 10%</w:t>
            </w:r>
          </w:p>
        </w:tc>
        <w:tc>
          <w:tcPr>
            <w:tcW w:w="2167" w:type="dxa"/>
          </w:tcPr>
          <w:p w14:paraId="519C3B3D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7199862C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29BD3F38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28976DCE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Merge/>
          </w:tcPr>
          <w:p w14:paraId="16836079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0" w:type="dxa"/>
            <w:gridSpan w:val="2"/>
          </w:tcPr>
          <w:p w14:paraId="4918CB76" w14:textId="77777777" w:rsidR="009A27B5" w:rsidRPr="00DA1066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A1066">
              <w:rPr>
                <w:rFonts w:ascii="Arial" w:hAnsi="Arial" w:cs="Arial"/>
                <w:color w:val="000000"/>
              </w:rPr>
              <w:t>Train 80%, Test 20%</w:t>
            </w:r>
          </w:p>
        </w:tc>
        <w:tc>
          <w:tcPr>
            <w:tcW w:w="2167" w:type="dxa"/>
          </w:tcPr>
          <w:p w14:paraId="57424EF9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25DC8FE2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19889A62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406B1DF3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Merge/>
          </w:tcPr>
          <w:p w14:paraId="545C4742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0" w:type="dxa"/>
            <w:gridSpan w:val="2"/>
          </w:tcPr>
          <w:p w14:paraId="73269D7E" w14:textId="77777777" w:rsidR="009A27B5" w:rsidRPr="00DA1066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A1066">
              <w:rPr>
                <w:rFonts w:ascii="Arial" w:hAnsi="Arial" w:cs="Arial"/>
                <w:color w:val="000000"/>
              </w:rPr>
              <w:t>Train75%, Test 25%</w:t>
            </w:r>
          </w:p>
        </w:tc>
        <w:tc>
          <w:tcPr>
            <w:tcW w:w="2167" w:type="dxa"/>
          </w:tcPr>
          <w:p w14:paraId="2B74E7E8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3EF16FF2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4F606763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427D8CDA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6868DD13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10" w:type="dxa"/>
            <w:gridSpan w:val="2"/>
          </w:tcPr>
          <w:p w14:paraId="19F60E07" w14:textId="77777777" w:rsidR="009A27B5" w:rsidRPr="00DA1066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67" w:type="dxa"/>
          </w:tcPr>
          <w:p w14:paraId="0F84DA25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22" w:type="dxa"/>
          </w:tcPr>
          <w:p w14:paraId="76B1685F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22" w:type="dxa"/>
          </w:tcPr>
          <w:p w14:paraId="0EFE07CA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A27B5" w:rsidRPr="00AE3E5C" w14:paraId="283DBB44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Merge w:val="restart"/>
          </w:tcPr>
          <w:p w14:paraId="65915113" w14:textId="77777777" w:rsidR="009A27B5" w:rsidRPr="00B37A76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  <w:r w:rsidRPr="00AE3E5C">
              <w:rPr>
                <w:rFonts w:ascii="Arial" w:hAnsi="Arial" w:cs="Arial"/>
                <w:color w:val="000000"/>
              </w:rPr>
              <w:t>Algorithm2</w:t>
            </w:r>
          </w:p>
        </w:tc>
        <w:tc>
          <w:tcPr>
            <w:tcW w:w="2510" w:type="dxa"/>
            <w:gridSpan w:val="2"/>
          </w:tcPr>
          <w:p w14:paraId="12E0237E" w14:textId="77777777" w:rsidR="009A27B5" w:rsidRPr="00DA1066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A1066">
              <w:rPr>
                <w:rFonts w:ascii="Arial" w:hAnsi="Arial" w:cs="Arial"/>
                <w:color w:val="000000"/>
              </w:rPr>
              <w:t>Train 90%, Test 10%</w:t>
            </w:r>
          </w:p>
        </w:tc>
        <w:tc>
          <w:tcPr>
            <w:tcW w:w="2167" w:type="dxa"/>
          </w:tcPr>
          <w:p w14:paraId="3BBE473B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0DBF6D97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03DBF474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2B890C13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Merge/>
          </w:tcPr>
          <w:p w14:paraId="6345F139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0" w:type="dxa"/>
            <w:gridSpan w:val="2"/>
          </w:tcPr>
          <w:p w14:paraId="0D440987" w14:textId="77777777" w:rsidR="009A27B5" w:rsidRPr="00DA1066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A1066">
              <w:rPr>
                <w:rFonts w:ascii="Arial" w:hAnsi="Arial" w:cs="Arial"/>
                <w:color w:val="000000"/>
              </w:rPr>
              <w:t>Train 80%, Test 20%</w:t>
            </w:r>
          </w:p>
        </w:tc>
        <w:tc>
          <w:tcPr>
            <w:tcW w:w="2167" w:type="dxa"/>
          </w:tcPr>
          <w:p w14:paraId="062E3027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34F9ECCF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72FE9438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137EC635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Merge/>
          </w:tcPr>
          <w:p w14:paraId="43A105C0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0" w:type="dxa"/>
            <w:gridSpan w:val="2"/>
          </w:tcPr>
          <w:p w14:paraId="13667038" w14:textId="77777777" w:rsidR="009A27B5" w:rsidRPr="00DA1066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A1066">
              <w:rPr>
                <w:rFonts w:ascii="Arial" w:hAnsi="Arial" w:cs="Arial"/>
                <w:color w:val="000000"/>
              </w:rPr>
              <w:t>Train75%, Test 25%</w:t>
            </w:r>
          </w:p>
        </w:tc>
        <w:tc>
          <w:tcPr>
            <w:tcW w:w="2167" w:type="dxa"/>
          </w:tcPr>
          <w:p w14:paraId="5BEBC32C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7EAB5CFA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0F1AD58A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2F7B4F1D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0186A624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10" w:type="dxa"/>
            <w:gridSpan w:val="2"/>
          </w:tcPr>
          <w:p w14:paraId="25A0601D" w14:textId="77777777" w:rsidR="009A27B5" w:rsidRPr="00DA1066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67" w:type="dxa"/>
          </w:tcPr>
          <w:p w14:paraId="1493F262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22" w:type="dxa"/>
          </w:tcPr>
          <w:p w14:paraId="0AC66146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22" w:type="dxa"/>
          </w:tcPr>
          <w:p w14:paraId="778E7715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A27B5" w:rsidRPr="00AE3E5C" w14:paraId="50236CE0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Merge w:val="restart"/>
          </w:tcPr>
          <w:p w14:paraId="2896CBC0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  <w:r w:rsidRPr="00AE3E5C">
              <w:rPr>
                <w:rFonts w:ascii="Arial" w:hAnsi="Arial" w:cs="Arial"/>
                <w:color w:val="000000"/>
              </w:rPr>
              <w:t>Algorithm3</w:t>
            </w:r>
          </w:p>
        </w:tc>
        <w:tc>
          <w:tcPr>
            <w:tcW w:w="2510" w:type="dxa"/>
            <w:gridSpan w:val="2"/>
          </w:tcPr>
          <w:p w14:paraId="3C1351C7" w14:textId="77777777" w:rsidR="009A27B5" w:rsidRPr="00DA1066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A1066">
              <w:rPr>
                <w:rFonts w:ascii="Arial" w:hAnsi="Arial" w:cs="Arial"/>
                <w:color w:val="000000"/>
              </w:rPr>
              <w:t>Train 90%, Test 10%</w:t>
            </w:r>
          </w:p>
        </w:tc>
        <w:tc>
          <w:tcPr>
            <w:tcW w:w="2167" w:type="dxa"/>
          </w:tcPr>
          <w:p w14:paraId="4C350EA4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2A7F9121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7AEF79DF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55529833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Merge/>
          </w:tcPr>
          <w:p w14:paraId="7A14B9CB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0" w:type="dxa"/>
            <w:gridSpan w:val="2"/>
          </w:tcPr>
          <w:p w14:paraId="08289A95" w14:textId="77777777" w:rsidR="009A27B5" w:rsidRPr="00DA1066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A1066">
              <w:rPr>
                <w:rFonts w:ascii="Arial" w:hAnsi="Arial" w:cs="Arial"/>
                <w:color w:val="000000"/>
              </w:rPr>
              <w:t>Train 80%, Test 20%</w:t>
            </w:r>
          </w:p>
        </w:tc>
        <w:tc>
          <w:tcPr>
            <w:tcW w:w="2167" w:type="dxa"/>
          </w:tcPr>
          <w:p w14:paraId="18BF0718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737FE9B3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0D356AE5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4A1BCE8D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Merge/>
          </w:tcPr>
          <w:p w14:paraId="5CA5C187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0" w:type="dxa"/>
            <w:gridSpan w:val="2"/>
          </w:tcPr>
          <w:p w14:paraId="5DFE528D" w14:textId="77777777" w:rsidR="009A27B5" w:rsidRPr="00DA1066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A1066">
              <w:rPr>
                <w:rFonts w:ascii="Arial" w:hAnsi="Arial" w:cs="Arial"/>
                <w:color w:val="000000"/>
              </w:rPr>
              <w:t>Train75%, Test 25%</w:t>
            </w:r>
          </w:p>
        </w:tc>
        <w:tc>
          <w:tcPr>
            <w:tcW w:w="2167" w:type="dxa"/>
          </w:tcPr>
          <w:p w14:paraId="00B1C464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3EC7E9A6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165B5D6D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2092FE9B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27CFDAA8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10" w:type="dxa"/>
            <w:gridSpan w:val="2"/>
          </w:tcPr>
          <w:p w14:paraId="6C0413EE" w14:textId="77777777" w:rsidR="009A27B5" w:rsidRPr="00DA1066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67" w:type="dxa"/>
          </w:tcPr>
          <w:p w14:paraId="737D7470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22" w:type="dxa"/>
          </w:tcPr>
          <w:p w14:paraId="2EE8EAF1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22" w:type="dxa"/>
          </w:tcPr>
          <w:p w14:paraId="3889FBF0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A27B5" w:rsidRPr="00AE3E5C" w14:paraId="3F4C75FF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Merge w:val="restart"/>
          </w:tcPr>
          <w:p w14:paraId="423E40AC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  <w:r w:rsidRPr="00AE3E5C">
              <w:rPr>
                <w:rFonts w:ascii="Arial" w:hAnsi="Arial" w:cs="Arial"/>
                <w:color w:val="000000"/>
              </w:rPr>
              <w:t>Algorithm4</w:t>
            </w:r>
          </w:p>
        </w:tc>
        <w:tc>
          <w:tcPr>
            <w:tcW w:w="2510" w:type="dxa"/>
            <w:gridSpan w:val="2"/>
          </w:tcPr>
          <w:p w14:paraId="6943E172" w14:textId="77777777" w:rsidR="009A27B5" w:rsidRPr="00DA1066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A1066">
              <w:rPr>
                <w:rFonts w:ascii="Arial" w:hAnsi="Arial" w:cs="Arial"/>
                <w:color w:val="000000"/>
              </w:rPr>
              <w:t>Train 90%, Test 10%</w:t>
            </w:r>
          </w:p>
        </w:tc>
        <w:tc>
          <w:tcPr>
            <w:tcW w:w="2167" w:type="dxa"/>
          </w:tcPr>
          <w:p w14:paraId="6C2CBFE2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0BCA2968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65A32843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37F9B6DD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Merge/>
          </w:tcPr>
          <w:p w14:paraId="73578170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0" w:type="dxa"/>
            <w:gridSpan w:val="2"/>
          </w:tcPr>
          <w:p w14:paraId="7F0DA2AA" w14:textId="77777777" w:rsidR="009A27B5" w:rsidRPr="00DA1066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A1066">
              <w:rPr>
                <w:rFonts w:ascii="Arial" w:hAnsi="Arial" w:cs="Arial"/>
                <w:color w:val="000000"/>
              </w:rPr>
              <w:t>Train 80%, Test 20%</w:t>
            </w:r>
          </w:p>
        </w:tc>
        <w:tc>
          <w:tcPr>
            <w:tcW w:w="2167" w:type="dxa"/>
          </w:tcPr>
          <w:p w14:paraId="49265310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5E4D57AA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58290034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2A41B052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Merge/>
          </w:tcPr>
          <w:p w14:paraId="01E90C50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0" w:type="dxa"/>
            <w:gridSpan w:val="2"/>
          </w:tcPr>
          <w:p w14:paraId="648A0C3D" w14:textId="77777777" w:rsidR="009A27B5" w:rsidRPr="00DA1066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A1066">
              <w:rPr>
                <w:rFonts w:ascii="Arial" w:hAnsi="Arial" w:cs="Arial"/>
                <w:color w:val="000000"/>
              </w:rPr>
              <w:t>Train75%, Test 25%</w:t>
            </w:r>
          </w:p>
        </w:tc>
        <w:tc>
          <w:tcPr>
            <w:tcW w:w="2167" w:type="dxa"/>
          </w:tcPr>
          <w:p w14:paraId="1F045C54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0556B6AB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6AAA81C7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35160B63" w14:textId="77777777" w:rsidR="009A27B5" w:rsidRPr="00AE3E5C" w:rsidRDefault="009A27B5" w:rsidP="009A27B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9BFA763" w14:textId="77777777" w:rsidR="009A27B5" w:rsidRPr="00AE3E5C" w:rsidRDefault="009A27B5" w:rsidP="009A27B5">
      <w:pPr>
        <w:spacing w:after="0" w:line="240" w:lineRule="auto"/>
        <w:rPr>
          <w:rFonts w:ascii="Arial" w:hAnsi="Arial" w:cs="Arial"/>
        </w:rPr>
      </w:pPr>
      <w:r w:rsidRPr="00AE3E5C">
        <w:rPr>
          <w:rFonts w:ascii="Arial" w:hAnsi="Arial" w:cs="Arial"/>
          <w:b/>
          <w:bCs/>
        </w:rPr>
        <w:t>Observation</w:t>
      </w:r>
      <w:r w:rsidRPr="00AE3E5C">
        <w:rPr>
          <w:rFonts w:ascii="Arial" w:hAnsi="Arial" w:cs="Arial"/>
        </w:rPr>
        <w:t>: Take the best split ratio for each algorithm basis on the classification metrics and do the</w:t>
      </w:r>
      <w:r>
        <w:rPr>
          <w:rFonts w:ascii="Arial" w:hAnsi="Arial" w:cs="Arial"/>
        </w:rPr>
        <w:t xml:space="preserve"> </w:t>
      </w:r>
      <w:r w:rsidRPr="00AE3E5C">
        <w:rPr>
          <w:rFonts w:ascii="Arial" w:hAnsi="Arial" w:cs="Arial"/>
        </w:rPr>
        <w:t>following tables with that.</w:t>
      </w:r>
    </w:p>
    <w:p w14:paraId="38855350" w14:textId="77777777" w:rsidR="009A27B5" w:rsidRPr="00AE3E5C" w:rsidRDefault="009A27B5" w:rsidP="009A27B5">
      <w:pPr>
        <w:spacing w:after="0" w:line="240" w:lineRule="auto"/>
        <w:rPr>
          <w:rFonts w:ascii="Arial" w:hAnsi="Arial" w:cs="Arial"/>
        </w:rPr>
      </w:pPr>
    </w:p>
    <w:p w14:paraId="6DD9EF70" w14:textId="77777777" w:rsidR="009A27B5" w:rsidRPr="009C40E0" w:rsidRDefault="009A27B5" w:rsidP="009A27B5">
      <w:pPr>
        <w:spacing w:after="0" w:line="240" w:lineRule="auto"/>
        <w:rPr>
          <w:rFonts w:ascii="Arial" w:hAnsi="Arial" w:cs="Arial"/>
        </w:rPr>
      </w:pPr>
      <w:r w:rsidRPr="009C40E0">
        <w:rPr>
          <w:rFonts w:ascii="Arial" w:hAnsi="Arial" w:cs="Arial"/>
        </w:rPr>
        <w:t xml:space="preserve">Updated Algorithm1: </w:t>
      </w:r>
    </w:p>
    <w:p w14:paraId="5CC3918C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Split=</w:t>
      </w:r>
    </w:p>
    <w:p w14:paraId="55B39D6C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</w:p>
    <w:p w14:paraId="66AB11D9" w14:textId="77777777" w:rsidR="009A27B5" w:rsidRPr="00AE3E5C" w:rsidRDefault="009A27B5" w:rsidP="009A27B5">
      <w:pPr>
        <w:spacing w:after="0" w:line="240" w:lineRule="auto"/>
        <w:rPr>
          <w:rFonts w:ascii="Arial" w:hAnsi="Arial" w:cs="Arial"/>
        </w:rPr>
      </w:pPr>
    </w:p>
    <w:p w14:paraId="4BD894F6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dated Algorithm2:</w:t>
      </w:r>
    </w:p>
    <w:p w14:paraId="4ED7871F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Split=</w:t>
      </w:r>
    </w:p>
    <w:p w14:paraId="3D677D5D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</w:p>
    <w:p w14:paraId="46412F1A" w14:textId="77777777" w:rsidR="009A27B5" w:rsidRPr="00AE3E5C" w:rsidRDefault="009A27B5" w:rsidP="009A27B5">
      <w:pPr>
        <w:spacing w:after="0" w:line="240" w:lineRule="auto"/>
        <w:rPr>
          <w:rFonts w:ascii="Arial" w:hAnsi="Arial" w:cs="Arial"/>
        </w:rPr>
      </w:pPr>
    </w:p>
    <w:p w14:paraId="4DB8DBE0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dated Algorithm3:</w:t>
      </w:r>
    </w:p>
    <w:p w14:paraId="47D7FBA3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Split=</w:t>
      </w:r>
    </w:p>
    <w:p w14:paraId="43DD7F32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</w:p>
    <w:p w14:paraId="236578FB" w14:textId="77777777" w:rsidR="009A27B5" w:rsidRPr="00AE3E5C" w:rsidRDefault="009A27B5" w:rsidP="009A27B5">
      <w:pPr>
        <w:spacing w:after="0" w:line="240" w:lineRule="auto"/>
        <w:rPr>
          <w:rFonts w:ascii="Arial" w:hAnsi="Arial" w:cs="Arial"/>
        </w:rPr>
      </w:pPr>
    </w:p>
    <w:p w14:paraId="06DF0A88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dated Algorithm4:</w:t>
      </w:r>
    </w:p>
    <w:p w14:paraId="35A3B29D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Split=</w:t>
      </w:r>
    </w:p>
    <w:p w14:paraId="6407F525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</w:p>
    <w:p w14:paraId="20546A8E" w14:textId="77777777" w:rsidR="009A27B5" w:rsidRPr="00AE3E5C" w:rsidRDefault="009A27B5" w:rsidP="009A27B5">
      <w:pPr>
        <w:spacing w:after="0" w:line="240" w:lineRule="auto"/>
        <w:rPr>
          <w:rFonts w:ascii="Arial" w:hAnsi="Arial" w:cs="Arial"/>
        </w:rPr>
      </w:pPr>
    </w:p>
    <w:p w14:paraId="61888274" w14:textId="77777777" w:rsidR="009A27B5" w:rsidRPr="00AE3E5C" w:rsidRDefault="009A27B5" w:rsidP="009A27B5">
      <w:pPr>
        <w:spacing w:after="0" w:line="240" w:lineRule="auto"/>
        <w:rPr>
          <w:rFonts w:ascii="Arial" w:hAnsi="Arial" w:cs="Arial"/>
        </w:rPr>
      </w:pPr>
    </w:p>
    <w:p w14:paraId="4D01972C" w14:textId="77777777" w:rsidR="009A27B5" w:rsidRPr="00AE3E5C" w:rsidRDefault="009A27B5" w:rsidP="009A27B5">
      <w:pPr>
        <w:spacing w:after="0" w:line="240" w:lineRule="auto"/>
        <w:rPr>
          <w:rFonts w:ascii="Arial" w:hAnsi="Arial" w:cs="Arial"/>
        </w:rPr>
      </w:pPr>
    </w:p>
    <w:p w14:paraId="51115690" w14:textId="77777777" w:rsidR="009A27B5" w:rsidRPr="00AE3E5C" w:rsidRDefault="009A27B5" w:rsidP="009A27B5">
      <w:pPr>
        <w:spacing w:after="0" w:line="240" w:lineRule="auto"/>
        <w:rPr>
          <w:rFonts w:ascii="Arial" w:hAnsi="Arial" w:cs="Arial"/>
          <w:b/>
          <w:bCs/>
        </w:rPr>
      </w:pPr>
    </w:p>
    <w:p w14:paraId="2132BB84" w14:textId="77777777" w:rsidR="009A27B5" w:rsidRPr="00AE3E5C" w:rsidRDefault="009A27B5" w:rsidP="009A27B5">
      <w:pPr>
        <w:rPr>
          <w:rFonts w:ascii="Arial" w:hAnsi="Arial" w:cs="Arial"/>
          <w:b/>
          <w:bCs/>
        </w:rPr>
      </w:pPr>
      <w:r w:rsidRPr="00AE3E5C">
        <w:rPr>
          <w:rFonts w:ascii="Arial" w:hAnsi="Arial" w:cs="Arial"/>
          <w:b/>
          <w:bCs/>
        </w:rPr>
        <w:br w:type="page"/>
      </w:r>
    </w:p>
    <w:p w14:paraId="32506B54" w14:textId="77777777" w:rsidR="009A27B5" w:rsidRDefault="009A27B5" w:rsidP="009A27B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E3EEB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Table 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0E3EEB">
        <w:rPr>
          <w:rFonts w:ascii="Arial" w:hAnsi="Arial" w:cs="Arial"/>
          <w:b/>
          <w:bCs/>
          <w:sz w:val="24"/>
          <w:szCs w:val="24"/>
          <w:u w:val="single"/>
        </w:rPr>
        <w:t xml:space="preserve"> (For feature selection)</w:t>
      </w:r>
    </w:p>
    <w:p w14:paraId="52324E15" w14:textId="77777777" w:rsidR="009A27B5" w:rsidRDefault="009A27B5" w:rsidP="009A27B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PlainTable5"/>
        <w:tblW w:w="10576" w:type="dxa"/>
        <w:tblLook w:val="04A0" w:firstRow="1" w:lastRow="0" w:firstColumn="1" w:lastColumn="0" w:noHBand="0" w:noVBand="1"/>
      </w:tblPr>
      <w:tblGrid>
        <w:gridCol w:w="1460"/>
        <w:gridCol w:w="2414"/>
        <w:gridCol w:w="2252"/>
        <w:gridCol w:w="2252"/>
        <w:gridCol w:w="2198"/>
      </w:tblGrid>
      <w:tr w:rsidR="009A27B5" w:rsidRPr="00AE3E5C" w14:paraId="251CF582" w14:textId="77777777" w:rsidTr="00CC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dxa"/>
          </w:tcPr>
          <w:p w14:paraId="6EEA49ED" w14:textId="77777777" w:rsidR="009A27B5" w:rsidRPr="00DA1066" w:rsidRDefault="009A27B5" w:rsidP="00CC301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0"/>
              </w:rPr>
              <w:t>Model</w:t>
            </w:r>
          </w:p>
        </w:tc>
        <w:tc>
          <w:tcPr>
            <w:tcW w:w="2450" w:type="dxa"/>
          </w:tcPr>
          <w:p w14:paraId="2D23022F" w14:textId="77777777" w:rsidR="009A27B5" w:rsidRPr="00DA1066" w:rsidRDefault="009A27B5" w:rsidP="00CC3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color w:val="00000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</w:rPr>
              <w:t>Feature selection</w:t>
            </w:r>
          </w:p>
        </w:tc>
        <w:tc>
          <w:tcPr>
            <w:tcW w:w="2268" w:type="dxa"/>
          </w:tcPr>
          <w:p w14:paraId="33178CEE" w14:textId="77777777" w:rsidR="009A27B5" w:rsidRPr="00DA1066" w:rsidRDefault="009A27B5" w:rsidP="00CC3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0"/>
              </w:rPr>
              <w:t>Classification metric 1</w:t>
            </w:r>
          </w:p>
        </w:tc>
        <w:tc>
          <w:tcPr>
            <w:tcW w:w="2268" w:type="dxa"/>
          </w:tcPr>
          <w:p w14:paraId="298667B8" w14:textId="77777777" w:rsidR="009A27B5" w:rsidRPr="00DA1066" w:rsidRDefault="009A27B5" w:rsidP="00CC3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0"/>
              </w:rPr>
              <w:t>Classification metric 2</w:t>
            </w:r>
          </w:p>
        </w:tc>
        <w:tc>
          <w:tcPr>
            <w:tcW w:w="2212" w:type="dxa"/>
          </w:tcPr>
          <w:p w14:paraId="2445CED8" w14:textId="77777777" w:rsidR="009A27B5" w:rsidRPr="00DA1066" w:rsidRDefault="009A27B5" w:rsidP="00CC3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0"/>
              </w:rPr>
              <w:t>Classification metric 3</w:t>
            </w:r>
          </w:p>
        </w:tc>
      </w:tr>
      <w:tr w:rsidR="009A27B5" w:rsidRPr="00AE3E5C" w14:paraId="26802AD6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 w:val="restart"/>
          </w:tcPr>
          <w:p w14:paraId="6303492D" w14:textId="77777777" w:rsidR="009A27B5" w:rsidRPr="00B37A76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  <w:r w:rsidRPr="00AE3E5C">
              <w:rPr>
                <w:rFonts w:ascii="Arial" w:hAnsi="Arial" w:cs="Arial"/>
                <w:color w:val="000000"/>
              </w:rPr>
              <w:t>Algorithm1</w:t>
            </w:r>
          </w:p>
        </w:tc>
        <w:tc>
          <w:tcPr>
            <w:tcW w:w="2450" w:type="dxa"/>
          </w:tcPr>
          <w:p w14:paraId="101B3218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E3E5C">
              <w:rPr>
                <w:rFonts w:ascii="Arial" w:hAnsi="Arial" w:cs="Arial"/>
                <w:color w:val="000000"/>
              </w:rPr>
              <w:t>Without</w:t>
            </w:r>
          </w:p>
        </w:tc>
        <w:tc>
          <w:tcPr>
            <w:tcW w:w="2268" w:type="dxa"/>
          </w:tcPr>
          <w:p w14:paraId="7E5D8806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65384F0E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2" w:type="dxa"/>
          </w:tcPr>
          <w:p w14:paraId="3C3DB61C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11ECD451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1DF82557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0" w:type="dxa"/>
          </w:tcPr>
          <w:p w14:paraId="53BD4D07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E3E5C">
              <w:rPr>
                <w:rFonts w:ascii="Arial" w:hAnsi="Arial" w:cs="Arial"/>
                <w:color w:val="000000"/>
              </w:rPr>
              <w:t>Correlation Coefficient</w:t>
            </w:r>
          </w:p>
        </w:tc>
        <w:tc>
          <w:tcPr>
            <w:tcW w:w="2268" w:type="dxa"/>
          </w:tcPr>
          <w:p w14:paraId="2040D7E4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72A71134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2" w:type="dxa"/>
          </w:tcPr>
          <w:p w14:paraId="0E4BEDC2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605C7824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4599DAAD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0" w:type="dxa"/>
          </w:tcPr>
          <w:p w14:paraId="3A6701FA" w14:textId="7604AF76" w:rsidR="009A27B5" w:rsidRPr="00585E30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3E5C">
              <w:rPr>
                <w:rFonts w:ascii="Arial" w:hAnsi="Arial" w:cs="Arial"/>
                <w:color w:val="000000"/>
              </w:rPr>
              <w:t>Mutual Info Classif</w:t>
            </w:r>
            <w:r w:rsidR="000306BD">
              <w:rPr>
                <w:rFonts w:ascii="Arial" w:hAnsi="Arial" w:cs="Arial"/>
                <w:color w:val="000000"/>
              </w:rPr>
              <w:t>ier</w:t>
            </w:r>
          </w:p>
        </w:tc>
        <w:tc>
          <w:tcPr>
            <w:tcW w:w="2268" w:type="dxa"/>
          </w:tcPr>
          <w:p w14:paraId="1CC3B993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1BB30982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2" w:type="dxa"/>
          </w:tcPr>
          <w:p w14:paraId="3E80702E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044D77CA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5679D857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50" w:type="dxa"/>
          </w:tcPr>
          <w:p w14:paraId="1B6D6497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i-Square</w:t>
            </w:r>
          </w:p>
        </w:tc>
        <w:tc>
          <w:tcPr>
            <w:tcW w:w="2268" w:type="dxa"/>
          </w:tcPr>
          <w:p w14:paraId="4EB8A64F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14:paraId="1CD0FA0C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12" w:type="dxa"/>
          </w:tcPr>
          <w:p w14:paraId="18154D91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A27B5" w:rsidRPr="00AE3E5C" w14:paraId="62736D58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AF93822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50" w:type="dxa"/>
          </w:tcPr>
          <w:p w14:paraId="35EB2939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19994461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14:paraId="27E0FA75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12" w:type="dxa"/>
          </w:tcPr>
          <w:p w14:paraId="7CF51D56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A27B5" w:rsidRPr="00AE3E5C" w14:paraId="6D05926B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 w:val="restart"/>
          </w:tcPr>
          <w:p w14:paraId="0136A19D" w14:textId="77777777" w:rsidR="009A27B5" w:rsidRPr="00B37A76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  <w:r w:rsidRPr="00AE3E5C">
              <w:rPr>
                <w:rFonts w:ascii="Arial" w:hAnsi="Arial" w:cs="Arial"/>
                <w:color w:val="000000"/>
              </w:rPr>
              <w:t>Algorithm2</w:t>
            </w:r>
          </w:p>
        </w:tc>
        <w:tc>
          <w:tcPr>
            <w:tcW w:w="2450" w:type="dxa"/>
          </w:tcPr>
          <w:p w14:paraId="27E2B2F1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E3E5C">
              <w:rPr>
                <w:rFonts w:ascii="Arial" w:hAnsi="Arial" w:cs="Arial"/>
                <w:color w:val="000000"/>
              </w:rPr>
              <w:t>Without</w:t>
            </w:r>
          </w:p>
        </w:tc>
        <w:tc>
          <w:tcPr>
            <w:tcW w:w="2268" w:type="dxa"/>
          </w:tcPr>
          <w:p w14:paraId="3EF79627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3B4829E7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2" w:type="dxa"/>
          </w:tcPr>
          <w:p w14:paraId="5A7C48E6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6689A6B2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09CEFE2C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0" w:type="dxa"/>
          </w:tcPr>
          <w:p w14:paraId="64F995A7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E3E5C">
              <w:rPr>
                <w:rFonts w:ascii="Arial" w:hAnsi="Arial" w:cs="Arial"/>
                <w:color w:val="000000"/>
              </w:rPr>
              <w:t>Correlation Coefficient</w:t>
            </w:r>
          </w:p>
        </w:tc>
        <w:tc>
          <w:tcPr>
            <w:tcW w:w="2268" w:type="dxa"/>
          </w:tcPr>
          <w:p w14:paraId="55EF264C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529D0A66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2" w:type="dxa"/>
          </w:tcPr>
          <w:p w14:paraId="6DA4CE42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3FC4B17C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49CCEA15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0" w:type="dxa"/>
          </w:tcPr>
          <w:p w14:paraId="553D054A" w14:textId="4DBFE441" w:rsidR="009A27B5" w:rsidRPr="00585E30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3E5C">
              <w:rPr>
                <w:rFonts w:ascii="Arial" w:hAnsi="Arial" w:cs="Arial"/>
                <w:color w:val="000000"/>
              </w:rPr>
              <w:t>Mutual Info Classif</w:t>
            </w:r>
            <w:r w:rsidR="000306BD">
              <w:rPr>
                <w:rFonts w:ascii="Arial" w:hAnsi="Arial" w:cs="Arial"/>
                <w:color w:val="000000"/>
              </w:rPr>
              <w:t>ier</w:t>
            </w:r>
          </w:p>
        </w:tc>
        <w:tc>
          <w:tcPr>
            <w:tcW w:w="2268" w:type="dxa"/>
          </w:tcPr>
          <w:p w14:paraId="2100C3AC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355F6484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2" w:type="dxa"/>
          </w:tcPr>
          <w:p w14:paraId="279FFD49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1FCEF243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77D9C553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50" w:type="dxa"/>
          </w:tcPr>
          <w:p w14:paraId="7873F4D7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i-Square</w:t>
            </w:r>
          </w:p>
        </w:tc>
        <w:tc>
          <w:tcPr>
            <w:tcW w:w="2268" w:type="dxa"/>
          </w:tcPr>
          <w:p w14:paraId="1384C755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14:paraId="67DFB8A8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12" w:type="dxa"/>
          </w:tcPr>
          <w:p w14:paraId="0CBBE864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A27B5" w:rsidRPr="00AE3E5C" w14:paraId="42670FEF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130B514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50" w:type="dxa"/>
          </w:tcPr>
          <w:p w14:paraId="249F97B5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198BD39F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14:paraId="24423E93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12" w:type="dxa"/>
          </w:tcPr>
          <w:p w14:paraId="1C674FA4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A27B5" w:rsidRPr="00AE3E5C" w14:paraId="47FE00DD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 w:val="restart"/>
          </w:tcPr>
          <w:p w14:paraId="06DB1700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  <w:r w:rsidRPr="00AE3E5C">
              <w:rPr>
                <w:rFonts w:ascii="Arial" w:hAnsi="Arial" w:cs="Arial"/>
                <w:color w:val="000000"/>
              </w:rPr>
              <w:t>Algorithm3</w:t>
            </w:r>
          </w:p>
        </w:tc>
        <w:tc>
          <w:tcPr>
            <w:tcW w:w="2450" w:type="dxa"/>
          </w:tcPr>
          <w:p w14:paraId="1E0DFFF1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E3E5C">
              <w:rPr>
                <w:rFonts w:ascii="Arial" w:hAnsi="Arial" w:cs="Arial"/>
                <w:color w:val="000000"/>
              </w:rPr>
              <w:t>Without</w:t>
            </w:r>
          </w:p>
        </w:tc>
        <w:tc>
          <w:tcPr>
            <w:tcW w:w="2268" w:type="dxa"/>
          </w:tcPr>
          <w:p w14:paraId="1A208916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6D37BDDF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2" w:type="dxa"/>
          </w:tcPr>
          <w:p w14:paraId="0E7C0CA6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1B216633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7673FFD7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0" w:type="dxa"/>
          </w:tcPr>
          <w:p w14:paraId="5B2AC7FA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E3E5C">
              <w:rPr>
                <w:rFonts w:ascii="Arial" w:hAnsi="Arial" w:cs="Arial"/>
                <w:color w:val="000000"/>
              </w:rPr>
              <w:t>Correlation Coefficient</w:t>
            </w:r>
          </w:p>
        </w:tc>
        <w:tc>
          <w:tcPr>
            <w:tcW w:w="2268" w:type="dxa"/>
          </w:tcPr>
          <w:p w14:paraId="134698D1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166138FC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2" w:type="dxa"/>
          </w:tcPr>
          <w:p w14:paraId="2AD3D1B9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41675434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6B5A6AA5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0" w:type="dxa"/>
          </w:tcPr>
          <w:p w14:paraId="06BA3E05" w14:textId="12DCAC03" w:rsidR="009A27B5" w:rsidRPr="00585E30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3E5C">
              <w:rPr>
                <w:rFonts w:ascii="Arial" w:hAnsi="Arial" w:cs="Arial"/>
                <w:color w:val="000000"/>
              </w:rPr>
              <w:t>Mutual Info Classif</w:t>
            </w:r>
            <w:r w:rsidR="000306BD">
              <w:rPr>
                <w:rFonts w:ascii="Arial" w:hAnsi="Arial" w:cs="Arial"/>
                <w:color w:val="000000"/>
              </w:rPr>
              <w:t>ier</w:t>
            </w:r>
          </w:p>
        </w:tc>
        <w:tc>
          <w:tcPr>
            <w:tcW w:w="2268" w:type="dxa"/>
          </w:tcPr>
          <w:p w14:paraId="31EA05E2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79F06E30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2" w:type="dxa"/>
          </w:tcPr>
          <w:p w14:paraId="17C02565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5E2D8652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341637CB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50" w:type="dxa"/>
          </w:tcPr>
          <w:p w14:paraId="5367259C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i-Square</w:t>
            </w:r>
          </w:p>
        </w:tc>
        <w:tc>
          <w:tcPr>
            <w:tcW w:w="2268" w:type="dxa"/>
          </w:tcPr>
          <w:p w14:paraId="371ABAB9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14:paraId="177A1803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12" w:type="dxa"/>
          </w:tcPr>
          <w:p w14:paraId="41F7E589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A27B5" w:rsidRPr="00AE3E5C" w14:paraId="07260027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386D18E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50" w:type="dxa"/>
          </w:tcPr>
          <w:p w14:paraId="3621FF4A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514B9765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14:paraId="5BFBCB8A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12" w:type="dxa"/>
          </w:tcPr>
          <w:p w14:paraId="65BC62C5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A27B5" w:rsidRPr="00AE3E5C" w14:paraId="7180714D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 w:val="restart"/>
          </w:tcPr>
          <w:p w14:paraId="57E090D0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  <w:r w:rsidRPr="00AE3E5C">
              <w:rPr>
                <w:rFonts w:ascii="Arial" w:hAnsi="Arial" w:cs="Arial"/>
                <w:color w:val="000000"/>
              </w:rPr>
              <w:t>Algorithm4</w:t>
            </w:r>
          </w:p>
        </w:tc>
        <w:tc>
          <w:tcPr>
            <w:tcW w:w="2450" w:type="dxa"/>
          </w:tcPr>
          <w:p w14:paraId="5D2061B0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E3E5C">
              <w:rPr>
                <w:rFonts w:ascii="Arial" w:hAnsi="Arial" w:cs="Arial"/>
                <w:color w:val="000000"/>
              </w:rPr>
              <w:t>Without</w:t>
            </w:r>
          </w:p>
        </w:tc>
        <w:tc>
          <w:tcPr>
            <w:tcW w:w="2268" w:type="dxa"/>
          </w:tcPr>
          <w:p w14:paraId="3E508CE1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33397BD1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2" w:type="dxa"/>
          </w:tcPr>
          <w:p w14:paraId="3F4FBFDE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4045CAD4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67878604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0" w:type="dxa"/>
          </w:tcPr>
          <w:p w14:paraId="552D28C9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E3E5C">
              <w:rPr>
                <w:rFonts w:ascii="Arial" w:hAnsi="Arial" w:cs="Arial"/>
                <w:color w:val="000000"/>
              </w:rPr>
              <w:t>Correlation Coefficient</w:t>
            </w:r>
          </w:p>
        </w:tc>
        <w:tc>
          <w:tcPr>
            <w:tcW w:w="2268" w:type="dxa"/>
          </w:tcPr>
          <w:p w14:paraId="40827EFC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694E6CD3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2" w:type="dxa"/>
          </w:tcPr>
          <w:p w14:paraId="00B1CE59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4A779FAB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5082FE15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0" w:type="dxa"/>
          </w:tcPr>
          <w:p w14:paraId="4C5A537B" w14:textId="317EB219" w:rsidR="009A27B5" w:rsidRPr="00585E30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3E5C">
              <w:rPr>
                <w:rFonts w:ascii="Arial" w:hAnsi="Arial" w:cs="Arial"/>
                <w:color w:val="000000"/>
              </w:rPr>
              <w:t>Mutual Info Classif</w:t>
            </w:r>
            <w:r w:rsidR="000306BD">
              <w:rPr>
                <w:rFonts w:ascii="Arial" w:hAnsi="Arial" w:cs="Arial"/>
                <w:color w:val="000000"/>
              </w:rPr>
              <w:t>ier</w:t>
            </w:r>
          </w:p>
        </w:tc>
        <w:tc>
          <w:tcPr>
            <w:tcW w:w="2268" w:type="dxa"/>
          </w:tcPr>
          <w:p w14:paraId="40416615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27F609A6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2" w:type="dxa"/>
          </w:tcPr>
          <w:p w14:paraId="24DCECDD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075CB535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6A35449A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0" w:type="dxa"/>
          </w:tcPr>
          <w:p w14:paraId="1895ADDA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i-Square</w:t>
            </w:r>
          </w:p>
        </w:tc>
        <w:tc>
          <w:tcPr>
            <w:tcW w:w="2268" w:type="dxa"/>
          </w:tcPr>
          <w:p w14:paraId="413B38DF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18019117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2" w:type="dxa"/>
          </w:tcPr>
          <w:p w14:paraId="0F27DD2D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0AA06C07" w14:textId="77777777" w:rsidR="009A27B5" w:rsidRDefault="009A27B5" w:rsidP="009A27B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75CFDBE" w14:textId="77777777" w:rsidR="009A27B5" w:rsidRPr="00AE3E5C" w:rsidRDefault="009A27B5" w:rsidP="009A27B5">
      <w:pPr>
        <w:spacing w:after="0" w:line="240" w:lineRule="auto"/>
        <w:rPr>
          <w:rFonts w:ascii="Arial" w:hAnsi="Arial" w:cs="Arial"/>
        </w:rPr>
      </w:pPr>
      <w:r w:rsidRPr="00AE3E5C">
        <w:rPr>
          <w:rFonts w:ascii="Arial" w:hAnsi="Arial" w:cs="Arial"/>
          <w:b/>
          <w:bCs/>
        </w:rPr>
        <w:t>Observation</w:t>
      </w:r>
      <w:r w:rsidRPr="00AE3E5C">
        <w:rPr>
          <w:rFonts w:ascii="Arial" w:hAnsi="Arial" w:cs="Arial"/>
        </w:rPr>
        <w:t>: Take the best feature selection technique for each algorithm basis on the classification metrics and do the following tables with that.</w:t>
      </w:r>
    </w:p>
    <w:p w14:paraId="557F3A83" w14:textId="77777777" w:rsidR="009A27B5" w:rsidRPr="00AE3E5C" w:rsidRDefault="009A27B5" w:rsidP="009A27B5">
      <w:pPr>
        <w:spacing w:after="0" w:line="240" w:lineRule="auto"/>
        <w:rPr>
          <w:rFonts w:ascii="Arial" w:hAnsi="Arial" w:cs="Arial"/>
        </w:rPr>
      </w:pPr>
    </w:p>
    <w:p w14:paraId="0CF4A14A" w14:textId="77777777" w:rsidR="009A27B5" w:rsidRPr="00B86CD0" w:rsidRDefault="009A27B5" w:rsidP="009A27B5">
      <w:pPr>
        <w:spacing w:after="0" w:line="240" w:lineRule="auto"/>
        <w:rPr>
          <w:rFonts w:ascii="Arial" w:hAnsi="Arial" w:cs="Arial"/>
          <w:b/>
          <w:bCs/>
        </w:rPr>
      </w:pPr>
      <w:r w:rsidRPr="00B86CD0">
        <w:rPr>
          <w:rFonts w:ascii="Arial" w:hAnsi="Arial" w:cs="Arial"/>
          <w:b/>
          <w:bCs/>
        </w:rPr>
        <w:t xml:space="preserve">Updated Algorithm1: </w:t>
      </w:r>
    </w:p>
    <w:p w14:paraId="1FDC445D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Split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0376B44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Feature selection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491AF47B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</w:p>
    <w:p w14:paraId="2A21F84A" w14:textId="77777777" w:rsidR="009A27B5" w:rsidRPr="00AE3E5C" w:rsidRDefault="009A27B5" w:rsidP="009A27B5">
      <w:pPr>
        <w:spacing w:after="0" w:line="240" w:lineRule="auto"/>
        <w:rPr>
          <w:rFonts w:ascii="Arial" w:hAnsi="Arial" w:cs="Arial"/>
        </w:rPr>
      </w:pPr>
    </w:p>
    <w:p w14:paraId="743EEE0B" w14:textId="77777777" w:rsidR="009A27B5" w:rsidRPr="00B86CD0" w:rsidRDefault="009A27B5" w:rsidP="009A27B5">
      <w:pPr>
        <w:spacing w:after="0" w:line="240" w:lineRule="auto"/>
        <w:rPr>
          <w:rFonts w:ascii="Arial" w:hAnsi="Arial" w:cs="Arial"/>
          <w:b/>
          <w:bCs/>
        </w:rPr>
      </w:pPr>
      <w:r w:rsidRPr="00B86CD0">
        <w:rPr>
          <w:rFonts w:ascii="Arial" w:hAnsi="Arial" w:cs="Arial"/>
          <w:b/>
          <w:bCs/>
        </w:rPr>
        <w:t>Updated Algorithm2:</w:t>
      </w:r>
    </w:p>
    <w:p w14:paraId="2D3F20EC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Split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9DEBA33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Feature selection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209A26C6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</w:p>
    <w:p w14:paraId="54CE3127" w14:textId="77777777" w:rsidR="009A27B5" w:rsidRPr="00AE3E5C" w:rsidRDefault="009A27B5" w:rsidP="009A27B5">
      <w:pPr>
        <w:spacing w:after="0" w:line="240" w:lineRule="auto"/>
        <w:rPr>
          <w:rFonts w:ascii="Arial" w:hAnsi="Arial" w:cs="Arial"/>
        </w:rPr>
      </w:pPr>
    </w:p>
    <w:p w14:paraId="054079FE" w14:textId="77777777" w:rsidR="009A27B5" w:rsidRPr="00B86CD0" w:rsidRDefault="009A27B5" w:rsidP="009A27B5">
      <w:pPr>
        <w:spacing w:after="0" w:line="240" w:lineRule="auto"/>
        <w:rPr>
          <w:rFonts w:ascii="Arial" w:hAnsi="Arial" w:cs="Arial"/>
          <w:b/>
          <w:bCs/>
        </w:rPr>
      </w:pPr>
      <w:r w:rsidRPr="00B86CD0">
        <w:rPr>
          <w:rFonts w:ascii="Arial" w:hAnsi="Arial" w:cs="Arial"/>
          <w:b/>
          <w:bCs/>
        </w:rPr>
        <w:t>Updated Algorithm3:</w:t>
      </w:r>
    </w:p>
    <w:p w14:paraId="1594AA11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Split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34D08C6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Feature selection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3D56490E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</w:p>
    <w:p w14:paraId="323D6F9D" w14:textId="77777777" w:rsidR="009A27B5" w:rsidRPr="00AE3E5C" w:rsidRDefault="009A27B5" w:rsidP="009A27B5">
      <w:pPr>
        <w:spacing w:after="0" w:line="240" w:lineRule="auto"/>
        <w:rPr>
          <w:rFonts w:ascii="Arial" w:hAnsi="Arial" w:cs="Arial"/>
        </w:rPr>
      </w:pPr>
    </w:p>
    <w:p w14:paraId="79EF9620" w14:textId="77777777" w:rsidR="009A27B5" w:rsidRPr="00B86CD0" w:rsidRDefault="009A27B5" w:rsidP="009A27B5">
      <w:pPr>
        <w:spacing w:after="0" w:line="240" w:lineRule="auto"/>
        <w:rPr>
          <w:rFonts w:ascii="Arial" w:hAnsi="Arial" w:cs="Arial"/>
          <w:b/>
          <w:bCs/>
        </w:rPr>
      </w:pPr>
      <w:r w:rsidRPr="00B86CD0">
        <w:rPr>
          <w:rFonts w:ascii="Arial" w:hAnsi="Arial" w:cs="Arial"/>
          <w:b/>
          <w:bCs/>
        </w:rPr>
        <w:t>Updated Algorithm4:</w:t>
      </w:r>
    </w:p>
    <w:p w14:paraId="775F3D63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Split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BC2F13C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Feature selection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20AD3E6D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</w:p>
    <w:p w14:paraId="314094D8" w14:textId="77777777" w:rsidR="009A27B5" w:rsidRDefault="009A27B5" w:rsidP="009A27B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159AF39E" w14:textId="77777777" w:rsidR="009A27B5" w:rsidRPr="000E3EEB" w:rsidRDefault="009A27B5" w:rsidP="009A27B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E3EEB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Table 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0E3EEB">
        <w:rPr>
          <w:rFonts w:ascii="Arial" w:hAnsi="Arial" w:cs="Arial"/>
          <w:b/>
          <w:bCs/>
          <w:sz w:val="24"/>
          <w:szCs w:val="24"/>
          <w:u w:val="single"/>
        </w:rPr>
        <w:t xml:space="preserve"> (For Cross Validation) </w:t>
      </w:r>
    </w:p>
    <w:p w14:paraId="7480C35F" w14:textId="77777777" w:rsidR="009A27B5" w:rsidRDefault="009A27B5" w:rsidP="009A27B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E3E5C">
        <w:rPr>
          <w:rFonts w:ascii="Arial" w:hAnsi="Arial" w:cs="Arial"/>
          <w:b/>
          <w:bCs/>
        </w:rPr>
        <w:t>[</w:t>
      </w:r>
      <w:proofErr w:type="spellStart"/>
      <w:r w:rsidRPr="00AE3E5C">
        <w:rPr>
          <w:rFonts w:ascii="Arial" w:hAnsi="Arial" w:cs="Arial"/>
          <w:b/>
          <w:bCs/>
        </w:rPr>
        <w:t>Kfold</w:t>
      </w:r>
      <w:proofErr w:type="spellEnd"/>
      <w:r w:rsidRPr="00AE3E5C">
        <w:rPr>
          <w:rFonts w:ascii="Arial" w:hAnsi="Arial" w:cs="Arial"/>
          <w:b/>
          <w:bCs/>
        </w:rPr>
        <w:t xml:space="preserve"> or stratified </w:t>
      </w:r>
      <w:proofErr w:type="spellStart"/>
      <w:r w:rsidRPr="00AE3E5C">
        <w:rPr>
          <w:rFonts w:ascii="Arial" w:hAnsi="Arial" w:cs="Arial"/>
          <w:b/>
          <w:bCs/>
        </w:rPr>
        <w:t>Kfold</w:t>
      </w:r>
      <w:proofErr w:type="spellEnd"/>
      <w:r w:rsidRPr="00AE3E5C">
        <w:rPr>
          <w:rFonts w:ascii="Arial" w:hAnsi="Arial" w:cs="Arial"/>
          <w:b/>
          <w:bCs/>
        </w:rPr>
        <w:t xml:space="preserve"> (K=10</w:t>
      </w:r>
      <w:r>
        <w:rPr>
          <w:rFonts w:ascii="Arial" w:hAnsi="Arial" w:cs="Arial"/>
          <w:b/>
          <w:bCs/>
        </w:rPr>
        <w:t xml:space="preserve"> or </w:t>
      </w:r>
      <w:r w:rsidRPr="00AE3E5C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or </w:t>
      </w:r>
      <w:r w:rsidRPr="00AE3E5C">
        <w:rPr>
          <w:rFonts w:ascii="Arial" w:hAnsi="Arial" w:cs="Arial"/>
          <w:b/>
          <w:bCs/>
        </w:rPr>
        <w:t>4 based on best split</w:t>
      </w:r>
      <w:r>
        <w:rPr>
          <w:rFonts w:ascii="Arial" w:hAnsi="Arial" w:cs="Arial"/>
          <w:b/>
          <w:bCs/>
        </w:rPr>
        <w:t xml:space="preserve"> 90-10 or 80-20 or 75-25 respectively</w:t>
      </w:r>
      <w:r w:rsidRPr="00AE3E5C">
        <w:rPr>
          <w:rFonts w:ascii="Arial" w:hAnsi="Arial" w:cs="Arial"/>
          <w:b/>
          <w:bCs/>
        </w:rPr>
        <w:t xml:space="preserve"> for each</w:t>
      </w:r>
      <w:r>
        <w:rPr>
          <w:rFonts w:ascii="Arial" w:hAnsi="Arial" w:cs="Arial"/>
          <w:b/>
          <w:bCs/>
        </w:rPr>
        <w:t xml:space="preserve"> </w:t>
      </w:r>
      <w:r w:rsidRPr="00AE3E5C">
        <w:rPr>
          <w:rFonts w:ascii="Arial" w:hAnsi="Arial" w:cs="Arial"/>
          <w:b/>
          <w:bCs/>
        </w:rPr>
        <w:t>algo</w:t>
      </w:r>
      <w:r>
        <w:rPr>
          <w:rFonts w:ascii="Arial" w:hAnsi="Arial" w:cs="Arial"/>
          <w:b/>
          <w:bCs/>
        </w:rPr>
        <w:t>rithm</w:t>
      </w:r>
      <w:r w:rsidRPr="00AE3E5C">
        <w:rPr>
          <w:rFonts w:ascii="Arial" w:hAnsi="Arial" w:cs="Arial"/>
          <w:b/>
          <w:bCs/>
        </w:rPr>
        <w:t>)]</w:t>
      </w:r>
    </w:p>
    <w:p w14:paraId="0AD3FE96" w14:textId="77777777" w:rsidR="009A27B5" w:rsidRDefault="009A27B5" w:rsidP="009A27B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PlainTable5"/>
        <w:tblW w:w="10780" w:type="dxa"/>
        <w:tblLook w:val="04A0" w:firstRow="1" w:lastRow="0" w:firstColumn="1" w:lastColumn="0" w:noHBand="0" w:noVBand="1"/>
      </w:tblPr>
      <w:tblGrid>
        <w:gridCol w:w="1459"/>
        <w:gridCol w:w="2358"/>
        <w:gridCol w:w="2321"/>
        <w:gridCol w:w="2321"/>
        <w:gridCol w:w="2321"/>
      </w:tblGrid>
      <w:tr w:rsidR="009A27B5" w:rsidRPr="00AE3E5C" w14:paraId="0E9C38E7" w14:textId="77777777" w:rsidTr="00CC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dxa"/>
          </w:tcPr>
          <w:p w14:paraId="01DA89B4" w14:textId="77777777" w:rsidR="009A27B5" w:rsidRPr="00DA1066" w:rsidRDefault="009A27B5" w:rsidP="00CC301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0"/>
              </w:rPr>
              <w:t>Model</w:t>
            </w:r>
          </w:p>
        </w:tc>
        <w:tc>
          <w:tcPr>
            <w:tcW w:w="2387" w:type="dxa"/>
          </w:tcPr>
          <w:p w14:paraId="37E15D43" w14:textId="77777777" w:rsidR="009A27B5" w:rsidRPr="00DA1066" w:rsidRDefault="009A27B5" w:rsidP="00CC3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</w:rPr>
              <w:t>Cross Validation</w:t>
            </w:r>
          </w:p>
        </w:tc>
        <w:tc>
          <w:tcPr>
            <w:tcW w:w="2338" w:type="dxa"/>
          </w:tcPr>
          <w:p w14:paraId="5BC3A6E3" w14:textId="77777777" w:rsidR="009A27B5" w:rsidRPr="00DA1066" w:rsidRDefault="009A27B5" w:rsidP="00CC3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0"/>
              </w:rPr>
              <w:t>Classification metric 1</w:t>
            </w:r>
          </w:p>
        </w:tc>
        <w:tc>
          <w:tcPr>
            <w:tcW w:w="2338" w:type="dxa"/>
          </w:tcPr>
          <w:p w14:paraId="7BE6313F" w14:textId="77777777" w:rsidR="009A27B5" w:rsidRPr="00DA1066" w:rsidRDefault="009A27B5" w:rsidP="00CC3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0"/>
              </w:rPr>
              <w:t>Classification metric 2</w:t>
            </w:r>
          </w:p>
        </w:tc>
        <w:tc>
          <w:tcPr>
            <w:tcW w:w="2338" w:type="dxa"/>
          </w:tcPr>
          <w:p w14:paraId="48FC3579" w14:textId="77777777" w:rsidR="009A27B5" w:rsidRPr="00DA1066" w:rsidRDefault="009A27B5" w:rsidP="00CC3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0"/>
              </w:rPr>
              <w:t>Classification metric 3</w:t>
            </w:r>
          </w:p>
        </w:tc>
      </w:tr>
      <w:tr w:rsidR="009A27B5" w:rsidRPr="00AE3E5C" w14:paraId="303FB023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1A3FB682" w14:textId="77777777" w:rsidR="009A27B5" w:rsidRPr="00B37A76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  <w:r w:rsidRPr="00AE3E5C">
              <w:rPr>
                <w:rFonts w:ascii="Arial" w:hAnsi="Arial" w:cs="Arial"/>
                <w:color w:val="000000"/>
              </w:rPr>
              <w:t>Algorithm1</w:t>
            </w:r>
          </w:p>
        </w:tc>
        <w:tc>
          <w:tcPr>
            <w:tcW w:w="2387" w:type="dxa"/>
          </w:tcPr>
          <w:p w14:paraId="194962BC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 w:rsidRPr="00AE3E5C">
              <w:rPr>
                <w:rFonts w:ascii="Arial" w:hAnsi="Arial" w:cs="Arial"/>
                <w:color w:val="000000"/>
              </w:rPr>
              <w:t>Kfold</w:t>
            </w:r>
            <w:proofErr w:type="spellEnd"/>
          </w:p>
        </w:tc>
        <w:tc>
          <w:tcPr>
            <w:tcW w:w="2338" w:type="dxa"/>
          </w:tcPr>
          <w:p w14:paraId="2F5D810B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312C460F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0A8876BC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0B5DB458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1654FE24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7" w:type="dxa"/>
          </w:tcPr>
          <w:p w14:paraId="55A6733C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E3E5C">
              <w:rPr>
                <w:rFonts w:ascii="Arial" w:hAnsi="Arial" w:cs="Arial"/>
                <w:color w:val="000000"/>
              </w:rPr>
              <w:t xml:space="preserve">Stratified </w:t>
            </w:r>
            <w:proofErr w:type="spellStart"/>
            <w:r w:rsidRPr="00AE3E5C">
              <w:rPr>
                <w:rFonts w:ascii="Arial" w:hAnsi="Arial" w:cs="Arial"/>
                <w:color w:val="000000"/>
              </w:rPr>
              <w:t>Kfold</w:t>
            </w:r>
            <w:proofErr w:type="spellEnd"/>
          </w:p>
        </w:tc>
        <w:tc>
          <w:tcPr>
            <w:tcW w:w="2338" w:type="dxa"/>
          </w:tcPr>
          <w:p w14:paraId="6D9F9B90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1F1FCA31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219C7C6A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1E5C7FB3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24DC5289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7" w:type="dxa"/>
          </w:tcPr>
          <w:p w14:paraId="33571EF2" w14:textId="77777777" w:rsidR="009A27B5" w:rsidRPr="00585E30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5E30">
              <w:rPr>
                <w:rFonts w:ascii="Arial" w:hAnsi="Arial" w:cs="Arial"/>
              </w:rPr>
              <w:t>Shuffle Split</w:t>
            </w:r>
          </w:p>
        </w:tc>
        <w:tc>
          <w:tcPr>
            <w:tcW w:w="2338" w:type="dxa"/>
          </w:tcPr>
          <w:p w14:paraId="304B0733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49600ED6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05260362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31837FC9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5D9BB93D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7" w:type="dxa"/>
          </w:tcPr>
          <w:p w14:paraId="3A1E3061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38" w:type="dxa"/>
          </w:tcPr>
          <w:p w14:paraId="3332BD33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38" w:type="dxa"/>
          </w:tcPr>
          <w:p w14:paraId="3C911DB3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38" w:type="dxa"/>
          </w:tcPr>
          <w:p w14:paraId="262D4381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A27B5" w:rsidRPr="00AE3E5C" w14:paraId="496A0A9F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1CCA0648" w14:textId="77777777" w:rsidR="009A27B5" w:rsidRPr="00B37A76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  <w:r w:rsidRPr="00AE3E5C">
              <w:rPr>
                <w:rFonts w:ascii="Arial" w:hAnsi="Arial" w:cs="Arial"/>
                <w:color w:val="000000"/>
              </w:rPr>
              <w:t>Algorithm2</w:t>
            </w:r>
          </w:p>
        </w:tc>
        <w:tc>
          <w:tcPr>
            <w:tcW w:w="2387" w:type="dxa"/>
          </w:tcPr>
          <w:p w14:paraId="0D5FBDD8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 w:rsidRPr="00AE3E5C">
              <w:rPr>
                <w:rFonts w:ascii="Arial" w:hAnsi="Arial" w:cs="Arial"/>
                <w:color w:val="000000"/>
              </w:rPr>
              <w:t>Kfold</w:t>
            </w:r>
            <w:proofErr w:type="spellEnd"/>
          </w:p>
        </w:tc>
        <w:tc>
          <w:tcPr>
            <w:tcW w:w="2338" w:type="dxa"/>
          </w:tcPr>
          <w:p w14:paraId="2D02B819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5C5D6C80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0718470A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14BEB298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04265440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7" w:type="dxa"/>
          </w:tcPr>
          <w:p w14:paraId="4D7AD099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E3E5C">
              <w:rPr>
                <w:rFonts w:ascii="Arial" w:hAnsi="Arial" w:cs="Arial"/>
                <w:color w:val="000000"/>
              </w:rPr>
              <w:t xml:space="preserve">Stratified </w:t>
            </w:r>
            <w:proofErr w:type="spellStart"/>
            <w:r w:rsidRPr="00AE3E5C">
              <w:rPr>
                <w:rFonts w:ascii="Arial" w:hAnsi="Arial" w:cs="Arial"/>
                <w:color w:val="000000"/>
              </w:rPr>
              <w:t>Kfold</w:t>
            </w:r>
            <w:proofErr w:type="spellEnd"/>
          </w:p>
        </w:tc>
        <w:tc>
          <w:tcPr>
            <w:tcW w:w="2338" w:type="dxa"/>
          </w:tcPr>
          <w:p w14:paraId="7BA16401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7986862D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38D66A74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5330BE7B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72D62B83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7" w:type="dxa"/>
          </w:tcPr>
          <w:p w14:paraId="1D502692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85E30">
              <w:rPr>
                <w:rFonts w:ascii="Arial" w:hAnsi="Arial" w:cs="Arial"/>
              </w:rPr>
              <w:t>Shuffle Split</w:t>
            </w:r>
          </w:p>
        </w:tc>
        <w:tc>
          <w:tcPr>
            <w:tcW w:w="2338" w:type="dxa"/>
          </w:tcPr>
          <w:p w14:paraId="26E46AC2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23E06567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729EDA7C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420B313D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10086335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7" w:type="dxa"/>
          </w:tcPr>
          <w:p w14:paraId="2CD298A9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38" w:type="dxa"/>
          </w:tcPr>
          <w:p w14:paraId="26374BE9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38" w:type="dxa"/>
          </w:tcPr>
          <w:p w14:paraId="3267EC2F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38" w:type="dxa"/>
          </w:tcPr>
          <w:p w14:paraId="57DC85F0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A27B5" w:rsidRPr="00AE3E5C" w14:paraId="05A66A4A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426CBDF6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  <w:r w:rsidRPr="00AE3E5C">
              <w:rPr>
                <w:rFonts w:ascii="Arial" w:hAnsi="Arial" w:cs="Arial"/>
                <w:color w:val="000000"/>
              </w:rPr>
              <w:t>Algorithm3</w:t>
            </w:r>
          </w:p>
        </w:tc>
        <w:tc>
          <w:tcPr>
            <w:tcW w:w="2387" w:type="dxa"/>
          </w:tcPr>
          <w:p w14:paraId="60C0672C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 w:rsidRPr="00AE3E5C">
              <w:rPr>
                <w:rFonts w:ascii="Arial" w:hAnsi="Arial" w:cs="Arial"/>
                <w:color w:val="000000"/>
              </w:rPr>
              <w:t>Kfold</w:t>
            </w:r>
            <w:proofErr w:type="spellEnd"/>
          </w:p>
        </w:tc>
        <w:tc>
          <w:tcPr>
            <w:tcW w:w="2338" w:type="dxa"/>
          </w:tcPr>
          <w:p w14:paraId="5042F6E6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3406AF52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7F80A77D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66FC6525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5C48405E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7" w:type="dxa"/>
          </w:tcPr>
          <w:p w14:paraId="5ADA4BC9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E3E5C">
              <w:rPr>
                <w:rFonts w:ascii="Arial" w:hAnsi="Arial" w:cs="Arial"/>
                <w:color w:val="000000"/>
              </w:rPr>
              <w:t xml:space="preserve">Stratified </w:t>
            </w:r>
            <w:proofErr w:type="spellStart"/>
            <w:r w:rsidRPr="00AE3E5C">
              <w:rPr>
                <w:rFonts w:ascii="Arial" w:hAnsi="Arial" w:cs="Arial"/>
                <w:color w:val="000000"/>
              </w:rPr>
              <w:t>Kfold</w:t>
            </w:r>
            <w:proofErr w:type="spellEnd"/>
          </w:p>
        </w:tc>
        <w:tc>
          <w:tcPr>
            <w:tcW w:w="2338" w:type="dxa"/>
          </w:tcPr>
          <w:p w14:paraId="039A3E9B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4F6078F4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430D0EC5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6455DDA0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7BC12483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7" w:type="dxa"/>
          </w:tcPr>
          <w:p w14:paraId="3BA2C142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85E30">
              <w:rPr>
                <w:rFonts w:ascii="Arial" w:hAnsi="Arial" w:cs="Arial"/>
              </w:rPr>
              <w:t>Shuffle Split</w:t>
            </w:r>
          </w:p>
        </w:tc>
        <w:tc>
          <w:tcPr>
            <w:tcW w:w="2338" w:type="dxa"/>
          </w:tcPr>
          <w:p w14:paraId="6DDCCAA1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4A567188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714E4FBC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555A0796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4D24268E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7" w:type="dxa"/>
          </w:tcPr>
          <w:p w14:paraId="7EE7F0D8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38" w:type="dxa"/>
          </w:tcPr>
          <w:p w14:paraId="230F97D0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38" w:type="dxa"/>
          </w:tcPr>
          <w:p w14:paraId="283FDE75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38" w:type="dxa"/>
          </w:tcPr>
          <w:p w14:paraId="3545E474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A27B5" w:rsidRPr="00AE3E5C" w14:paraId="1880308E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79E1F056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  <w:r w:rsidRPr="00AE3E5C">
              <w:rPr>
                <w:rFonts w:ascii="Arial" w:hAnsi="Arial" w:cs="Arial"/>
                <w:color w:val="000000"/>
              </w:rPr>
              <w:t>Algorithm4</w:t>
            </w:r>
          </w:p>
        </w:tc>
        <w:tc>
          <w:tcPr>
            <w:tcW w:w="2387" w:type="dxa"/>
          </w:tcPr>
          <w:p w14:paraId="6BCE1431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 w:rsidRPr="00AE3E5C">
              <w:rPr>
                <w:rFonts w:ascii="Arial" w:hAnsi="Arial" w:cs="Arial"/>
                <w:color w:val="000000"/>
              </w:rPr>
              <w:t>Kfold</w:t>
            </w:r>
            <w:proofErr w:type="spellEnd"/>
          </w:p>
        </w:tc>
        <w:tc>
          <w:tcPr>
            <w:tcW w:w="2338" w:type="dxa"/>
          </w:tcPr>
          <w:p w14:paraId="5BE98CDE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29CDFE3C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5E9F189D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7E8B86CC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08D3722F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7" w:type="dxa"/>
          </w:tcPr>
          <w:p w14:paraId="32D02A33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E3E5C">
              <w:rPr>
                <w:rFonts w:ascii="Arial" w:hAnsi="Arial" w:cs="Arial"/>
                <w:color w:val="000000"/>
              </w:rPr>
              <w:t xml:space="preserve">Stratified </w:t>
            </w:r>
            <w:proofErr w:type="spellStart"/>
            <w:r w:rsidRPr="00AE3E5C">
              <w:rPr>
                <w:rFonts w:ascii="Arial" w:hAnsi="Arial" w:cs="Arial"/>
                <w:color w:val="000000"/>
              </w:rPr>
              <w:t>Kfold</w:t>
            </w:r>
            <w:proofErr w:type="spellEnd"/>
          </w:p>
        </w:tc>
        <w:tc>
          <w:tcPr>
            <w:tcW w:w="2338" w:type="dxa"/>
          </w:tcPr>
          <w:p w14:paraId="76EFB80C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6574962C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44B212E4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5953EE3F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49BF355F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7" w:type="dxa"/>
          </w:tcPr>
          <w:p w14:paraId="476F61B1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85E30">
              <w:rPr>
                <w:rFonts w:ascii="Arial" w:hAnsi="Arial" w:cs="Arial"/>
              </w:rPr>
              <w:t>Shuffle Split</w:t>
            </w:r>
          </w:p>
        </w:tc>
        <w:tc>
          <w:tcPr>
            <w:tcW w:w="2338" w:type="dxa"/>
          </w:tcPr>
          <w:p w14:paraId="17039786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7FD8A972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35E97C57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03E7BC29" w14:textId="77777777" w:rsidR="009A27B5" w:rsidRDefault="009A27B5" w:rsidP="009A27B5">
      <w:pPr>
        <w:spacing w:after="0" w:line="240" w:lineRule="auto"/>
        <w:rPr>
          <w:rFonts w:ascii="Arial" w:hAnsi="Arial" w:cs="Arial"/>
          <w:b/>
          <w:bCs/>
        </w:rPr>
      </w:pPr>
    </w:p>
    <w:p w14:paraId="6C2A1921" w14:textId="77777777" w:rsidR="009A27B5" w:rsidRPr="00AE3E5C" w:rsidRDefault="009A27B5" w:rsidP="009A27B5">
      <w:pPr>
        <w:spacing w:after="0" w:line="240" w:lineRule="auto"/>
        <w:rPr>
          <w:rFonts w:ascii="Arial" w:hAnsi="Arial" w:cs="Arial"/>
        </w:rPr>
      </w:pPr>
    </w:p>
    <w:p w14:paraId="2612F596" w14:textId="77777777" w:rsidR="009A27B5" w:rsidRPr="00AE3E5C" w:rsidRDefault="009A27B5" w:rsidP="009A27B5">
      <w:pPr>
        <w:spacing w:after="0" w:line="240" w:lineRule="auto"/>
        <w:rPr>
          <w:rFonts w:ascii="Arial" w:hAnsi="Arial" w:cs="Arial"/>
        </w:rPr>
      </w:pPr>
      <w:r w:rsidRPr="00AE3E5C">
        <w:rPr>
          <w:rFonts w:ascii="Arial" w:hAnsi="Arial" w:cs="Arial"/>
          <w:b/>
          <w:bCs/>
        </w:rPr>
        <w:t>Observation</w:t>
      </w:r>
      <w:r w:rsidRPr="00AE3E5C">
        <w:rPr>
          <w:rFonts w:ascii="Arial" w:hAnsi="Arial" w:cs="Arial"/>
        </w:rPr>
        <w:t>: Take the best Cross Validation technique for each algorithm basis on the classification metrics and do the following tables with that.</w:t>
      </w:r>
    </w:p>
    <w:p w14:paraId="406432DD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</w:p>
    <w:p w14:paraId="5F002B0A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pdated Algorithm1: </w:t>
      </w:r>
    </w:p>
    <w:p w14:paraId="248007E9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Split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EBC30FC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CV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4B02E5A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</w:p>
    <w:p w14:paraId="25EF27BC" w14:textId="77777777" w:rsidR="009A27B5" w:rsidRPr="00AE3E5C" w:rsidRDefault="009A27B5" w:rsidP="009A27B5">
      <w:pPr>
        <w:spacing w:after="0" w:line="240" w:lineRule="auto"/>
        <w:rPr>
          <w:rFonts w:ascii="Arial" w:hAnsi="Arial" w:cs="Arial"/>
        </w:rPr>
      </w:pPr>
    </w:p>
    <w:p w14:paraId="62D426A5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dated Algorithm2:</w:t>
      </w:r>
    </w:p>
    <w:p w14:paraId="7FDB6F7D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Split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0510FAA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CV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0D2ACF8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</w:p>
    <w:p w14:paraId="0D42997D" w14:textId="77777777" w:rsidR="009A27B5" w:rsidRPr="00AE3E5C" w:rsidRDefault="009A27B5" w:rsidP="009A27B5">
      <w:pPr>
        <w:spacing w:after="0" w:line="240" w:lineRule="auto"/>
        <w:rPr>
          <w:rFonts w:ascii="Arial" w:hAnsi="Arial" w:cs="Arial"/>
        </w:rPr>
      </w:pPr>
    </w:p>
    <w:p w14:paraId="4F06F965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dated Algorithm3:</w:t>
      </w:r>
    </w:p>
    <w:p w14:paraId="599A7F3E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Split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710486A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CV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6B6CAA5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</w:p>
    <w:p w14:paraId="0D89085E" w14:textId="77777777" w:rsidR="009A27B5" w:rsidRPr="00AE3E5C" w:rsidRDefault="009A27B5" w:rsidP="009A27B5">
      <w:pPr>
        <w:spacing w:after="0" w:line="240" w:lineRule="auto"/>
        <w:rPr>
          <w:rFonts w:ascii="Arial" w:hAnsi="Arial" w:cs="Arial"/>
        </w:rPr>
      </w:pPr>
    </w:p>
    <w:p w14:paraId="5D12AB41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dated Algorithm4:</w:t>
      </w:r>
    </w:p>
    <w:p w14:paraId="3040C3CA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Split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FA3FACB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CV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0D9127E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</w:p>
    <w:p w14:paraId="72A72FF5" w14:textId="77777777" w:rsidR="009A27B5" w:rsidRPr="00AE3E5C" w:rsidRDefault="009A27B5" w:rsidP="009A27B5">
      <w:pPr>
        <w:spacing w:after="0" w:line="240" w:lineRule="auto"/>
        <w:rPr>
          <w:rFonts w:ascii="Arial" w:hAnsi="Arial" w:cs="Arial"/>
        </w:rPr>
      </w:pPr>
    </w:p>
    <w:p w14:paraId="12E7AF16" w14:textId="77777777" w:rsidR="009A27B5" w:rsidRPr="00AE3E5C" w:rsidRDefault="009A27B5" w:rsidP="009A27B5">
      <w:pPr>
        <w:spacing w:after="0" w:line="240" w:lineRule="auto"/>
        <w:rPr>
          <w:rFonts w:ascii="Arial" w:hAnsi="Arial" w:cs="Arial"/>
        </w:rPr>
      </w:pPr>
    </w:p>
    <w:p w14:paraId="5D3493D1" w14:textId="77777777" w:rsidR="009A27B5" w:rsidRPr="00AE3E5C" w:rsidRDefault="009A27B5" w:rsidP="009A27B5">
      <w:pPr>
        <w:spacing w:after="0" w:line="240" w:lineRule="auto"/>
        <w:rPr>
          <w:rFonts w:ascii="Arial" w:hAnsi="Arial" w:cs="Arial"/>
        </w:rPr>
      </w:pPr>
    </w:p>
    <w:p w14:paraId="451794F0" w14:textId="77777777" w:rsidR="009A27B5" w:rsidRPr="00AE3E5C" w:rsidRDefault="009A27B5" w:rsidP="009A27B5">
      <w:pPr>
        <w:spacing w:after="0" w:line="240" w:lineRule="auto"/>
        <w:rPr>
          <w:rFonts w:ascii="Arial" w:hAnsi="Arial" w:cs="Arial"/>
        </w:rPr>
      </w:pPr>
    </w:p>
    <w:p w14:paraId="34B99720" w14:textId="77777777" w:rsidR="009A27B5" w:rsidRPr="00AE3E5C" w:rsidRDefault="009A27B5" w:rsidP="009A27B5">
      <w:pPr>
        <w:spacing w:after="0" w:line="240" w:lineRule="auto"/>
        <w:rPr>
          <w:rFonts w:ascii="Arial" w:hAnsi="Arial" w:cs="Arial"/>
        </w:rPr>
      </w:pPr>
    </w:p>
    <w:p w14:paraId="4EE77B98" w14:textId="77777777" w:rsidR="009A27B5" w:rsidRPr="00AE3E5C" w:rsidRDefault="009A27B5" w:rsidP="009A27B5">
      <w:pPr>
        <w:spacing w:after="0" w:line="240" w:lineRule="auto"/>
        <w:rPr>
          <w:rFonts w:ascii="Arial" w:hAnsi="Arial" w:cs="Arial"/>
        </w:rPr>
      </w:pPr>
    </w:p>
    <w:p w14:paraId="217D4F50" w14:textId="77777777" w:rsidR="009A27B5" w:rsidRPr="00AE3E5C" w:rsidRDefault="009A27B5" w:rsidP="009A27B5">
      <w:pPr>
        <w:spacing w:after="0" w:line="240" w:lineRule="auto"/>
        <w:rPr>
          <w:rFonts w:ascii="Arial" w:hAnsi="Arial" w:cs="Arial"/>
        </w:rPr>
      </w:pPr>
    </w:p>
    <w:p w14:paraId="5F58626A" w14:textId="77777777" w:rsidR="009A27B5" w:rsidRPr="00AE3E5C" w:rsidRDefault="009A27B5" w:rsidP="009A27B5">
      <w:pPr>
        <w:rPr>
          <w:rFonts w:ascii="Arial" w:hAnsi="Arial" w:cs="Arial"/>
          <w:b/>
          <w:bCs/>
        </w:rPr>
      </w:pPr>
      <w:r w:rsidRPr="00AE3E5C">
        <w:rPr>
          <w:rFonts w:ascii="Arial" w:hAnsi="Arial" w:cs="Arial"/>
          <w:b/>
          <w:bCs/>
        </w:rPr>
        <w:br w:type="page"/>
      </w:r>
    </w:p>
    <w:p w14:paraId="5CC458BE" w14:textId="77777777" w:rsidR="009A27B5" w:rsidRPr="000E3EEB" w:rsidRDefault="009A27B5" w:rsidP="009A27B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E3EEB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Table </w:t>
      </w: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0E3EEB">
        <w:rPr>
          <w:rFonts w:ascii="Arial" w:hAnsi="Arial" w:cs="Arial"/>
          <w:b/>
          <w:bCs/>
          <w:sz w:val="24"/>
          <w:szCs w:val="24"/>
          <w:u w:val="single"/>
        </w:rPr>
        <w:t xml:space="preserve"> (For Model Optimization using Hyperparameter Tuning) </w:t>
      </w:r>
    </w:p>
    <w:p w14:paraId="738D61DD" w14:textId="77777777" w:rsidR="009A27B5" w:rsidRDefault="009A27B5" w:rsidP="009A27B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E3E5C">
        <w:rPr>
          <w:rFonts w:ascii="Arial" w:hAnsi="Arial" w:cs="Arial"/>
          <w:b/>
          <w:bCs/>
        </w:rPr>
        <w:t>[CV = best CV techniques for each algo</w:t>
      </w:r>
      <w:r>
        <w:rPr>
          <w:rFonts w:ascii="Arial" w:hAnsi="Arial" w:cs="Arial"/>
          <w:b/>
          <w:bCs/>
        </w:rPr>
        <w:t>rithm</w:t>
      </w:r>
      <w:r w:rsidRPr="00AE3E5C">
        <w:rPr>
          <w:rFonts w:ascii="Arial" w:hAnsi="Arial" w:cs="Arial"/>
          <w:b/>
          <w:bCs/>
        </w:rPr>
        <w:t>]</w:t>
      </w:r>
    </w:p>
    <w:p w14:paraId="11F04A42" w14:textId="77777777" w:rsidR="009A27B5" w:rsidRPr="00AE3E5C" w:rsidRDefault="009A27B5" w:rsidP="009A27B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PlainTable5"/>
        <w:tblW w:w="10747" w:type="dxa"/>
        <w:tblLook w:val="04A0" w:firstRow="1" w:lastRow="0" w:firstColumn="1" w:lastColumn="0" w:noHBand="0" w:noVBand="1"/>
      </w:tblPr>
      <w:tblGrid>
        <w:gridCol w:w="1459"/>
        <w:gridCol w:w="3043"/>
        <w:gridCol w:w="2088"/>
        <w:gridCol w:w="2088"/>
        <w:gridCol w:w="2069"/>
      </w:tblGrid>
      <w:tr w:rsidR="009A27B5" w:rsidRPr="00AE3E5C" w14:paraId="7C9A90DF" w14:textId="77777777" w:rsidTr="00CC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dxa"/>
          </w:tcPr>
          <w:p w14:paraId="4A5D79E7" w14:textId="77777777" w:rsidR="009A27B5" w:rsidRPr="00DA1066" w:rsidRDefault="009A27B5" w:rsidP="00CC301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</w:rPr>
              <w:t>Model</w:t>
            </w:r>
          </w:p>
        </w:tc>
        <w:tc>
          <w:tcPr>
            <w:tcW w:w="3086" w:type="dxa"/>
          </w:tcPr>
          <w:p w14:paraId="7F1A6808" w14:textId="77777777" w:rsidR="009A27B5" w:rsidRPr="00DA1066" w:rsidRDefault="009A27B5" w:rsidP="00CC3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</w:rPr>
              <w:t>Model Optimization</w:t>
            </w:r>
          </w:p>
        </w:tc>
        <w:tc>
          <w:tcPr>
            <w:tcW w:w="2101" w:type="dxa"/>
          </w:tcPr>
          <w:p w14:paraId="3316084C" w14:textId="77777777" w:rsidR="009A27B5" w:rsidRPr="00DA1066" w:rsidRDefault="009A27B5" w:rsidP="00CC3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</w:rPr>
              <w:t>Classification metric 13</w:t>
            </w:r>
          </w:p>
        </w:tc>
        <w:tc>
          <w:tcPr>
            <w:tcW w:w="2101" w:type="dxa"/>
          </w:tcPr>
          <w:p w14:paraId="6F491C28" w14:textId="77777777" w:rsidR="009A27B5" w:rsidRPr="00DA1066" w:rsidRDefault="009A27B5" w:rsidP="00CC3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</w:rPr>
              <w:t>Classification metric 14</w:t>
            </w:r>
          </w:p>
        </w:tc>
        <w:tc>
          <w:tcPr>
            <w:tcW w:w="2081" w:type="dxa"/>
          </w:tcPr>
          <w:p w14:paraId="62CA0E7C" w14:textId="77777777" w:rsidR="009A27B5" w:rsidRPr="00DA1066" w:rsidRDefault="009A27B5" w:rsidP="00CC3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</w:rPr>
              <w:t>Classification metric 15</w:t>
            </w:r>
          </w:p>
        </w:tc>
      </w:tr>
      <w:tr w:rsidR="009A27B5" w:rsidRPr="00AE3E5C" w14:paraId="4B0B39DD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 w:val="restart"/>
          </w:tcPr>
          <w:p w14:paraId="50B4B572" w14:textId="77777777" w:rsidR="009A27B5" w:rsidRPr="00723244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Algorithm1</w:t>
            </w:r>
          </w:p>
        </w:tc>
        <w:tc>
          <w:tcPr>
            <w:tcW w:w="3086" w:type="dxa"/>
          </w:tcPr>
          <w:p w14:paraId="3FA1A8C3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ndomizedSearchCV</w:t>
            </w:r>
            <w:proofErr w:type="spellEnd"/>
          </w:p>
        </w:tc>
        <w:tc>
          <w:tcPr>
            <w:tcW w:w="2101" w:type="dxa"/>
          </w:tcPr>
          <w:p w14:paraId="37D40C38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</w:tcPr>
          <w:p w14:paraId="5CE58FD7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</w:tcPr>
          <w:p w14:paraId="6DCC2097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0631C6CB" w14:textId="77777777" w:rsidTr="00CC301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08B7BA9D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6" w:type="dxa"/>
          </w:tcPr>
          <w:p w14:paraId="0B7EDF06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yperopt</w:t>
            </w:r>
            <w:proofErr w:type="spellEnd"/>
          </w:p>
        </w:tc>
        <w:tc>
          <w:tcPr>
            <w:tcW w:w="2101" w:type="dxa"/>
          </w:tcPr>
          <w:p w14:paraId="1D3E8F52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</w:tcPr>
          <w:p w14:paraId="040D01BA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</w:tcPr>
          <w:p w14:paraId="0207F43F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75E9F35E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3EA40C2D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6" w:type="dxa"/>
          </w:tcPr>
          <w:p w14:paraId="3673EE2F" w14:textId="77777777" w:rsidR="009A27B5" w:rsidRPr="00723244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23244">
              <w:rPr>
                <w:rFonts w:ascii="Arial" w:hAnsi="Arial" w:cs="Arial"/>
              </w:rPr>
              <w:t>Optuna</w:t>
            </w:r>
            <w:proofErr w:type="spellEnd"/>
          </w:p>
        </w:tc>
        <w:tc>
          <w:tcPr>
            <w:tcW w:w="2101" w:type="dxa"/>
          </w:tcPr>
          <w:p w14:paraId="18855572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</w:tcPr>
          <w:p w14:paraId="4E2BBE1F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</w:tcPr>
          <w:p w14:paraId="7F297E94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1C215474" w14:textId="77777777" w:rsidTr="00CC301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2B2A43E0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6" w:type="dxa"/>
          </w:tcPr>
          <w:p w14:paraId="0F7AC36B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Nature-Inspired</w:t>
            </w:r>
          </w:p>
        </w:tc>
        <w:tc>
          <w:tcPr>
            <w:tcW w:w="2101" w:type="dxa"/>
          </w:tcPr>
          <w:p w14:paraId="73A78795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</w:tcPr>
          <w:p w14:paraId="7D09434E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</w:tcPr>
          <w:p w14:paraId="676801FE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17592593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5B19E30" w14:textId="77777777" w:rsidR="009A27B5" w:rsidRDefault="009A27B5" w:rsidP="00CC30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86" w:type="dxa"/>
          </w:tcPr>
          <w:p w14:paraId="4A0E6C2E" w14:textId="77777777" w:rsidR="009A27B5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01" w:type="dxa"/>
          </w:tcPr>
          <w:p w14:paraId="26590B43" w14:textId="77777777" w:rsidR="009A27B5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01" w:type="dxa"/>
          </w:tcPr>
          <w:p w14:paraId="4111C80E" w14:textId="77777777" w:rsidR="009A27B5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1" w:type="dxa"/>
          </w:tcPr>
          <w:p w14:paraId="62349C32" w14:textId="77777777" w:rsidR="009A27B5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A27B5" w:rsidRPr="00AE3E5C" w14:paraId="0B9D616A" w14:textId="77777777" w:rsidTr="00CC301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 w:val="restart"/>
          </w:tcPr>
          <w:p w14:paraId="52033219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Algorithm2</w:t>
            </w:r>
          </w:p>
        </w:tc>
        <w:tc>
          <w:tcPr>
            <w:tcW w:w="3086" w:type="dxa"/>
          </w:tcPr>
          <w:p w14:paraId="5FA5BDAD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ndomizedSearchCV</w:t>
            </w:r>
            <w:proofErr w:type="spellEnd"/>
          </w:p>
        </w:tc>
        <w:tc>
          <w:tcPr>
            <w:tcW w:w="2101" w:type="dxa"/>
          </w:tcPr>
          <w:p w14:paraId="746A7275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</w:tcPr>
          <w:p w14:paraId="32B5DFD3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</w:tcPr>
          <w:p w14:paraId="06587C18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72CB9820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2FAED7EE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6" w:type="dxa"/>
          </w:tcPr>
          <w:p w14:paraId="619E96AE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yperopt</w:t>
            </w:r>
            <w:proofErr w:type="spellEnd"/>
          </w:p>
        </w:tc>
        <w:tc>
          <w:tcPr>
            <w:tcW w:w="2101" w:type="dxa"/>
          </w:tcPr>
          <w:p w14:paraId="1C078D85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</w:tcPr>
          <w:p w14:paraId="68CCE7E7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</w:tcPr>
          <w:p w14:paraId="17E978CA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03309416" w14:textId="77777777" w:rsidTr="00CC301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0797ED0E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6" w:type="dxa"/>
          </w:tcPr>
          <w:p w14:paraId="6A6DD513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 w:rsidRPr="00723244">
              <w:rPr>
                <w:rFonts w:ascii="Arial" w:hAnsi="Arial" w:cs="Arial"/>
              </w:rPr>
              <w:t>Optuna</w:t>
            </w:r>
            <w:proofErr w:type="spellEnd"/>
          </w:p>
        </w:tc>
        <w:tc>
          <w:tcPr>
            <w:tcW w:w="2101" w:type="dxa"/>
          </w:tcPr>
          <w:p w14:paraId="12943370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</w:tcPr>
          <w:p w14:paraId="5A861AFD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</w:tcPr>
          <w:p w14:paraId="65C64ACD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5681D3CC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79ADBBE6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6" w:type="dxa"/>
          </w:tcPr>
          <w:p w14:paraId="190E5155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Nature-Inspired</w:t>
            </w:r>
          </w:p>
        </w:tc>
        <w:tc>
          <w:tcPr>
            <w:tcW w:w="2101" w:type="dxa"/>
          </w:tcPr>
          <w:p w14:paraId="5552EE23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</w:tcPr>
          <w:p w14:paraId="6986A0C2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</w:tcPr>
          <w:p w14:paraId="6CD22FD4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357E5C9A" w14:textId="77777777" w:rsidTr="00CC301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DA715A5" w14:textId="77777777" w:rsidR="009A27B5" w:rsidRDefault="009A27B5" w:rsidP="00CC30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86" w:type="dxa"/>
          </w:tcPr>
          <w:p w14:paraId="1DF6414C" w14:textId="77777777" w:rsidR="009A27B5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01" w:type="dxa"/>
          </w:tcPr>
          <w:p w14:paraId="0B33B8BC" w14:textId="77777777" w:rsidR="009A27B5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01" w:type="dxa"/>
          </w:tcPr>
          <w:p w14:paraId="5A42B9A5" w14:textId="77777777" w:rsidR="009A27B5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1" w:type="dxa"/>
          </w:tcPr>
          <w:p w14:paraId="4CD8D55E" w14:textId="77777777" w:rsidR="009A27B5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A27B5" w:rsidRPr="00AE3E5C" w14:paraId="3BF7D8F8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 w:val="restart"/>
          </w:tcPr>
          <w:p w14:paraId="4BB35789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Algorithm3</w:t>
            </w:r>
          </w:p>
        </w:tc>
        <w:tc>
          <w:tcPr>
            <w:tcW w:w="3086" w:type="dxa"/>
          </w:tcPr>
          <w:p w14:paraId="3A320992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ndomizedSearchCV</w:t>
            </w:r>
            <w:proofErr w:type="spellEnd"/>
          </w:p>
        </w:tc>
        <w:tc>
          <w:tcPr>
            <w:tcW w:w="2101" w:type="dxa"/>
          </w:tcPr>
          <w:p w14:paraId="2CA607F9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</w:tcPr>
          <w:p w14:paraId="788C9E71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</w:tcPr>
          <w:p w14:paraId="45A73DBA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2753E10A" w14:textId="77777777" w:rsidTr="00CC301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2E4B781D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6" w:type="dxa"/>
          </w:tcPr>
          <w:p w14:paraId="204BB818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yperopt</w:t>
            </w:r>
            <w:proofErr w:type="spellEnd"/>
          </w:p>
        </w:tc>
        <w:tc>
          <w:tcPr>
            <w:tcW w:w="2101" w:type="dxa"/>
          </w:tcPr>
          <w:p w14:paraId="13E2361B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</w:tcPr>
          <w:p w14:paraId="684264ED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</w:tcPr>
          <w:p w14:paraId="5626BE00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78E196DC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57ED0AB5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6" w:type="dxa"/>
          </w:tcPr>
          <w:p w14:paraId="3BC0A5EF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 w:rsidRPr="00723244">
              <w:rPr>
                <w:rFonts w:ascii="Arial" w:hAnsi="Arial" w:cs="Arial"/>
              </w:rPr>
              <w:t>Optuna</w:t>
            </w:r>
            <w:proofErr w:type="spellEnd"/>
          </w:p>
        </w:tc>
        <w:tc>
          <w:tcPr>
            <w:tcW w:w="2101" w:type="dxa"/>
          </w:tcPr>
          <w:p w14:paraId="68AA960B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</w:tcPr>
          <w:p w14:paraId="734B0420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</w:tcPr>
          <w:p w14:paraId="1FEA418E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00E77C3B" w14:textId="77777777" w:rsidTr="00CC301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0165718F" w14:textId="77777777" w:rsidR="009A27B5" w:rsidRPr="00AE3E5C" w:rsidRDefault="009A27B5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6" w:type="dxa"/>
          </w:tcPr>
          <w:p w14:paraId="2BC22356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Nature-Inspired</w:t>
            </w:r>
          </w:p>
        </w:tc>
        <w:tc>
          <w:tcPr>
            <w:tcW w:w="2101" w:type="dxa"/>
          </w:tcPr>
          <w:p w14:paraId="51D27069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</w:tcPr>
          <w:p w14:paraId="112F4D24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</w:tcPr>
          <w:p w14:paraId="5EAF29E7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6D39E729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B9599D5" w14:textId="77777777" w:rsidR="009A27B5" w:rsidRDefault="009A27B5" w:rsidP="00CC30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86" w:type="dxa"/>
          </w:tcPr>
          <w:p w14:paraId="453B5546" w14:textId="77777777" w:rsidR="009A27B5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01" w:type="dxa"/>
          </w:tcPr>
          <w:p w14:paraId="10433C05" w14:textId="77777777" w:rsidR="009A27B5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01" w:type="dxa"/>
          </w:tcPr>
          <w:p w14:paraId="7E623A45" w14:textId="77777777" w:rsidR="009A27B5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1" w:type="dxa"/>
          </w:tcPr>
          <w:p w14:paraId="19625A96" w14:textId="77777777" w:rsidR="009A27B5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A27B5" w:rsidRPr="00AE3E5C" w14:paraId="0D552509" w14:textId="77777777" w:rsidTr="00CC301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 w:val="restart"/>
          </w:tcPr>
          <w:p w14:paraId="6165F259" w14:textId="77777777" w:rsidR="009A27B5" w:rsidRPr="00AE3E5C" w:rsidRDefault="009A27B5" w:rsidP="00CC30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gorithm4</w:t>
            </w:r>
          </w:p>
        </w:tc>
        <w:tc>
          <w:tcPr>
            <w:tcW w:w="3086" w:type="dxa"/>
          </w:tcPr>
          <w:p w14:paraId="1F0F3440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ndomizedSearchCV</w:t>
            </w:r>
            <w:proofErr w:type="spellEnd"/>
          </w:p>
        </w:tc>
        <w:tc>
          <w:tcPr>
            <w:tcW w:w="2101" w:type="dxa"/>
          </w:tcPr>
          <w:p w14:paraId="25542EA7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</w:tcPr>
          <w:p w14:paraId="298E8760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</w:tcPr>
          <w:p w14:paraId="5BEC2505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3799C906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167A732F" w14:textId="77777777" w:rsidR="009A27B5" w:rsidRPr="00AE3E5C" w:rsidRDefault="009A27B5" w:rsidP="00CC30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6" w:type="dxa"/>
          </w:tcPr>
          <w:p w14:paraId="72A18C4A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yperopt</w:t>
            </w:r>
            <w:proofErr w:type="spellEnd"/>
          </w:p>
        </w:tc>
        <w:tc>
          <w:tcPr>
            <w:tcW w:w="2101" w:type="dxa"/>
          </w:tcPr>
          <w:p w14:paraId="3A8FF841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</w:tcPr>
          <w:p w14:paraId="4033BBBE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</w:tcPr>
          <w:p w14:paraId="1BB6319B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116D3339" w14:textId="77777777" w:rsidTr="00CC301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21C1AA1F" w14:textId="77777777" w:rsidR="009A27B5" w:rsidRPr="00AE3E5C" w:rsidRDefault="009A27B5" w:rsidP="00CC30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6" w:type="dxa"/>
          </w:tcPr>
          <w:p w14:paraId="1DA830EB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23244">
              <w:rPr>
                <w:rFonts w:ascii="Arial" w:hAnsi="Arial" w:cs="Arial"/>
              </w:rPr>
              <w:t>Optuna</w:t>
            </w:r>
            <w:proofErr w:type="spellEnd"/>
          </w:p>
        </w:tc>
        <w:tc>
          <w:tcPr>
            <w:tcW w:w="2101" w:type="dxa"/>
          </w:tcPr>
          <w:p w14:paraId="5869700D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</w:tcPr>
          <w:p w14:paraId="5FFC83E7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</w:tcPr>
          <w:p w14:paraId="755D254F" w14:textId="77777777" w:rsidR="009A27B5" w:rsidRPr="00AE3E5C" w:rsidRDefault="009A27B5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:rsidRPr="00AE3E5C" w14:paraId="1D3B3FF9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2552DE5C" w14:textId="77777777" w:rsidR="009A27B5" w:rsidRPr="00AE3E5C" w:rsidRDefault="009A27B5" w:rsidP="00CC30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6" w:type="dxa"/>
          </w:tcPr>
          <w:p w14:paraId="7729424A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Nature-Inspired</w:t>
            </w:r>
          </w:p>
        </w:tc>
        <w:tc>
          <w:tcPr>
            <w:tcW w:w="2101" w:type="dxa"/>
          </w:tcPr>
          <w:p w14:paraId="04E10D0B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</w:tcPr>
          <w:p w14:paraId="48BE11B9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</w:tcPr>
          <w:p w14:paraId="3EBABEEC" w14:textId="77777777" w:rsidR="009A27B5" w:rsidRPr="00AE3E5C" w:rsidRDefault="009A27B5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0511FDF1" w14:textId="77777777" w:rsidR="009A27B5" w:rsidRPr="00AE3E5C" w:rsidRDefault="009A27B5" w:rsidP="009A27B5">
      <w:pPr>
        <w:spacing w:after="0" w:line="240" w:lineRule="auto"/>
        <w:rPr>
          <w:rFonts w:ascii="Arial" w:hAnsi="Arial" w:cs="Arial"/>
        </w:rPr>
      </w:pPr>
    </w:p>
    <w:p w14:paraId="1E47A8CC" w14:textId="77777777" w:rsidR="009A27B5" w:rsidRPr="00AE3E5C" w:rsidRDefault="009A27B5" w:rsidP="009A27B5">
      <w:pPr>
        <w:spacing w:after="0" w:line="240" w:lineRule="auto"/>
        <w:rPr>
          <w:rFonts w:ascii="Arial" w:hAnsi="Arial" w:cs="Arial"/>
        </w:rPr>
      </w:pPr>
    </w:p>
    <w:p w14:paraId="3E234DF6" w14:textId="77777777" w:rsidR="009A27B5" w:rsidRPr="00AE3E5C" w:rsidRDefault="009A27B5" w:rsidP="009A27B5">
      <w:pPr>
        <w:spacing w:after="0" w:line="240" w:lineRule="auto"/>
        <w:rPr>
          <w:rFonts w:ascii="Arial" w:hAnsi="Arial" w:cs="Arial"/>
        </w:rPr>
      </w:pPr>
      <w:r w:rsidRPr="00AE3E5C">
        <w:rPr>
          <w:rFonts w:ascii="Arial" w:hAnsi="Arial" w:cs="Arial"/>
          <w:b/>
          <w:bCs/>
        </w:rPr>
        <w:t>Observation</w:t>
      </w:r>
      <w:r w:rsidRPr="00AE3E5C">
        <w:rPr>
          <w:rFonts w:ascii="Arial" w:hAnsi="Arial" w:cs="Arial"/>
        </w:rPr>
        <w:t>: Take the best Model Optimization using Hyperparameter tuning</w:t>
      </w:r>
      <w:r w:rsidRPr="00AE3E5C">
        <w:rPr>
          <w:rFonts w:ascii="Arial" w:hAnsi="Arial" w:cs="Arial"/>
          <w:b/>
          <w:bCs/>
        </w:rPr>
        <w:t xml:space="preserve"> </w:t>
      </w:r>
      <w:r w:rsidRPr="00AE3E5C">
        <w:rPr>
          <w:rFonts w:ascii="Arial" w:hAnsi="Arial" w:cs="Arial"/>
        </w:rPr>
        <w:t>technique for each algorithm basis on the classification metrics and do the following table with that.</w:t>
      </w:r>
    </w:p>
    <w:p w14:paraId="6B72A484" w14:textId="77777777" w:rsidR="009A27B5" w:rsidRPr="00AE3E5C" w:rsidRDefault="009A27B5" w:rsidP="009A27B5">
      <w:pPr>
        <w:spacing w:after="0" w:line="240" w:lineRule="auto"/>
        <w:rPr>
          <w:rFonts w:ascii="Arial" w:hAnsi="Arial" w:cs="Arial"/>
          <w:b/>
          <w:bCs/>
        </w:rPr>
      </w:pPr>
    </w:p>
    <w:p w14:paraId="281E471A" w14:textId="77777777" w:rsidR="009A27B5" w:rsidRPr="00B86CD0" w:rsidRDefault="009A27B5" w:rsidP="009A27B5">
      <w:pPr>
        <w:spacing w:after="0" w:line="240" w:lineRule="auto"/>
        <w:rPr>
          <w:rFonts w:ascii="Arial" w:hAnsi="Arial" w:cs="Arial"/>
          <w:b/>
          <w:bCs/>
        </w:rPr>
      </w:pPr>
      <w:r w:rsidRPr="00B86CD0">
        <w:rPr>
          <w:rFonts w:ascii="Arial" w:hAnsi="Arial" w:cs="Arial"/>
          <w:b/>
          <w:bCs/>
        </w:rPr>
        <w:t xml:space="preserve">Updated Algorithm1: </w:t>
      </w:r>
    </w:p>
    <w:p w14:paraId="2C9A80B2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Split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E47F4BF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CV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985132F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Feature selection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313DDD13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st Model optimization= </w:t>
      </w:r>
    </w:p>
    <w:p w14:paraId="2D56E411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</w:p>
    <w:p w14:paraId="7978228F" w14:textId="77777777" w:rsidR="009A27B5" w:rsidRPr="00AE3E5C" w:rsidRDefault="009A27B5" w:rsidP="009A27B5">
      <w:pPr>
        <w:spacing w:after="0" w:line="240" w:lineRule="auto"/>
        <w:rPr>
          <w:rFonts w:ascii="Arial" w:hAnsi="Arial" w:cs="Arial"/>
        </w:rPr>
      </w:pPr>
    </w:p>
    <w:p w14:paraId="10D2C59B" w14:textId="77777777" w:rsidR="009A27B5" w:rsidRPr="00B86CD0" w:rsidRDefault="009A27B5" w:rsidP="009A27B5">
      <w:pPr>
        <w:spacing w:after="0" w:line="240" w:lineRule="auto"/>
        <w:rPr>
          <w:rFonts w:ascii="Arial" w:hAnsi="Arial" w:cs="Arial"/>
          <w:b/>
          <w:bCs/>
        </w:rPr>
      </w:pPr>
      <w:r w:rsidRPr="00B86CD0">
        <w:rPr>
          <w:rFonts w:ascii="Arial" w:hAnsi="Arial" w:cs="Arial"/>
          <w:b/>
          <w:bCs/>
        </w:rPr>
        <w:t>Updated Algorithm2:</w:t>
      </w:r>
    </w:p>
    <w:p w14:paraId="00F39651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Split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BDA4E16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CV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0F25F5D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Feature selection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0D4128B3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st Model optimization= </w:t>
      </w:r>
    </w:p>
    <w:p w14:paraId="17C315D0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</w:p>
    <w:p w14:paraId="32287FED" w14:textId="77777777" w:rsidR="009A27B5" w:rsidRPr="00AE3E5C" w:rsidRDefault="009A27B5" w:rsidP="009A27B5">
      <w:pPr>
        <w:spacing w:after="0" w:line="240" w:lineRule="auto"/>
        <w:rPr>
          <w:rFonts w:ascii="Arial" w:hAnsi="Arial" w:cs="Arial"/>
        </w:rPr>
      </w:pPr>
    </w:p>
    <w:p w14:paraId="56C0817F" w14:textId="77777777" w:rsidR="009A27B5" w:rsidRPr="00B86CD0" w:rsidRDefault="009A27B5" w:rsidP="009A27B5">
      <w:pPr>
        <w:spacing w:after="0" w:line="240" w:lineRule="auto"/>
        <w:rPr>
          <w:rFonts w:ascii="Arial" w:hAnsi="Arial" w:cs="Arial"/>
          <w:b/>
          <w:bCs/>
        </w:rPr>
      </w:pPr>
      <w:r w:rsidRPr="00B86CD0">
        <w:rPr>
          <w:rFonts w:ascii="Arial" w:hAnsi="Arial" w:cs="Arial"/>
          <w:b/>
          <w:bCs/>
        </w:rPr>
        <w:t>Updated Algorithm3:</w:t>
      </w:r>
    </w:p>
    <w:p w14:paraId="3234D7E4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Split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4B1375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CV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B3629DF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Feature selection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77F13CF4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st Model optimization= </w:t>
      </w:r>
    </w:p>
    <w:p w14:paraId="7CBC60E3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</w:p>
    <w:p w14:paraId="61DDD53B" w14:textId="77777777" w:rsidR="009A27B5" w:rsidRPr="00AE3E5C" w:rsidRDefault="009A27B5" w:rsidP="009A27B5">
      <w:pPr>
        <w:spacing w:after="0" w:line="240" w:lineRule="auto"/>
        <w:rPr>
          <w:rFonts w:ascii="Arial" w:hAnsi="Arial" w:cs="Arial"/>
        </w:rPr>
      </w:pPr>
    </w:p>
    <w:p w14:paraId="164A2083" w14:textId="77777777" w:rsidR="009A27B5" w:rsidRPr="00B86CD0" w:rsidRDefault="009A27B5" w:rsidP="009A27B5">
      <w:pPr>
        <w:spacing w:after="0" w:line="240" w:lineRule="auto"/>
        <w:rPr>
          <w:rFonts w:ascii="Arial" w:hAnsi="Arial" w:cs="Arial"/>
          <w:b/>
          <w:bCs/>
        </w:rPr>
      </w:pPr>
      <w:r w:rsidRPr="00B86CD0">
        <w:rPr>
          <w:rFonts w:ascii="Arial" w:hAnsi="Arial" w:cs="Arial"/>
          <w:b/>
          <w:bCs/>
        </w:rPr>
        <w:t>Updated Algorithm4:</w:t>
      </w:r>
    </w:p>
    <w:p w14:paraId="34CE0088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Split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F72B0F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CV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E3BCD7E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Feature selection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07473BF6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st Model optimization= </w:t>
      </w:r>
    </w:p>
    <w:p w14:paraId="52D3F01B" w14:textId="77777777" w:rsidR="009A27B5" w:rsidRDefault="009A27B5" w:rsidP="009A27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</w:p>
    <w:p w14:paraId="27AF2E4D" w14:textId="77777777" w:rsidR="009A27B5" w:rsidRPr="00AE3E5C" w:rsidRDefault="009A27B5" w:rsidP="009A27B5">
      <w:pPr>
        <w:spacing w:after="0" w:line="240" w:lineRule="auto"/>
        <w:rPr>
          <w:rFonts w:ascii="Arial" w:hAnsi="Arial" w:cs="Arial"/>
          <w:b/>
          <w:bCs/>
        </w:rPr>
      </w:pPr>
    </w:p>
    <w:p w14:paraId="0690086F" w14:textId="77777777" w:rsidR="009A27B5" w:rsidRPr="00AE3E5C" w:rsidRDefault="009A27B5" w:rsidP="009A27B5">
      <w:pPr>
        <w:spacing w:after="0" w:line="240" w:lineRule="auto"/>
        <w:rPr>
          <w:rFonts w:ascii="Arial" w:hAnsi="Arial" w:cs="Arial"/>
          <w:b/>
          <w:bCs/>
        </w:rPr>
      </w:pPr>
    </w:p>
    <w:p w14:paraId="5EA0303D" w14:textId="77777777" w:rsidR="009A27B5" w:rsidRDefault="009A27B5" w:rsidP="009A27B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2676A8D" w14:textId="77777777" w:rsidR="009A27B5" w:rsidRPr="00B86CD0" w:rsidRDefault="009A27B5" w:rsidP="009A27B5">
      <w:pPr>
        <w:jc w:val="center"/>
        <w:rPr>
          <w:rFonts w:ascii="Arial" w:hAnsi="Arial" w:cs="Arial"/>
          <w:b/>
          <w:bCs/>
        </w:rPr>
      </w:pPr>
      <w:r w:rsidRPr="00556B8F">
        <w:rPr>
          <w:rFonts w:ascii="Arial" w:hAnsi="Arial" w:cs="Arial"/>
          <w:b/>
          <w:bCs/>
          <w:sz w:val="24"/>
          <w:szCs w:val="24"/>
          <w:u w:val="single"/>
        </w:rPr>
        <w:t xml:space="preserve">Table </w:t>
      </w:r>
      <w:r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556B8F">
        <w:rPr>
          <w:rFonts w:ascii="Arial" w:hAnsi="Arial" w:cs="Arial"/>
          <w:b/>
          <w:bCs/>
          <w:sz w:val="24"/>
          <w:szCs w:val="24"/>
          <w:u w:val="single"/>
        </w:rPr>
        <w:t xml:space="preserve"> (For Choosing best model)</w:t>
      </w:r>
    </w:p>
    <w:p w14:paraId="146F8DA0" w14:textId="77777777" w:rsidR="009A27B5" w:rsidRPr="00AE3E5C" w:rsidRDefault="009A27B5" w:rsidP="009A27B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ason:</w:t>
      </w:r>
    </w:p>
    <w:p w14:paraId="026BF847" w14:textId="77777777" w:rsidR="009A27B5" w:rsidRPr="00556B8F" w:rsidRDefault="009A27B5" w:rsidP="009A27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5"/>
        <w:tblW w:w="10485" w:type="dxa"/>
        <w:tblLook w:val="04A0" w:firstRow="1" w:lastRow="0" w:firstColumn="1" w:lastColumn="0" w:noHBand="0" w:noVBand="1"/>
      </w:tblPr>
      <w:tblGrid>
        <w:gridCol w:w="3485"/>
        <w:gridCol w:w="7000"/>
      </w:tblGrid>
      <w:tr w:rsidR="009A27B5" w14:paraId="39925624" w14:textId="77777777" w:rsidTr="00CC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85" w:type="dxa"/>
          </w:tcPr>
          <w:p w14:paraId="032069BA" w14:textId="77777777" w:rsidR="009A27B5" w:rsidRDefault="009A27B5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st algorithm Name</w:t>
            </w:r>
          </w:p>
        </w:tc>
        <w:tc>
          <w:tcPr>
            <w:tcW w:w="7000" w:type="dxa"/>
          </w:tcPr>
          <w:p w14:paraId="0D84C550" w14:textId="77777777" w:rsidR="009A27B5" w:rsidRDefault="009A27B5" w:rsidP="00CC3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14:paraId="4EE6A60E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DFF6B41" w14:textId="77777777" w:rsidR="009A27B5" w:rsidRDefault="009A27B5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 description</w:t>
            </w:r>
          </w:p>
        </w:tc>
        <w:tc>
          <w:tcPr>
            <w:tcW w:w="7000" w:type="dxa"/>
          </w:tcPr>
          <w:p w14:paraId="0AC26B84" w14:textId="77777777" w:rsidR="009A27B5" w:rsidRDefault="009A27B5" w:rsidP="00CC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5FA364B1" w14:textId="77777777" w:rsidR="009A27B5" w:rsidRDefault="009A27B5" w:rsidP="00CC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1A5ACDEB" w14:textId="77777777" w:rsidR="009A27B5" w:rsidRDefault="009A27B5" w:rsidP="00CC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289A6E43" w14:textId="77777777" w:rsidR="009A27B5" w:rsidRDefault="009A27B5" w:rsidP="00CC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4784DB87" w14:textId="77777777" w:rsidR="009A27B5" w:rsidRDefault="009A27B5" w:rsidP="00CC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14:paraId="3D811226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017D4307" w14:textId="77777777" w:rsidR="009A27B5" w:rsidRDefault="009A27B5" w:rsidP="00CC301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A27B5" w14:paraId="442505BB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BA214E6" w14:textId="77777777" w:rsidR="009A27B5" w:rsidRDefault="009A27B5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1</w:t>
            </w:r>
          </w:p>
        </w:tc>
        <w:tc>
          <w:tcPr>
            <w:tcW w:w="7000" w:type="dxa"/>
          </w:tcPr>
          <w:p w14:paraId="3408795F" w14:textId="77777777" w:rsidR="009A27B5" w:rsidRDefault="009A27B5" w:rsidP="00CC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14:paraId="37974527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B59B711" w14:textId="77777777" w:rsidR="009A27B5" w:rsidRDefault="009A27B5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2</w:t>
            </w:r>
          </w:p>
        </w:tc>
        <w:tc>
          <w:tcPr>
            <w:tcW w:w="7000" w:type="dxa"/>
          </w:tcPr>
          <w:p w14:paraId="1BD0E2BE" w14:textId="77777777" w:rsidR="009A27B5" w:rsidRDefault="009A27B5" w:rsidP="00CC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14:paraId="7B57F872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144B080" w14:textId="77777777" w:rsidR="009A27B5" w:rsidRDefault="009A27B5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3</w:t>
            </w:r>
          </w:p>
        </w:tc>
        <w:tc>
          <w:tcPr>
            <w:tcW w:w="7000" w:type="dxa"/>
          </w:tcPr>
          <w:p w14:paraId="0333F559" w14:textId="77777777" w:rsidR="009A27B5" w:rsidRDefault="009A27B5" w:rsidP="00CC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14:paraId="7F5DE055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8E3388E" w14:textId="77777777" w:rsidR="009A27B5" w:rsidRDefault="009A27B5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4</w:t>
            </w:r>
          </w:p>
        </w:tc>
        <w:tc>
          <w:tcPr>
            <w:tcW w:w="7000" w:type="dxa"/>
          </w:tcPr>
          <w:p w14:paraId="3FFD9C31" w14:textId="77777777" w:rsidR="009A27B5" w:rsidRDefault="009A27B5" w:rsidP="00CC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14:paraId="7D17B6D7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F742998" w14:textId="77777777" w:rsidR="009A27B5" w:rsidRDefault="009A27B5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5</w:t>
            </w:r>
          </w:p>
        </w:tc>
        <w:tc>
          <w:tcPr>
            <w:tcW w:w="7000" w:type="dxa"/>
          </w:tcPr>
          <w:p w14:paraId="366C8ADB" w14:textId="77777777" w:rsidR="009A27B5" w:rsidRDefault="009A27B5" w:rsidP="00CC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14:paraId="1276816F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1CE5AA8" w14:textId="77777777" w:rsidR="009A27B5" w:rsidRDefault="009A27B5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6</w:t>
            </w:r>
          </w:p>
        </w:tc>
        <w:tc>
          <w:tcPr>
            <w:tcW w:w="7000" w:type="dxa"/>
          </w:tcPr>
          <w:p w14:paraId="34789EF2" w14:textId="77777777" w:rsidR="009A27B5" w:rsidRDefault="009A27B5" w:rsidP="00CC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14:paraId="0741E016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75038CB" w14:textId="77777777" w:rsidR="009A27B5" w:rsidRDefault="009A27B5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7</w:t>
            </w:r>
          </w:p>
        </w:tc>
        <w:tc>
          <w:tcPr>
            <w:tcW w:w="7000" w:type="dxa"/>
          </w:tcPr>
          <w:p w14:paraId="0B9FA9CD" w14:textId="77777777" w:rsidR="009A27B5" w:rsidRDefault="009A27B5" w:rsidP="00CC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14:paraId="1C34714F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53E71D4" w14:textId="77777777" w:rsidR="009A27B5" w:rsidRDefault="009A27B5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8</w:t>
            </w:r>
          </w:p>
        </w:tc>
        <w:tc>
          <w:tcPr>
            <w:tcW w:w="7000" w:type="dxa"/>
          </w:tcPr>
          <w:p w14:paraId="47A19095" w14:textId="77777777" w:rsidR="009A27B5" w:rsidRDefault="009A27B5" w:rsidP="00CC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14:paraId="2BA47F2E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2EB9AA0" w14:textId="77777777" w:rsidR="009A27B5" w:rsidRDefault="009A27B5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9</w:t>
            </w:r>
          </w:p>
        </w:tc>
        <w:tc>
          <w:tcPr>
            <w:tcW w:w="7000" w:type="dxa"/>
          </w:tcPr>
          <w:p w14:paraId="4397A512" w14:textId="77777777" w:rsidR="009A27B5" w:rsidRDefault="009A27B5" w:rsidP="00CC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14:paraId="6471FB5C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0AFC0CE" w14:textId="77777777" w:rsidR="009A27B5" w:rsidRDefault="009A27B5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10</w:t>
            </w:r>
          </w:p>
        </w:tc>
        <w:tc>
          <w:tcPr>
            <w:tcW w:w="7000" w:type="dxa"/>
          </w:tcPr>
          <w:p w14:paraId="51848869" w14:textId="77777777" w:rsidR="009A27B5" w:rsidRDefault="009A27B5" w:rsidP="00CC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14:paraId="0E191A6E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3C4E2C0" w14:textId="77777777" w:rsidR="009A27B5" w:rsidRDefault="009A27B5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11</w:t>
            </w:r>
          </w:p>
        </w:tc>
        <w:tc>
          <w:tcPr>
            <w:tcW w:w="7000" w:type="dxa"/>
          </w:tcPr>
          <w:p w14:paraId="333B8990" w14:textId="77777777" w:rsidR="009A27B5" w:rsidRDefault="009A27B5" w:rsidP="00CC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14:paraId="09675087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4179B84" w14:textId="77777777" w:rsidR="009A27B5" w:rsidRDefault="009A27B5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12</w:t>
            </w:r>
          </w:p>
        </w:tc>
        <w:tc>
          <w:tcPr>
            <w:tcW w:w="7000" w:type="dxa"/>
          </w:tcPr>
          <w:p w14:paraId="48B60193" w14:textId="77777777" w:rsidR="009A27B5" w:rsidRDefault="009A27B5" w:rsidP="00CC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14:paraId="07A8544A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B8902A3" w14:textId="77777777" w:rsidR="009A27B5" w:rsidRDefault="009A27B5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13</w:t>
            </w:r>
          </w:p>
        </w:tc>
        <w:tc>
          <w:tcPr>
            <w:tcW w:w="7000" w:type="dxa"/>
          </w:tcPr>
          <w:p w14:paraId="32371EE0" w14:textId="77777777" w:rsidR="009A27B5" w:rsidRDefault="009A27B5" w:rsidP="00CC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14:paraId="0777A1FE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FB65759" w14:textId="77777777" w:rsidR="009A27B5" w:rsidRDefault="009A27B5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14</w:t>
            </w:r>
          </w:p>
        </w:tc>
        <w:tc>
          <w:tcPr>
            <w:tcW w:w="7000" w:type="dxa"/>
          </w:tcPr>
          <w:p w14:paraId="7141E192" w14:textId="77777777" w:rsidR="009A27B5" w:rsidRDefault="009A27B5" w:rsidP="00CC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14:paraId="576BD6D7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38E3BCF" w14:textId="77777777" w:rsidR="009A27B5" w:rsidRDefault="009A27B5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15</w:t>
            </w:r>
          </w:p>
        </w:tc>
        <w:tc>
          <w:tcPr>
            <w:tcW w:w="7000" w:type="dxa"/>
          </w:tcPr>
          <w:p w14:paraId="52991FF5" w14:textId="77777777" w:rsidR="009A27B5" w:rsidRDefault="009A27B5" w:rsidP="00CC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14:paraId="07BDA6EF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F1DD1F7" w14:textId="77777777" w:rsidR="009A27B5" w:rsidRDefault="009A27B5" w:rsidP="00CC301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16</w:t>
            </w:r>
          </w:p>
        </w:tc>
        <w:tc>
          <w:tcPr>
            <w:tcW w:w="7000" w:type="dxa"/>
          </w:tcPr>
          <w:p w14:paraId="160CE519" w14:textId="77777777" w:rsidR="009A27B5" w:rsidRDefault="009A27B5" w:rsidP="00CC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14:paraId="3BF03E85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1B9D0CE" w14:textId="77777777" w:rsidR="009A27B5" w:rsidRDefault="009A27B5" w:rsidP="00CC301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17</w:t>
            </w:r>
          </w:p>
        </w:tc>
        <w:tc>
          <w:tcPr>
            <w:tcW w:w="7000" w:type="dxa"/>
          </w:tcPr>
          <w:p w14:paraId="208C283C" w14:textId="77777777" w:rsidR="009A27B5" w:rsidRDefault="009A27B5" w:rsidP="00CC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14:paraId="122CF82A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A9B3B0D" w14:textId="77777777" w:rsidR="009A27B5" w:rsidRDefault="009A27B5" w:rsidP="00CC301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18</w:t>
            </w:r>
          </w:p>
        </w:tc>
        <w:tc>
          <w:tcPr>
            <w:tcW w:w="7000" w:type="dxa"/>
          </w:tcPr>
          <w:p w14:paraId="0035272F" w14:textId="77777777" w:rsidR="009A27B5" w:rsidRDefault="009A27B5" w:rsidP="00CC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14:paraId="68033A1D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2391EAD" w14:textId="77777777" w:rsidR="009A27B5" w:rsidRDefault="009A27B5" w:rsidP="00CC301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19</w:t>
            </w:r>
          </w:p>
        </w:tc>
        <w:tc>
          <w:tcPr>
            <w:tcW w:w="7000" w:type="dxa"/>
          </w:tcPr>
          <w:p w14:paraId="445ABCA1" w14:textId="77777777" w:rsidR="009A27B5" w:rsidRDefault="009A27B5" w:rsidP="00CC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14:paraId="3AD42A31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ED94B44" w14:textId="77777777" w:rsidR="009A27B5" w:rsidRDefault="009A27B5" w:rsidP="00CC301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20</w:t>
            </w:r>
          </w:p>
        </w:tc>
        <w:tc>
          <w:tcPr>
            <w:tcW w:w="7000" w:type="dxa"/>
          </w:tcPr>
          <w:p w14:paraId="51295CA6" w14:textId="77777777" w:rsidR="009A27B5" w:rsidRDefault="009A27B5" w:rsidP="00CC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14:paraId="18B6CD5A" w14:textId="77777777" w:rsidTr="00C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8636420" w14:textId="77777777" w:rsidR="009A27B5" w:rsidRDefault="009A27B5" w:rsidP="00CC301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21</w:t>
            </w:r>
          </w:p>
        </w:tc>
        <w:tc>
          <w:tcPr>
            <w:tcW w:w="7000" w:type="dxa"/>
          </w:tcPr>
          <w:p w14:paraId="18052706" w14:textId="77777777" w:rsidR="009A27B5" w:rsidRDefault="009A27B5" w:rsidP="00CC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9A27B5" w14:paraId="106EAA68" w14:textId="77777777" w:rsidTr="00CC3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7F0A3B4" w14:textId="77777777" w:rsidR="009A27B5" w:rsidRDefault="009A27B5" w:rsidP="00CC301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22</w:t>
            </w:r>
          </w:p>
        </w:tc>
        <w:tc>
          <w:tcPr>
            <w:tcW w:w="7000" w:type="dxa"/>
          </w:tcPr>
          <w:p w14:paraId="25C4F819" w14:textId="77777777" w:rsidR="009A27B5" w:rsidRDefault="009A27B5" w:rsidP="00CC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008C0AA9" w14:textId="77777777" w:rsidR="009A27B5" w:rsidRDefault="009A27B5" w:rsidP="009A27B5">
      <w:pPr>
        <w:spacing w:after="0" w:line="240" w:lineRule="auto"/>
        <w:rPr>
          <w:rFonts w:ascii="Arial" w:hAnsi="Arial" w:cs="Arial"/>
          <w:b/>
          <w:bCs/>
        </w:rPr>
      </w:pPr>
    </w:p>
    <w:p w14:paraId="05C2A32E" w14:textId="77777777" w:rsidR="00AA64D1" w:rsidRDefault="00AA64D1" w:rsidP="009A27B5">
      <w:pPr>
        <w:spacing w:after="0" w:line="240" w:lineRule="auto"/>
        <w:rPr>
          <w:rFonts w:ascii="Arial" w:hAnsi="Arial" w:cs="Arial"/>
          <w:b/>
          <w:bCs/>
        </w:rPr>
      </w:pPr>
    </w:p>
    <w:p w14:paraId="32766790" w14:textId="24F78C57" w:rsidR="00AD0E28" w:rsidRPr="00AE3E5C" w:rsidRDefault="00AD0E28" w:rsidP="00AA64D1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ble: Speck-NOA </w:t>
      </w:r>
      <w:r w:rsidRPr="00AD0E28">
        <w:rPr>
          <w:rFonts w:ascii="Arial" w:hAnsi="Arial" w:cs="Arial"/>
          <w:b/>
          <w:bCs/>
        </w:rPr>
        <w:t xml:space="preserve">Encryption </w:t>
      </w:r>
      <w:r>
        <w:rPr>
          <w:rFonts w:ascii="Arial" w:hAnsi="Arial" w:cs="Arial"/>
          <w:b/>
          <w:bCs/>
        </w:rPr>
        <w:t xml:space="preserve">and </w:t>
      </w:r>
      <w:r w:rsidRPr="00AD0E28">
        <w:rPr>
          <w:rFonts w:ascii="Arial" w:hAnsi="Arial" w:cs="Arial"/>
          <w:b/>
          <w:bCs/>
        </w:rPr>
        <w:t>Decryption Ti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7"/>
        <w:gridCol w:w="2354"/>
        <w:gridCol w:w="2358"/>
      </w:tblGrid>
      <w:tr w:rsidR="00AA64D1" w14:paraId="2AAB2B02" w14:textId="52518ACA" w:rsidTr="00AA64D1">
        <w:trPr>
          <w:jc w:val="center"/>
        </w:trPr>
        <w:tc>
          <w:tcPr>
            <w:tcW w:w="2257" w:type="dxa"/>
          </w:tcPr>
          <w:p w14:paraId="14C0A526" w14:textId="49E3A59E" w:rsidR="00AA64D1" w:rsidRDefault="00AA64D1" w:rsidP="00AA64D1">
            <w:pPr>
              <w:rPr>
                <w:rFonts w:ascii="Arial" w:hAnsi="Arial" w:cs="Arial"/>
                <w:b/>
                <w:bCs/>
              </w:rPr>
            </w:pPr>
            <w:r w:rsidRPr="00937AE8">
              <w:t>Data Size</w:t>
            </w:r>
          </w:p>
        </w:tc>
        <w:tc>
          <w:tcPr>
            <w:tcW w:w="2354" w:type="dxa"/>
          </w:tcPr>
          <w:p w14:paraId="3D8C5648" w14:textId="125D148F" w:rsidR="00AA64D1" w:rsidRDefault="00AA64D1" w:rsidP="00AA64D1">
            <w:pPr>
              <w:rPr>
                <w:rFonts w:ascii="Arial" w:hAnsi="Arial" w:cs="Arial"/>
                <w:b/>
                <w:bCs/>
              </w:rPr>
            </w:pPr>
            <w:r w:rsidRPr="00937AE8">
              <w:t>Encryption Time (Sec.)</w:t>
            </w:r>
          </w:p>
        </w:tc>
        <w:tc>
          <w:tcPr>
            <w:tcW w:w="2358" w:type="dxa"/>
          </w:tcPr>
          <w:p w14:paraId="4BD6D9D4" w14:textId="198EF240" w:rsidR="00AA64D1" w:rsidRDefault="00AA64D1" w:rsidP="00AA64D1">
            <w:pPr>
              <w:rPr>
                <w:rFonts w:ascii="Arial" w:hAnsi="Arial" w:cs="Arial"/>
                <w:b/>
                <w:bCs/>
              </w:rPr>
            </w:pPr>
            <w:r w:rsidRPr="00937AE8">
              <w:t>Decryption Time (Sec.)</w:t>
            </w:r>
          </w:p>
        </w:tc>
      </w:tr>
      <w:tr w:rsidR="00AA64D1" w14:paraId="4321C7B5" w14:textId="010B383D" w:rsidTr="00AA64D1">
        <w:trPr>
          <w:jc w:val="center"/>
        </w:trPr>
        <w:tc>
          <w:tcPr>
            <w:tcW w:w="2257" w:type="dxa"/>
          </w:tcPr>
          <w:p w14:paraId="039DB77C" w14:textId="2A72F531" w:rsidR="00AA64D1" w:rsidRDefault="00AA64D1" w:rsidP="00AA64D1">
            <w:pPr>
              <w:rPr>
                <w:rFonts w:ascii="Arial" w:hAnsi="Arial" w:cs="Arial"/>
                <w:b/>
                <w:bCs/>
              </w:rPr>
            </w:pPr>
            <w:r w:rsidRPr="00937AE8">
              <w:t>20</w:t>
            </w:r>
          </w:p>
        </w:tc>
        <w:tc>
          <w:tcPr>
            <w:tcW w:w="2354" w:type="dxa"/>
          </w:tcPr>
          <w:p w14:paraId="5494B5A9" w14:textId="17353424" w:rsidR="00AA64D1" w:rsidRDefault="00AA64D1" w:rsidP="00AA64D1">
            <w:pPr>
              <w:rPr>
                <w:rFonts w:ascii="Arial" w:hAnsi="Arial" w:cs="Arial"/>
                <w:b/>
                <w:bCs/>
              </w:rPr>
            </w:pPr>
            <w:r w:rsidRPr="00937AE8">
              <w:t>2.72</w:t>
            </w:r>
          </w:p>
        </w:tc>
        <w:tc>
          <w:tcPr>
            <w:tcW w:w="2358" w:type="dxa"/>
          </w:tcPr>
          <w:p w14:paraId="6809F546" w14:textId="6F1E0CA9" w:rsidR="00AA64D1" w:rsidRDefault="00AA64D1" w:rsidP="00AA64D1">
            <w:pPr>
              <w:rPr>
                <w:rFonts w:ascii="Arial" w:hAnsi="Arial" w:cs="Arial"/>
                <w:b/>
                <w:bCs/>
              </w:rPr>
            </w:pPr>
            <w:r w:rsidRPr="00937AE8">
              <w:t>2.28</w:t>
            </w:r>
          </w:p>
        </w:tc>
      </w:tr>
      <w:tr w:rsidR="00AA64D1" w14:paraId="4078D762" w14:textId="70ABA9B5" w:rsidTr="00AA64D1">
        <w:trPr>
          <w:jc w:val="center"/>
        </w:trPr>
        <w:tc>
          <w:tcPr>
            <w:tcW w:w="2257" w:type="dxa"/>
          </w:tcPr>
          <w:p w14:paraId="01F735D6" w14:textId="08E99CF0" w:rsidR="00AA64D1" w:rsidRDefault="00AA64D1" w:rsidP="00AA64D1">
            <w:pPr>
              <w:rPr>
                <w:rFonts w:ascii="Arial" w:hAnsi="Arial" w:cs="Arial"/>
                <w:b/>
                <w:bCs/>
              </w:rPr>
            </w:pPr>
            <w:r w:rsidRPr="00937AE8">
              <w:t>40</w:t>
            </w:r>
          </w:p>
        </w:tc>
        <w:tc>
          <w:tcPr>
            <w:tcW w:w="2354" w:type="dxa"/>
          </w:tcPr>
          <w:p w14:paraId="03D9065F" w14:textId="053655EB" w:rsidR="00AA64D1" w:rsidRDefault="00AA64D1" w:rsidP="00AA64D1">
            <w:pPr>
              <w:rPr>
                <w:rFonts w:ascii="Arial" w:hAnsi="Arial" w:cs="Arial"/>
                <w:b/>
                <w:bCs/>
              </w:rPr>
            </w:pPr>
            <w:r w:rsidRPr="00937AE8">
              <w:t>3.40</w:t>
            </w:r>
          </w:p>
        </w:tc>
        <w:tc>
          <w:tcPr>
            <w:tcW w:w="2358" w:type="dxa"/>
          </w:tcPr>
          <w:p w14:paraId="37D623C3" w14:textId="108ACABA" w:rsidR="00AA64D1" w:rsidRDefault="00AA64D1" w:rsidP="00AA64D1">
            <w:pPr>
              <w:rPr>
                <w:rFonts w:ascii="Arial" w:hAnsi="Arial" w:cs="Arial"/>
                <w:b/>
                <w:bCs/>
              </w:rPr>
            </w:pPr>
            <w:r w:rsidRPr="00937AE8">
              <w:t>2.90</w:t>
            </w:r>
          </w:p>
        </w:tc>
      </w:tr>
      <w:tr w:rsidR="00AA64D1" w14:paraId="5698A170" w14:textId="06FC0744" w:rsidTr="00AA64D1">
        <w:trPr>
          <w:jc w:val="center"/>
        </w:trPr>
        <w:tc>
          <w:tcPr>
            <w:tcW w:w="2257" w:type="dxa"/>
          </w:tcPr>
          <w:p w14:paraId="76EBB466" w14:textId="29149AE5" w:rsidR="00AA64D1" w:rsidRDefault="00AA64D1" w:rsidP="00AA64D1">
            <w:pPr>
              <w:rPr>
                <w:rFonts w:ascii="Arial" w:hAnsi="Arial" w:cs="Arial"/>
                <w:b/>
                <w:bCs/>
              </w:rPr>
            </w:pPr>
            <w:r w:rsidRPr="00937AE8">
              <w:t>60</w:t>
            </w:r>
          </w:p>
        </w:tc>
        <w:tc>
          <w:tcPr>
            <w:tcW w:w="2354" w:type="dxa"/>
          </w:tcPr>
          <w:p w14:paraId="4B74992D" w14:textId="16870BCD" w:rsidR="00AA64D1" w:rsidRDefault="00AA64D1" w:rsidP="00AA64D1">
            <w:pPr>
              <w:rPr>
                <w:rFonts w:ascii="Arial" w:hAnsi="Arial" w:cs="Arial"/>
                <w:b/>
                <w:bCs/>
              </w:rPr>
            </w:pPr>
            <w:r w:rsidRPr="00937AE8">
              <w:t>4.54</w:t>
            </w:r>
          </w:p>
        </w:tc>
        <w:tc>
          <w:tcPr>
            <w:tcW w:w="2358" w:type="dxa"/>
          </w:tcPr>
          <w:p w14:paraId="53253162" w14:textId="55DC6B52" w:rsidR="00AA64D1" w:rsidRDefault="00AA64D1" w:rsidP="00AA64D1">
            <w:pPr>
              <w:rPr>
                <w:rFonts w:ascii="Arial" w:hAnsi="Arial" w:cs="Arial"/>
                <w:b/>
                <w:bCs/>
              </w:rPr>
            </w:pPr>
            <w:r w:rsidRPr="00937AE8">
              <w:t>3.95</w:t>
            </w:r>
          </w:p>
        </w:tc>
      </w:tr>
      <w:tr w:rsidR="00AA64D1" w14:paraId="585C8609" w14:textId="5A72D51F" w:rsidTr="00AA64D1">
        <w:trPr>
          <w:jc w:val="center"/>
        </w:trPr>
        <w:tc>
          <w:tcPr>
            <w:tcW w:w="2257" w:type="dxa"/>
          </w:tcPr>
          <w:p w14:paraId="387628E5" w14:textId="2C86FE1F" w:rsidR="00AA64D1" w:rsidRDefault="00AA64D1" w:rsidP="00AA64D1">
            <w:pPr>
              <w:rPr>
                <w:rFonts w:ascii="Arial" w:hAnsi="Arial" w:cs="Arial"/>
                <w:b/>
                <w:bCs/>
              </w:rPr>
            </w:pPr>
            <w:r w:rsidRPr="00937AE8">
              <w:t>80</w:t>
            </w:r>
          </w:p>
        </w:tc>
        <w:tc>
          <w:tcPr>
            <w:tcW w:w="2354" w:type="dxa"/>
          </w:tcPr>
          <w:p w14:paraId="280B9F8D" w14:textId="51CFBB5C" w:rsidR="00AA64D1" w:rsidRDefault="00AA64D1" w:rsidP="00AA64D1">
            <w:pPr>
              <w:rPr>
                <w:rFonts w:ascii="Arial" w:hAnsi="Arial" w:cs="Arial"/>
                <w:b/>
                <w:bCs/>
              </w:rPr>
            </w:pPr>
            <w:r w:rsidRPr="00937AE8">
              <w:t>6.69</w:t>
            </w:r>
          </w:p>
        </w:tc>
        <w:tc>
          <w:tcPr>
            <w:tcW w:w="2358" w:type="dxa"/>
          </w:tcPr>
          <w:p w14:paraId="60F4AD33" w14:textId="295398EE" w:rsidR="00AA64D1" w:rsidRDefault="00AA64D1" w:rsidP="00AA64D1">
            <w:pPr>
              <w:rPr>
                <w:rFonts w:ascii="Arial" w:hAnsi="Arial" w:cs="Arial"/>
                <w:b/>
                <w:bCs/>
              </w:rPr>
            </w:pPr>
            <w:r w:rsidRPr="00937AE8">
              <w:t>6.17</w:t>
            </w:r>
          </w:p>
        </w:tc>
      </w:tr>
      <w:tr w:rsidR="00AA64D1" w14:paraId="50708CF3" w14:textId="0A6A90E2" w:rsidTr="00AA64D1">
        <w:trPr>
          <w:jc w:val="center"/>
        </w:trPr>
        <w:tc>
          <w:tcPr>
            <w:tcW w:w="2257" w:type="dxa"/>
          </w:tcPr>
          <w:p w14:paraId="708EF44A" w14:textId="40E5AAC0" w:rsidR="00AA64D1" w:rsidRDefault="00AA64D1" w:rsidP="00AA64D1">
            <w:pPr>
              <w:rPr>
                <w:rFonts w:ascii="Arial" w:hAnsi="Arial" w:cs="Arial"/>
                <w:b/>
                <w:bCs/>
              </w:rPr>
            </w:pPr>
            <w:r w:rsidRPr="00937AE8">
              <w:t>100</w:t>
            </w:r>
          </w:p>
        </w:tc>
        <w:tc>
          <w:tcPr>
            <w:tcW w:w="2354" w:type="dxa"/>
          </w:tcPr>
          <w:p w14:paraId="373E9FBD" w14:textId="45D450F4" w:rsidR="00AA64D1" w:rsidRDefault="00AA64D1" w:rsidP="00AA64D1">
            <w:pPr>
              <w:rPr>
                <w:rFonts w:ascii="Arial" w:hAnsi="Arial" w:cs="Arial"/>
                <w:b/>
                <w:bCs/>
              </w:rPr>
            </w:pPr>
            <w:r w:rsidRPr="00937AE8">
              <w:t>12.64</w:t>
            </w:r>
          </w:p>
        </w:tc>
        <w:tc>
          <w:tcPr>
            <w:tcW w:w="2358" w:type="dxa"/>
          </w:tcPr>
          <w:p w14:paraId="7882DC04" w14:textId="7D328C3C" w:rsidR="00AA64D1" w:rsidRDefault="00AA64D1" w:rsidP="00AA64D1">
            <w:pPr>
              <w:rPr>
                <w:rFonts w:ascii="Arial" w:hAnsi="Arial" w:cs="Arial"/>
                <w:b/>
                <w:bCs/>
              </w:rPr>
            </w:pPr>
            <w:r w:rsidRPr="00937AE8">
              <w:t>12.51</w:t>
            </w:r>
          </w:p>
        </w:tc>
      </w:tr>
    </w:tbl>
    <w:p w14:paraId="1781B5B0" w14:textId="77777777" w:rsidR="009A27B5" w:rsidRPr="00AE3E5C" w:rsidRDefault="009A27B5" w:rsidP="009A27B5">
      <w:pPr>
        <w:spacing w:after="0" w:line="240" w:lineRule="auto"/>
        <w:rPr>
          <w:rFonts w:ascii="Arial" w:hAnsi="Arial" w:cs="Arial"/>
          <w:b/>
          <w:bCs/>
        </w:rPr>
      </w:pPr>
    </w:p>
    <w:p w14:paraId="6623CE91" w14:textId="77777777" w:rsidR="009A27B5" w:rsidRPr="00AE3E5C" w:rsidRDefault="009A27B5" w:rsidP="009A27B5">
      <w:pPr>
        <w:spacing w:after="0" w:line="240" w:lineRule="auto"/>
        <w:rPr>
          <w:rFonts w:ascii="Arial" w:hAnsi="Arial" w:cs="Arial"/>
          <w:b/>
          <w:bCs/>
        </w:rPr>
      </w:pPr>
    </w:p>
    <w:p w14:paraId="08936688" w14:textId="47D3A950" w:rsidR="00AA64D1" w:rsidRPr="00AE3E5C" w:rsidRDefault="00AA64D1" w:rsidP="00AA64D1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ble: Simon-GTOA </w:t>
      </w:r>
      <w:r w:rsidRPr="00AD0E28">
        <w:rPr>
          <w:rFonts w:ascii="Arial" w:hAnsi="Arial" w:cs="Arial"/>
          <w:b/>
          <w:bCs/>
        </w:rPr>
        <w:t xml:space="preserve">Encryption </w:t>
      </w:r>
      <w:r>
        <w:rPr>
          <w:rFonts w:ascii="Arial" w:hAnsi="Arial" w:cs="Arial"/>
          <w:b/>
          <w:bCs/>
        </w:rPr>
        <w:t xml:space="preserve">and </w:t>
      </w:r>
      <w:r w:rsidRPr="00AD0E28">
        <w:rPr>
          <w:rFonts w:ascii="Arial" w:hAnsi="Arial" w:cs="Arial"/>
          <w:b/>
          <w:bCs/>
        </w:rPr>
        <w:t>Decryption Ti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7"/>
        <w:gridCol w:w="2354"/>
        <w:gridCol w:w="2358"/>
      </w:tblGrid>
      <w:tr w:rsidR="00A61D29" w14:paraId="27FF03B6" w14:textId="3D2E1AE4" w:rsidTr="00515E6D">
        <w:trPr>
          <w:jc w:val="center"/>
        </w:trPr>
        <w:tc>
          <w:tcPr>
            <w:tcW w:w="2257" w:type="dxa"/>
          </w:tcPr>
          <w:p w14:paraId="19D11AA4" w14:textId="26DA383F" w:rsidR="00A61D29" w:rsidRDefault="00A61D29" w:rsidP="00A61D29">
            <w:pPr>
              <w:rPr>
                <w:rFonts w:ascii="Arial" w:hAnsi="Arial" w:cs="Arial"/>
                <w:b/>
                <w:bCs/>
              </w:rPr>
            </w:pPr>
            <w:r w:rsidRPr="00A9499E">
              <w:t>Data Size</w:t>
            </w:r>
          </w:p>
        </w:tc>
        <w:tc>
          <w:tcPr>
            <w:tcW w:w="2354" w:type="dxa"/>
          </w:tcPr>
          <w:p w14:paraId="05F7D801" w14:textId="22FA6D21" w:rsidR="00A61D29" w:rsidRDefault="00A61D29" w:rsidP="00A61D29">
            <w:pPr>
              <w:rPr>
                <w:rFonts w:ascii="Arial" w:hAnsi="Arial" w:cs="Arial"/>
                <w:b/>
                <w:bCs/>
              </w:rPr>
            </w:pPr>
            <w:r w:rsidRPr="00A9499E">
              <w:t>Encryption Time (Sec.)</w:t>
            </w:r>
          </w:p>
        </w:tc>
        <w:tc>
          <w:tcPr>
            <w:tcW w:w="2358" w:type="dxa"/>
          </w:tcPr>
          <w:p w14:paraId="10264A59" w14:textId="3BE1A41C" w:rsidR="00A61D29" w:rsidRDefault="00A61D29" w:rsidP="00A61D29">
            <w:pPr>
              <w:rPr>
                <w:rFonts w:ascii="Arial" w:hAnsi="Arial" w:cs="Arial"/>
                <w:b/>
                <w:bCs/>
              </w:rPr>
            </w:pPr>
            <w:r w:rsidRPr="00A9499E">
              <w:t>Decryption Time (Sec.)</w:t>
            </w:r>
          </w:p>
        </w:tc>
      </w:tr>
      <w:tr w:rsidR="00A61D29" w14:paraId="641F7A67" w14:textId="3914754B" w:rsidTr="00515E6D">
        <w:trPr>
          <w:jc w:val="center"/>
        </w:trPr>
        <w:tc>
          <w:tcPr>
            <w:tcW w:w="2257" w:type="dxa"/>
          </w:tcPr>
          <w:p w14:paraId="7D3E2C9D" w14:textId="4AD8F251" w:rsidR="00A61D29" w:rsidRDefault="00A61D29" w:rsidP="00A61D29">
            <w:pPr>
              <w:rPr>
                <w:rFonts w:ascii="Arial" w:hAnsi="Arial" w:cs="Arial"/>
                <w:b/>
                <w:bCs/>
              </w:rPr>
            </w:pPr>
            <w:r w:rsidRPr="00A9499E">
              <w:t>20</w:t>
            </w:r>
          </w:p>
        </w:tc>
        <w:tc>
          <w:tcPr>
            <w:tcW w:w="2354" w:type="dxa"/>
          </w:tcPr>
          <w:p w14:paraId="55427886" w14:textId="7FD4D906" w:rsidR="00A61D29" w:rsidRDefault="00A61D29" w:rsidP="00A61D29">
            <w:pPr>
              <w:rPr>
                <w:rFonts w:ascii="Arial" w:hAnsi="Arial" w:cs="Arial"/>
                <w:b/>
                <w:bCs/>
              </w:rPr>
            </w:pPr>
            <w:r w:rsidRPr="00A9499E">
              <w:t>3.03</w:t>
            </w:r>
          </w:p>
        </w:tc>
        <w:tc>
          <w:tcPr>
            <w:tcW w:w="2358" w:type="dxa"/>
          </w:tcPr>
          <w:p w14:paraId="72167F53" w14:textId="2396C5F3" w:rsidR="00A61D29" w:rsidRDefault="00A61D29" w:rsidP="00A61D29">
            <w:pPr>
              <w:rPr>
                <w:rFonts w:ascii="Arial" w:hAnsi="Arial" w:cs="Arial"/>
                <w:b/>
                <w:bCs/>
              </w:rPr>
            </w:pPr>
            <w:r w:rsidRPr="00A9499E">
              <w:t>3.05</w:t>
            </w:r>
          </w:p>
        </w:tc>
      </w:tr>
      <w:tr w:rsidR="00A61D29" w14:paraId="1AA5B386" w14:textId="11FC0A19" w:rsidTr="00515E6D">
        <w:trPr>
          <w:jc w:val="center"/>
        </w:trPr>
        <w:tc>
          <w:tcPr>
            <w:tcW w:w="2257" w:type="dxa"/>
          </w:tcPr>
          <w:p w14:paraId="26A7A6F3" w14:textId="046B5968" w:rsidR="00A61D29" w:rsidRDefault="00A61D29" w:rsidP="00A61D29">
            <w:pPr>
              <w:rPr>
                <w:rFonts w:ascii="Arial" w:hAnsi="Arial" w:cs="Arial"/>
                <w:b/>
                <w:bCs/>
              </w:rPr>
            </w:pPr>
            <w:r w:rsidRPr="00A9499E">
              <w:t>40</w:t>
            </w:r>
          </w:p>
        </w:tc>
        <w:tc>
          <w:tcPr>
            <w:tcW w:w="2354" w:type="dxa"/>
          </w:tcPr>
          <w:p w14:paraId="08BC707A" w14:textId="2551A11B" w:rsidR="00A61D29" w:rsidRDefault="00A61D29" w:rsidP="00A61D29">
            <w:pPr>
              <w:rPr>
                <w:rFonts w:ascii="Arial" w:hAnsi="Arial" w:cs="Arial"/>
                <w:b/>
                <w:bCs/>
              </w:rPr>
            </w:pPr>
            <w:r w:rsidRPr="00A9499E">
              <w:t>3.83</w:t>
            </w:r>
          </w:p>
        </w:tc>
        <w:tc>
          <w:tcPr>
            <w:tcW w:w="2358" w:type="dxa"/>
          </w:tcPr>
          <w:p w14:paraId="4033B4A3" w14:textId="479E56BC" w:rsidR="00A61D29" w:rsidRDefault="00A61D29" w:rsidP="00A61D29">
            <w:pPr>
              <w:rPr>
                <w:rFonts w:ascii="Arial" w:hAnsi="Arial" w:cs="Arial"/>
                <w:b/>
                <w:bCs/>
              </w:rPr>
            </w:pPr>
            <w:r w:rsidRPr="00A9499E">
              <w:t>3.82</w:t>
            </w:r>
          </w:p>
        </w:tc>
      </w:tr>
      <w:tr w:rsidR="00A61D29" w14:paraId="2F26A7D3" w14:textId="0DEBA82F" w:rsidTr="00515E6D">
        <w:trPr>
          <w:jc w:val="center"/>
        </w:trPr>
        <w:tc>
          <w:tcPr>
            <w:tcW w:w="2257" w:type="dxa"/>
          </w:tcPr>
          <w:p w14:paraId="61E4DB24" w14:textId="5A22CA98" w:rsidR="00A61D29" w:rsidRDefault="00A61D29" w:rsidP="00A61D29">
            <w:pPr>
              <w:rPr>
                <w:rFonts w:ascii="Arial" w:hAnsi="Arial" w:cs="Arial"/>
                <w:b/>
                <w:bCs/>
              </w:rPr>
            </w:pPr>
            <w:r w:rsidRPr="00A9499E">
              <w:t>60</w:t>
            </w:r>
          </w:p>
        </w:tc>
        <w:tc>
          <w:tcPr>
            <w:tcW w:w="2354" w:type="dxa"/>
          </w:tcPr>
          <w:p w14:paraId="23B7EE83" w14:textId="03C3089B" w:rsidR="00A61D29" w:rsidRDefault="00A61D29" w:rsidP="00A61D29">
            <w:pPr>
              <w:rPr>
                <w:rFonts w:ascii="Arial" w:hAnsi="Arial" w:cs="Arial"/>
                <w:b/>
                <w:bCs/>
              </w:rPr>
            </w:pPr>
            <w:r w:rsidRPr="00A9499E">
              <w:t>5.10</w:t>
            </w:r>
          </w:p>
        </w:tc>
        <w:tc>
          <w:tcPr>
            <w:tcW w:w="2358" w:type="dxa"/>
          </w:tcPr>
          <w:p w14:paraId="6245E9C9" w14:textId="6C2DDE8C" w:rsidR="00A61D29" w:rsidRDefault="00A61D29" w:rsidP="00A61D29">
            <w:pPr>
              <w:rPr>
                <w:rFonts w:ascii="Arial" w:hAnsi="Arial" w:cs="Arial"/>
                <w:b/>
                <w:bCs/>
              </w:rPr>
            </w:pPr>
            <w:r w:rsidRPr="00A9499E">
              <w:t>5.06</w:t>
            </w:r>
          </w:p>
        </w:tc>
      </w:tr>
      <w:tr w:rsidR="00A61D29" w14:paraId="63745720" w14:textId="363FECE9" w:rsidTr="00515E6D">
        <w:trPr>
          <w:jc w:val="center"/>
        </w:trPr>
        <w:tc>
          <w:tcPr>
            <w:tcW w:w="2257" w:type="dxa"/>
          </w:tcPr>
          <w:p w14:paraId="79012164" w14:textId="70CC31F8" w:rsidR="00A61D29" w:rsidRDefault="00A61D29" w:rsidP="00A61D29">
            <w:pPr>
              <w:rPr>
                <w:rFonts w:ascii="Arial" w:hAnsi="Arial" w:cs="Arial"/>
                <w:b/>
                <w:bCs/>
              </w:rPr>
            </w:pPr>
            <w:r w:rsidRPr="00A9499E">
              <w:t>80</w:t>
            </w:r>
          </w:p>
        </w:tc>
        <w:tc>
          <w:tcPr>
            <w:tcW w:w="2354" w:type="dxa"/>
          </w:tcPr>
          <w:p w14:paraId="3B6AEE11" w14:textId="64A5F81E" w:rsidR="00A61D29" w:rsidRDefault="00A61D29" w:rsidP="00A61D29">
            <w:pPr>
              <w:rPr>
                <w:rFonts w:ascii="Arial" w:hAnsi="Arial" w:cs="Arial"/>
                <w:b/>
                <w:bCs/>
              </w:rPr>
            </w:pPr>
            <w:r w:rsidRPr="00A9499E">
              <w:t>7.71</w:t>
            </w:r>
          </w:p>
        </w:tc>
        <w:tc>
          <w:tcPr>
            <w:tcW w:w="2358" w:type="dxa"/>
          </w:tcPr>
          <w:p w14:paraId="103BDC05" w14:textId="4E2C8F02" w:rsidR="00A61D29" w:rsidRDefault="00A61D29" w:rsidP="00A61D29">
            <w:pPr>
              <w:rPr>
                <w:rFonts w:ascii="Arial" w:hAnsi="Arial" w:cs="Arial"/>
                <w:b/>
                <w:bCs/>
              </w:rPr>
            </w:pPr>
            <w:r w:rsidRPr="00A9499E">
              <w:t>7.62</w:t>
            </w:r>
          </w:p>
        </w:tc>
      </w:tr>
      <w:tr w:rsidR="00A61D29" w14:paraId="6911A052" w14:textId="291012AB" w:rsidTr="00515E6D">
        <w:trPr>
          <w:jc w:val="center"/>
        </w:trPr>
        <w:tc>
          <w:tcPr>
            <w:tcW w:w="2257" w:type="dxa"/>
          </w:tcPr>
          <w:p w14:paraId="013F4005" w14:textId="5B16B618" w:rsidR="00A61D29" w:rsidRDefault="00A61D29" w:rsidP="00A61D29">
            <w:pPr>
              <w:rPr>
                <w:rFonts w:ascii="Arial" w:hAnsi="Arial" w:cs="Arial"/>
                <w:b/>
                <w:bCs/>
              </w:rPr>
            </w:pPr>
            <w:r w:rsidRPr="00A9499E">
              <w:t>100</w:t>
            </w:r>
          </w:p>
        </w:tc>
        <w:tc>
          <w:tcPr>
            <w:tcW w:w="2354" w:type="dxa"/>
          </w:tcPr>
          <w:p w14:paraId="7287A7AD" w14:textId="1154A936" w:rsidR="00A61D29" w:rsidRDefault="00A61D29" w:rsidP="00A61D29">
            <w:pPr>
              <w:rPr>
                <w:rFonts w:ascii="Arial" w:hAnsi="Arial" w:cs="Arial"/>
                <w:b/>
                <w:bCs/>
              </w:rPr>
            </w:pPr>
            <w:r w:rsidRPr="00A9499E">
              <w:t>15.61</w:t>
            </w:r>
          </w:p>
        </w:tc>
        <w:tc>
          <w:tcPr>
            <w:tcW w:w="2358" w:type="dxa"/>
          </w:tcPr>
          <w:p w14:paraId="593889F7" w14:textId="77EC4512" w:rsidR="00A61D29" w:rsidRDefault="00A61D29" w:rsidP="00A61D29">
            <w:pPr>
              <w:rPr>
                <w:rFonts w:ascii="Arial" w:hAnsi="Arial" w:cs="Arial"/>
                <w:b/>
                <w:bCs/>
              </w:rPr>
            </w:pPr>
            <w:r w:rsidRPr="00A9499E">
              <w:t>15.21</w:t>
            </w:r>
          </w:p>
        </w:tc>
      </w:tr>
    </w:tbl>
    <w:p w14:paraId="4EBCC14B" w14:textId="3A503C41" w:rsidR="009A27B5" w:rsidRPr="00AE3E5C" w:rsidRDefault="009A27B5" w:rsidP="009A27B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288CEEF" w14:textId="6D6F68D3" w:rsidR="00536BE4" w:rsidRPr="004C1FB4" w:rsidRDefault="00536BE4" w:rsidP="00536BE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C1FB4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 Dataset</w:t>
      </w:r>
      <w:r w:rsidR="00DA106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C1FB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776876" w14:textId="77777777" w:rsidR="00536BE4" w:rsidRPr="000E3EEB" w:rsidRDefault="00536BE4" w:rsidP="00536BE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E3EEB">
        <w:rPr>
          <w:rFonts w:ascii="Arial" w:hAnsi="Arial" w:cs="Arial"/>
          <w:b/>
          <w:bCs/>
          <w:sz w:val="24"/>
          <w:szCs w:val="24"/>
          <w:u w:val="single"/>
        </w:rPr>
        <w:t>Table 1 (For Normal Split)</w:t>
      </w:r>
    </w:p>
    <w:p w14:paraId="10EF5535" w14:textId="77777777" w:rsidR="00536BE4" w:rsidRPr="000E3EEB" w:rsidRDefault="00536BE4" w:rsidP="00536BE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5"/>
        <w:tblW w:w="10780" w:type="dxa"/>
        <w:tblLook w:val="04A0" w:firstRow="1" w:lastRow="0" w:firstColumn="1" w:lastColumn="0" w:noHBand="0" w:noVBand="1"/>
      </w:tblPr>
      <w:tblGrid>
        <w:gridCol w:w="1459"/>
        <w:gridCol w:w="2355"/>
        <w:gridCol w:w="155"/>
        <w:gridCol w:w="2167"/>
        <w:gridCol w:w="2322"/>
        <w:gridCol w:w="2322"/>
      </w:tblGrid>
      <w:tr w:rsidR="00DA1066" w:rsidRPr="00AE3E5C" w14:paraId="47AB0330" w14:textId="77777777" w:rsidTr="00DA1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" w:type="dxa"/>
            <w:vAlign w:val="center"/>
          </w:tcPr>
          <w:p w14:paraId="48A479AA" w14:textId="77777777" w:rsidR="00536BE4" w:rsidRPr="00DA1066" w:rsidRDefault="00536BE4" w:rsidP="00DA106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0"/>
              </w:rPr>
              <w:t>Model</w:t>
            </w:r>
          </w:p>
        </w:tc>
        <w:tc>
          <w:tcPr>
            <w:tcW w:w="2355" w:type="dxa"/>
            <w:vAlign w:val="center"/>
          </w:tcPr>
          <w:p w14:paraId="68DC5D6D" w14:textId="77777777" w:rsidR="00536BE4" w:rsidRPr="00DA1066" w:rsidRDefault="00536BE4" w:rsidP="00DA1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0"/>
              </w:rPr>
              <w:t>Split Ratio</w:t>
            </w:r>
          </w:p>
        </w:tc>
        <w:tc>
          <w:tcPr>
            <w:tcW w:w="2322" w:type="dxa"/>
            <w:gridSpan w:val="2"/>
            <w:vAlign w:val="center"/>
          </w:tcPr>
          <w:p w14:paraId="68F9034D" w14:textId="77777777" w:rsidR="00536BE4" w:rsidRPr="00DA1066" w:rsidRDefault="00536BE4" w:rsidP="00DA1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0"/>
              </w:rPr>
              <w:t>Classification metric 1</w:t>
            </w:r>
          </w:p>
        </w:tc>
        <w:tc>
          <w:tcPr>
            <w:tcW w:w="2322" w:type="dxa"/>
            <w:vAlign w:val="center"/>
          </w:tcPr>
          <w:p w14:paraId="34007F9C" w14:textId="77777777" w:rsidR="00536BE4" w:rsidRPr="00DA1066" w:rsidRDefault="00536BE4" w:rsidP="00DA1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0"/>
              </w:rPr>
              <w:t>Classification metric 2</w:t>
            </w:r>
          </w:p>
        </w:tc>
        <w:tc>
          <w:tcPr>
            <w:tcW w:w="2322" w:type="dxa"/>
            <w:vAlign w:val="center"/>
          </w:tcPr>
          <w:p w14:paraId="122C46F6" w14:textId="77777777" w:rsidR="00536BE4" w:rsidRPr="00DA1066" w:rsidRDefault="00536BE4" w:rsidP="00DA1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0"/>
              </w:rPr>
              <w:t>Classification metric 3</w:t>
            </w:r>
          </w:p>
        </w:tc>
      </w:tr>
      <w:tr w:rsidR="00536BE4" w:rsidRPr="00AE3E5C" w14:paraId="0380F44D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Merge w:val="restart"/>
          </w:tcPr>
          <w:p w14:paraId="06A62EA5" w14:textId="77777777" w:rsidR="00536BE4" w:rsidRPr="00B37A76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  <w:r w:rsidRPr="00AE3E5C">
              <w:rPr>
                <w:rFonts w:ascii="Arial" w:hAnsi="Arial" w:cs="Arial"/>
                <w:color w:val="000000"/>
              </w:rPr>
              <w:t>Algorithm1</w:t>
            </w:r>
          </w:p>
        </w:tc>
        <w:tc>
          <w:tcPr>
            <w:tcW w:w="2510" w:type="dxa"/>
            <w:gridSpan w:val="2"/>
          </w:tcPr>
          <w:p w14:paraId="30581A21" w14:textId="77777777" w:rsidR="00536BE4" w:rsidRPr="00DA1066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A1066">
              <w:rPr>
                <w:rFonts w:ascii="Arial" w:hAnsi="Arial" w:cs="Arial"/>
                <w:color w:val="000000"/>
              </w:rPr>
              <w:t>Train 90%, Test 10%</w:t>
            </w:r>
          </w:p>
        </w:tc>
        <w:tc>
          <w:tcPr>
            <w:tcW w:w="2167" w:type="dxa"/>
          </w:tcPr>
          <w:p w14:paraId="3EEF2194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76E81071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3FCBAB8C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62115176" w14:textId="77777777" w:rsidTr="00DA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Merge/>
          </w:tcPr>
          <w:p w14:paraId="0528EAAB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0" w:type="dxa"/>
            <w:gridSpan w:val="2"/>
          </w:tcPr>
          <w:p w14:paraId="0DBF5A8C" w14:textId="77777777" w:rsidR="00536BE4" w:rsidRPr="00DA1066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A1066">
              <w:rPr>
                <w:rFonts w:ascii="Arial" w:hAnsi="Arial" w:cs="Arial"/>
                <w:color w:val="000000"/>
              </w:rPr>
              <w:t>Train 80%, Test 20%</w:t>
            </w:r>
          </w:p>
        </w:tc>
        <w:tc>
          <w:tcPr>
            <w:tcW w:w="2167" w:type="dxa"/>
          </w:tcPr>
          <w:p w14:paraId="010157B9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2B8F03CA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28911CF9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35136005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Merge/>
          </w:tcPr>
          <w:p w14:paraId="4D6F0B9F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0" w:type="dxa"/>
            <w:gridSpan w:val="2"/>
          </w:tcPr>
          <w:p w14:paraId="381DBC90" w14:textId="77777777" w:rsidR="00536BE4" w:rsidRPr="00DA1066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A1066">
              <w:rPr>
                <w:rFonts w:ascii="Arial" w:hAnsi="Arial" w:cs="Arial"/>
                <w:color w:val="000000"/>
              </w:rPr>
              <w:t>Train75%, Test 25%</w:t>
            </w:r>
          </w:p>
        </w:tc>
        <w:tc>
          <w:tcPr>
            <w:tcW w:w="2167" w:type="dxa"/>
          </w:tcPr>
          <w:p w14:paraId="67D7A612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570ADE80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5706A5CC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3ACE524F" w14:textId="77777777" w:rsidTr="00DA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435782A6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10" w:type="dxa"/>
            <w:gridSpan w:val="2"/>
          </w:tcPr>
          <w:p w14:paraId="0F3BE430" w14:textId="77777777" w:rsidR="00536BE4" w:rsidRPr="00DA1066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67" w:type="dxa"/>
          </w:tcPr>
          <w:p w14:paraId="07ADBCAA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22" w:type="dxa"/>
          </w:tcPr>
          <w:p w14:paraId="2F2B7437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22" w:type="dxa"/>
          </w:tcPr>
          <w:p w14:paraId="31162D23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36BE4" w:rsidRPr="00AE3E5C" w14:paraId="50387EB4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Merge w:val="restart"/>
          </w:tcPr>
          <w:p w14:paraId="18387C30" w14:textId="77777777" w:rsidR="00536BE4" w:rsidRPr="00B37A76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  <w:r w:rsidRPr="00AE3E5C">
              <w:rPr>
                <w:rFonts w:ascii="Arial" w:hAnsi="Arial" w:cs="Arial"/>
                <w:color w:val="000000"/>
              </w:rPr>
              <w:t>Algorithm2</w:t>
            </w:r>
          </w:p>
        </w:tc>
        <w:tc>
          <w:tcPr>
            <w:tcW w:w="2510" w:type="dxa"/>
            <w:gridSpan w:val="2"/>
          </w:tcPr>
          <w:p w14:paraId="4A010EF6" w14:textId="77777777" w:rsidR="00536BE4" w:rsidRPr="00DA1066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A1066">
              <w:rPr>
                <w:rFonts w:ascii="Arial" w:hAnsi="Arial" w:cs="Arial"/>
                <w:color w:val="000000"/>
              </w:rPr>
              <w:t>Train 90%, Test 10%</w:t>
            </w:r>
          </w:p>
        </w:tc>
        <w:tc>
          <w:tcPr>
            <w:tcW w:w="2167" w:type="dxa"/>
          </w:tcPr>
          <w:p w14:paraId="25A7BED2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2F5054C2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37D0617B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5412A446" w14:textId="77777777" w:rsidTr="00DA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Merge/>
          </w:tcPr>
          <w:p w14:paraId="2261A31F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0" w:type="dxa"/>
            <w:gridSpan w:val="2"/>
          </w:tcPr>
          <w:p w14:paraId="16BBAD0A" w14:textId="77777777" w:rsidR="00536BE4" w:rsidRPr="00DA1066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A1066">
              <w:rPr>
                <w:rFonts w:ascii="Arial" w:hAnsi="Arial" w:cs="Arial"/>
                <w:color w:val="000000"/>
              </w:rPr>
              <w:t>Train 80%, Test 20%</w:t>
            </w:r>
          </w:p>
        </w:tc>
        <w:tc>
          <w:tcPr>
            <w:tcW w:w="2167" w:type="dxa"/>
          </w:tcPr>
          <w:p w14:paraId="38EA04C4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04C5AC86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2E783193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0BA697C3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Merge/>
          </w:tcPr>
          <w:p w14:paraId="6A350365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0" w:type="dxa"/>
            <w:gridSpan w:val="2"/>
          </w:tcPr>
          <w:p w14:paraId="0ED01E19" w14:textId="77777777" w:rsidR="00536BE4" w:rsidRPr="00DA1066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A1066">
              <w:rPr>
                <w:rFonts w:ascii="Arial" w:hAnsi="Arial" w:cs="Arial"/>
                <w:color w:val="000000"/>
              </w:rPr>
              <w:t>Train75%, Test 25%</w:t>
            </w:r>
          </w:p>
        </w:tc>
        <w:tc>
          <w:tcPr>
            <w:tcW w:w="2167" w:type="dxa"/>
          </w:tcPr>
          <w:p w14:paraId="611F67D7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0CDF9D3E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79A009D8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48D3D560" w14:textId="77777777" w:rsidTr="00DA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1118C3B9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10" w:type="dxa"/>
            <w:gridSpan w:val="2"/>
          </w:tcPr>
          <w:p w14:paraId="7E19464D" w14:textId="77777777" w:rsidR="00536BE4" w:rsidRPr="00DA1066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67" w:type="dxa"/>
          </w:tcPr>
          <w:p w14:paraId="2AAAFDB9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22" w:type="dxa"/>
          </w:tcPr>
          <w:p w14:paraId="7CD45E85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22" w:type="dxa"/>
          </w:tcPr>
          <w:p w14:paraId="7A3B1CFB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36BE4" w:rsidRPr="00AE3E5C" w14:paraId="54607AF7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Merge w:val="restart"/>
          </w:tcPr>
          <w:p w14:paraId="01AD9806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  <w:r w:rsidRPr="00AE3E5C">
              <w:rPr>
                <w:rFonts w:ascii="Arial" w:hAnsi="Arial" w:cs="Arial"/>
                <w:color w:val="000000"/>
              </w:rPr>
              <w:t>Algorithm3</w:t>
            </w:r>
          </w:p>
        </w:tc>
        <w:tc>
          <w:tcPr>
            <w:tcW w:w="2510" w:type="dxa"/>
            <w:gridSpan w:val="2"/>
          </w:tcPr>
          <w:p w14:paraId="7BADD0FA" w14:textId="77777777" w:rsidR="00536BE4" w:rsidRPr="00DA1066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A1066">
              <w:rPr>
                <w:rFonts w:ascii="Arial" w:hAnsi="Arial" w:cs="Arial"/>
                <w:color w:val="000000"/>
              </w:rPr>
              <w:t>Train 90%, Test 10%</w:t>
            </w:r>
          </w:p>
        </w:tc>
        <w:tc>
          <w:tcPr>
            <w:tcW w:w="2167" w:type="dxa"/>
          </w:tcPr>
          <w:p w14:paraId="56370CDE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18F58FC5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1F993A5B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7F4A339E" w14:textId="77777777" w:rsidTr="00DA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Merge/>
          </w:tcPr>
          <w:p w14:paraId="145A41A1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0" w:type="dxa"/>
            <w:gridSpan w:val="2"/>
          </w:tcPr>
          <w:p w14:paraId="6594868B" w14:textId="77777777" w:rsidR="00536BE4" w:rsidRPr="00DA1066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A1066">
              <w:rPr>
                <w:rFonts w:ascii="Arial" w:hAnsi="Arial" w:cs="Arial"/>
                <w:color w:val="000000"/>
              </w:rPr>
              <w:t>Train 80%, Test 20%</w:t>
            </w:r>
          </w:p>
        </w:tc>
        <w:tc>
          <w:tcPr>
            <w:tcW w:w="2167" w:type="dxa"/>
          </w:tcPr>
          <w:p w14:paraId="0DFA6029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5947BA51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2FC3A2D3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3870C586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Merge/>
          </w:tcPr>
          <w:p w14:paraId="5CAB32BA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0" w:type="dxa"/>
            <w:gridSpan w:val="2"/>
          </w:tcPr>
          <w:p w14:paraId="2EC5ED00" w14:textId="77777777" w:rsidR="00536BE4" w:rsidRPr="00DA1066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A1066">
              <w:rPr>
                <w:rFonts w:ascii="Arial" w:hAnsi="Arial" w:cs="Arial"/>
                <w:color w:val="000000"/>
              </w:rPr>
              <w:t>Train75%, Test 25%</w:t>
            </w:r>
          </w:p>
        </w:tc>
        <w:tc>
          <w:tcPr>
            <w:tcW w:w="2167" w:type="dxa"/>
          </w:tcPr>
          <w:p w14:paraId="7A21F442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03A49153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5B67CEAE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5CBE699C" w14:textId="77777777" w:rsidTr="00DA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59567720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10" w:type="dxa"/>
            <w:gridSpan w:val="2"/>
          </w:tcPr>
          <w:p w14:paraId="6524F179" w14:textId="77777777" w:rsidR="00536BE4" w:rsidRPr="00DA1066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67" w:type="dxa"/>
          </w:tcPr>
          <w:p w14:paraId="5550898B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22" w:type="dxa"/>
          </w:tcPr>
          <w:p w14:paraId="0DB98A7E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22" w:type="dxa"/>
          </w:tcPr>
          <w:p w14:paraId="2202B3F4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36BE4" w:rsidRPr="00AE3E5C" w14:paraId="74043D09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Merge w:val="restart"/>
          </w:tcPr>
          <w:p w14:paraId="0FE67AF0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  <w:r w:rsidRPr="00AE3E5C">
              <w:rPr>
                <w:rFonts w:ascii="Arial" w:hAnsi="Arial" w:cs="Arial"/>
                <w:color w:val="000000"/>
              </w:rPr>
              <w:t>Algorithm4</w:t>
            </w:r>
          </w:p>
        </w:tc>
        <w:tc>
          <w:tcPr>
            <w:tcW w:w="2510" w:type="dxa"/>
            <w:gridSpan w:val="2"/>
          </w:tcPr>
          <w:p w14:paraId="180706EE" w14:textId="77777777" w:rsidR="00536BE4" w:rsidRPr="00DA1066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A1066">
              <w:rPr>
                <w:rFonts w:ascii="Arial" w:hAnsi="Arial" w:cs="Arial"/>
                <w:color w:val="000000"/>
              </w:rPr>
              <w:t>Train 90%, Test 10%</w:t>
            </w:r>
          </w:p>
        </w:tc>
        <w:tc>
          <w:tcPr>
            <w:tcW w:w="2167" w:type="dxa"/>
          </w:tcPr>
          <w:p w14:paraId="60A1A5B6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345F1B5F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3FA9E6B3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6561C3C6" w14:textId="77777777" w:rsidTr="00DA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Merge/>
          </w:tcPr>
          <w:p w14:paraId="61A68491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0" w:type="dxa"/>
            <w:gridSpan w:val="2"/>
          </w:tcPr>
          <w:p w14:paraId="4C38AA15" w14:textId="77777777" w:rsidR="00536BE4" w:rsidRPr="00DA1066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A1066">
              <w:rPr>
                <w:rFonts w:ascii="Arial" w:hAnsi="Arial" w:cs="Arial"/>
                <w:color w:val="000000"/>
              </w:rPr>
              <w:t>Train 80%, Test 20%</w:t>
            </w:r>
          </w:p>
        </w:tc>
        <w:tc>
          <w:tcPr>
            <w:tcW w:w="2167" w:type="dxa"/>
          </w:tcPr>
          <w:p w14:paraId="34E1C7B0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54B67F88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78476104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1CA33B0B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Merge/>
          </w:tcPr>
          <w:p w14:paraId="72A05D5E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0" w:type="dxa"/>
            <w:gridSpan w:val="2"/>
          </w:tcPr>
          <w:p w14:paraId="0D2AC235" w14:textId="77777777" w:rsidR="00536BE4" w:rsidRPr="00DA1066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A1066">
              <w:rPr>
                <w:rFonts w:ascii="Arial" w:hAnsi="Arial" w:cs="Arial"/>
                <w:color w:val="000000"/>
              </w:rPr>
              <w:t>Train75%, Test 25%</w:t>
            </w:r>
          </w:p>
        </w:tc>
        <w:tc>
          <w:tcPr>
            <w:tcW w:w="2167" w:type="dxa"/>
          </w:tcPr>
          <w:p w14:paraId="3C6923D3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289034D0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2" w:type="dxa"/>
          </w:tcPr>
          <w:p w14:paraId="3F46DD43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3D1CD775" w14:textId="77777777" w:rsidR="00536BE4" w:rsidRPr="00AE3E5C" w:rsidRDefault="00536BE4" w:rsidP="00536BE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68281C4" w14:textId="77777777" w:rsidR="00536BE4" w:rsidRPr="00AE3E5C" w:rsidRDefault="00536BE4" w:rsidP="00536BE4">
      <w:pPr>
        <w:spacing w:after="0" w:line="240" w:lineRule="auto"/>
        <w:rPr>
          <w:rFonts w:ascii="Arial" w:hAnsi="Arial" w:cs="Arial"/>
        </w:rPr>
      </w:pPr>
      <w:r w:rsidRPr="00AE3E5C">
        <w:rPr>
          <w:rFonts w:ascii="Arial" w:hAnsi="Arial" w:cs="Arial"/>
          <w:b/>
          <w:bCs/>
        </w:rPr>
        <w:t>Observation</w:t>
      </w:r>
      <w:r w:rsidRPr="00AE3E5C">
        <w:rPr>
          <w:rFonts w:ascii="Arial" w:hAnsi="Arial" w:cs="Arial"/>
        </w:rPr>
        <w:t>: Take the best split ratio for each algorithm basis on the classification metrics and do the</w:t>
      </w:r>
      <w:r>
        <w:rPr>
          <w:rFonts w:ascii="Arial" w:hAnsi="Arial" w:cs="Arial"/>
        </w:rPr>
        <w:t xml:space="preserve"> </w:t>
      </w:r>
      <w:r w:rsidRPr="00AE3E5C">
        <w:rPr>
          <w:rFonts w:ascii="Arial" w:hAnsi="Arial" w:cs="Arial"/>
        </w:rPr>
        <w:t>following tables with that.</w:t>
      </w:r>
    </w:p>
    <w:p w14:paraId="27B90303" w14:textId="77777777" w:rsidR="00536BE4" w:rsidRPr="00AE3E5C" w:rsidRDefault="00536BE4" w:rsidP="00536BE4">
      <w:pPr>
        <w:spacing w:after="0" w:line="240" w:lineRule="auto"/>
        <w:rPr>
          <w:rFonts w:ascii="Arial" w:hAnsi="Arial" w:cs="Arial"/>
        </w:rPr>
      </w:pPr>
    </w:p>
    <w:p w14:paraId="7FB55683" w14:textId="77777777" w:rsidR="00536BE4" w:rsidRPr="009C40E0" w:rsidRDefault="00536BE4" w:rsidP="00536BE4">
      <w:pPr>
        <w:spacing w:after="0" w:line="240" w:lineRule="auto"/>
        <w:rPr>
          <w:rFonts w:ascii="Arial" w:hAnsi="Arial" w:cs="Arial"/>
        </w:rPr>
      </w:pPr>
      <w:r w:rsidRPr="009C40E0">
        <w:rPr>
          <w:rFonts w:ascii="Arial" w:hAnsi="Arial" w:cs="Arial"/>
        </w:rPr>
        <w:t xml:space="preserve">Updated Algorithm1: </w:t>
      </w:r>
    </w:p>
    <w:p w14:paraId="6AC4EA48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Split=</w:t>
      </w:r>
    </w:p>
    <w:p w14:paraId="1F5CAE64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</w:p>
    <w:p w14:paraId="419AEAE6" w14:textId="77777777" w:rsidR="00536BE4" w:rsidRPr="00AE3E5C" w:rsidRDefault="00536BE4" w:rsidP="00536BE4">
      <w:pPr>
        <w:spacing w:after="0" w:line="240" w:lineRule="auto"/>
        <w:rPr>
          <w:rFonts w:ascii="Arial" w:hAnsi="Arial" w:cs="Arial"/>
        </w:rPr>
      </w:pPr>
    </w:p>
    <w:p w14:paraId="6F3258B6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dated Algorithm2:</w:t>
      </w:r>
    </w:p>
    <w:p w14:paraId="7982322E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Split=</w:t>
      </w:r>
    </w:p>
    <w:p w14:paraId="12CBF67D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</w:p>
    <w:p w14:paraId="35BBE2EA" w14:textId="77777777" w:rsidR="00536BE4" w:rsidRPr="00AE3E5C" w:rsidRDefault="00536BE4" w:rsidP="00536BE4">
      <w:pPr>
        <w:spacing w:after="0" w:line="240" w:lineRule="auto"/>
        <w:rPr>
          <w:rFonts w:ascii="Arial" w:hAnsi="Arial" w:cs="Arial"/>
        </w:rPr>
      </w:pPr>
    </w:p>
    <w:p w14:paraId="03FD0C1E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dated Algorithm3:</w:t>
      </w:r>
    </w:p>
    <w:p w14:paraId="1DC69DF6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Split=</w:t>
      </w:r>
    </w:p>
    <w:p w14:paraId="67A6AFA5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</w:p>
    <w:p w14:paraId="00AD3F83" w14:textId="77777777" w:rsidR="00536BE4" w:rsidRPr="00AE3E5C" w:rsidRDefault="00536BE4" w:rsidP="00536BE4">
      <w:pPr>
        <w:spacing w:after="0" w:line="240" w:lineRule="auto"/>
        <w:rPr>
          <w:rFonts w:ascii="Arial" w:hAnsi="Arial" w:cs="Arial"/>
        </w:rPr>
      </w:pPr>
    </w:p>
    <w:p w14:paraId="116A2DA7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dated Algorithm4:</w:t>
      </w:r>
    </w:p>
    <w:p w14:paraId="316627D4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Split=</w:t>
      </w:r>
    </w:p>
    <w:p w14:paraId="3712ABEC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</w:p>
    <w:p w14:paraId="625A4BE5" w14:textId="77777777" w:rsidR="00536BE4" w:rsidRPr="00AE3E5C" w:rsidRDefault="00536BE4" w:rsidP="00536BE4">
      <w:pPr>
        <w:spacing w:after="0" w:line="240" w:lineRule="auto"/>
        <w:rPr>
          <w:rFonts w:ascii="Arial" w:hAnsi="Arial" w:cs="Arial"/>
        </w:rPr>
      </w:pPr>
    </w:p>
    <w:p w14:paraId="3D1E798B" w14:textId="77777777" w:rsidR="00536BE4" w:rsidRPr="00AE3E5C" w:rsidRDefault="00536BE4" w:rsidP="00536BE4">
      <w:pPr>
        <w:spacing w:after="0" w:line="240" w:lineRule="auto"/>
        <w:rPr>
          <w:rFonts w:ascii="Arial" w:hAnsi="Arial" w:cs="Arial"/>
        </w:rPr>
      </w:pPr>
    </w:p>
    <w:p w14:paraId="55298BCF" w14:textId="77777777" w:rsidR="00536BE4" w:rsidRPr="00AE3E5C" w:rsidRDefault="00536BE4" w:rsidP="00536BE4">
      <w:pPr>
        <w:spacing w:after="0" w:line="240" w:lineRule="auto"/>
        <w:rPr>
          <w:rFonts w:ascii="Arial" w:hAnsi="Arial" w:cs="Arial"/>
        </w:rPr>
      </w:pPr>
    </w:p>
    <w:p w14:paraId="35E55486" w14:textId="77777777" w:rsidR="00536BE4" w:rsidRPr="00AE3E5C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</w:p>
    <w:p w14:paraId="39E867BB" w14:textId="77777777" w:rsidR="00536BE4" w:rsidRPr="00AE3E5C" w:rsidRDefault="00536BE4" w:rsidP="00536BE4">
      <w:pPr>
        <w:rPr>
          <w:rFonts w:ascii="Arial" w:hAnsi="Arial" w:cs="Arial"/>
          <w:b/>
          <w:bCs/>
        </w:rPr>
      </w:pPr>
      <w:r w:rsidRPr="00AE3E5C">
        <w:rPr>
          <w:rFonts w:ascii="Arial" w:hAnsi="Arial" w:cs="Arial"/>
          <w:b/>
          <w:bCs/>
        </w:rPr>
        <w:br w:type="page"/>
      </w:r>
    </w:p>
    <w:p w14:paraId="23E03C9D" w14:textId="77777777" w:rsidR="00536BE4" w:rsidRDefault="00536BE4" w:rsidP="00536BE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E3EEB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Table 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0E3EEB">
        <w:rPr>
          <w:rFonts w:ascii="Arial" w:hAnsi="Arial" w:cs="Arial"/>
          <w:b/>
          <w:bCs/>
          <w:sz w:val="24"/>
          <w:szCs w:val="24"/>
          <w:u w:val="single"/>
        </w:rPr>
        <w:t xml:space="preserve"> (For feature selection)</w:t>
      </w:r>
    </w:p>
    <w:p w14:paraId="6C82180B" w14:textId="77777777" w:rsidR="00536BE4" w:rsidRDefault="00536BE4" w:rsidP="00536BE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PlainTable5"/>
        <w:tblW w:w="10576" w:type="dxa"/>
        <w:tblLook w:val="04A0" w:firstRow="1" w:lastRow="0" w:firstColumn="1" w:lastColumn="0" w:noHBand="0" w:noVBand="1"/>
      </w:tblPr>
      <w:tblGrid>
        <w:gridCol w:w="1460"/>
        <w:gridCol w:w="2414"/>
        <w:gridCol w:w="2252"/>
        <w:gridCol w:w="2252"/>
        <w:gridCol w:w="2198"/>
      </w:tblGrid>
      <w:tr w:rsidR="00DA1066" w:rsidRPr="00AE3E5C" w14:paraId="30D6BF2F" w14:textId="77777777" w:rsidTr="00DA1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dxa"/>
          </w:tcPr>
          <w:p w14:paraId="55E14300" w14:textId="77777777" w:rsidR="00536BE4" w:rsidRPr="00DA1066" w:rsidRDefault="00536BE4" w:rsidP="00CC301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0"/>
              </w:rPr>
              <w:t>Model</w:t>
            </w:r>
          </w:p>
        </w:tc>
        <w:tc>
          <w:tcPr>
            <w:tcW w:w="2450" w:type="dxa"/>
          </w:tcPr>
          <w:p w14:paraId="3DD42B25" w14:textId="77777777" w:rsidR="00536BE4" w:rsidRPr="00DA1066" w:rsidRDefault="00536BE4" w:rsidP="00CC3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color w:val="00000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</w:rPr>
              <w:t>Feature selection</w:t>
            </w:r>
          </w:p>
        </w:tc>
        <w:tc>
          <w:tcPr>
            <w:tcW w:w="2268" w:type="dxa"/>
          </w:tcPr>
          <w:p w14:paraId="0F88039C" w14:textId="77777777" w:rsidR="00536BE4" w:rsidRPr="00DA1066" w:rsidRDefault="00536BE4" w:rsidP="00CC3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0"/>
              </w:rPr>
              <w:t>Classification metric 1</w:t>
            </w:r>
          </w:p>
        </w:tc>
        <w:tc>
          <w:tcPr>
            <w:tcW w:w="2268" w:type="dxa"/>
          </w:tcPr>
          <w:p w14:paraId="6FFF30FD" w14:textId="77777777" w:rsidR="00536BE4" w:rsidRPr="00DA1066" w:rsidRDefault="00536BE4" w:rsidP="00CC3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0"/>
              </w:rPr>
              <w:t>Classification metric 2</w:t>
            </w:r>
          </w:p>
        </w:tc>
        <w:tc>
          <w:tcPr>
            <w:tcW w:w="2212" w:type="dxa"/>
          </w:tcPr>
          <w:p w14:paraId="2C075864" w14:textId="77777777" w:rsidR="00536BE4" w:rsidRPr="00DA1066" w:rsidRDefault="00536BE4" w:rsidP="00CC3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0"/>
              </w:rPr>
              <w:t>Classification metric 3</w:t>
            </w:r>
          </w:p>
        </w:tc>
      </w:tr>
      <w:tr w:rsidR="00DA1066" w:rsidRPr="00AE3E5C" w14:paraId="3073DB6D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 w:val="restart"/>
          </w:tcPr>
          <w:p w14:paraId="39713329" w14:textId="77777777" w:rsidR="00536BE4" w:rsidRPr="00B37A76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  <w:r w:rsidRPr="00AE3E5C">
              <w:rPr>
                <w:rFonts w:ascii="Arial" w:hAnsi="Arial" w:cs="Arial"/>
                <w:color w:val="000000"/>
              </w:rPr>
              <w:t>Algorithm1</w:t>
            </w:r>
          </w:p>
        </w:tc>
        <w:tc>
          <w:tcPr>
            <w:tcW w:w="2450" w:type="dxa"/>
          </w:tcPr>
          <w:p w14:paraId="46C47181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E3E5C">
              <w:rPr>
                <w:rFonts w:ascii="Arial" w:hAnsi="Arial" w:cs="Arial"/>
                <w:color w:val="000000"/>
              </w:rPr>
              <w:t>Without</w:t>
            </w:r>
          </w:p>
        </w:tc>
        <w:tc>
          <w:tcPr>
            <w:tcW w:w="2268" w:type="dxa"/>
          </w:tcPr>
          <w:p w14:paraId="794331E2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21DDAB02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2" w:type="dxa"/>
          </w:tcPr>
          <w:p w14:paraId="4FF62199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2CB76636" w14:textId="77777777" w:rsidTr="00DA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67B5AD33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0" w:type="dxa"/>
          </w:tcPr>
          <w:p w14:paraId="3FC27E1B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E3E5C">
              <w:rPr>
                <w:rFonts w:ascii="Arial" w:hAnsi="Arial" w:cs="Arial"/>
                <w:color w:val="000000"/>
              </w:rPr>
              <w:t>Correlation Coefficient</w:t>
            </w:r>
          </w:p>
        </w:tc>
        <w:tc>
          <w:tcPr>
            <w:tcW w:w="2268" w:type="dxa"/>
          </w:tcPr>
          <w:p w14:paraId="236C9FF6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19416527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2" w:type="dxa"/>
          </w:tcPr>
          <w:p w14:paraId="7CD25943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DA1066" w:rsidRPr="00AE3E5C" w14:paraId="38CA1AA4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12D8FDA9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0" w:type="dxa"/>
          </w:tcPr>
          <w:p w14:paraId="29880048" w14:textId="77777777" w:rsidR="00536BE4" w:rsidRPr="00585E30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3E5C">
              <w:rPr>
                <w:rFonts w:ascii="Arial" w:hAnsi="Arial" w:cs="Arial"/>
                <w:color w:val="000000"/>
              </w:rPr>
              <w:t xml:space="preserve">Mutual Info </w:t>
            </w:r>
            <w:proofErr w:type="spellStart"/>
            <w:r w:rsidRPr="00AE3E5C">
              <w:rPr>
                <w:rFonts w:ascii="Arial" w:hAnsi="Arial" w:cs="Arial"/>
                <w:color w:val="000000"/>
              </w:rPr>
              <w:t>Classif</w:t>
            </w:r>
            <w:proofErr w:type="spellEnd"/>
          </w:p>
        </w:tc>
        <w:tc>
          <w:tcPr>
            <w:tcW w:w="2268" w:type="dxa"/>
          </w:tcPr>
          <w:p w14:paraId="617F935C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76451C04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2" w:type="dxa"/>
          </w:tcPr>
          <w:p w14:paraId="5450BF5C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477F3ECE" w14:textId="77777777" w:rsidTr="00DA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3C6CE6D6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50" w:type="dxa"/>
          </w:tcPr>
          <w:p w14:paraId="38E070BE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i-Square</w:t>
            </w:r>
          </w:p>
        </w:tc>
        <w:tc>
          <w:tcPr>
            <w:tcW w:w="2268" w:type="dxa"/>
          </w:tcPr>
          <w:p w14:paraId="1551EA10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14:paraId="028D34C5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12" w:type="dxa"/>
          </w:tcPr>
          <w:p w14:paraId="7E2E0B95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A1066" w:rsidRPr="00AE3E5C" w14:paraId="3F256DE9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7992FFC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50" w:type="dxa"/>
          </w:tcPr>
          <w:p w14:paraId="4AD2DDDE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1696694A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14:paraId="2351F4FB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12" w:type="dxa"/>
          </w:tcPr>
          <w:p w14:paraId="1A300466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36BE4" w:rsidRPr="00AE3E5C" w14:paraId="44BB4032" w14:textId="77777777" w:rsidTr="00DA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 w:val="restart"/>
          </w:tcPr>
          <w:p w14:paraId="19F6479B" w14:textId="77777777" w:rsidR="00536BE4" w:rsidRPr="00B37A76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  <w:r w:rsidRPr="00AE3E5C">
              <w:rPr>
                <w:rFonts w:ascii="Arial" w:hAnsi="Arial" w:cs="Arial"/>
                <w:color w:val="000000"/>
              </w:rPr>
              <w:t>Algorithm2</w:t>
            </w:r>
          </w:p>
        </w:tc>
        <w:tc>
          <w:tcPr>
            <w:tcW w:w="2450" w:type="dxa"/>
          </w:tcPr>
          <w:p w14:paraId="1825D57C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E3E5C">
              <w:rPr>
                <w:rFonts w:ascii="Arial" w:hAnsi="Arial" w:cs="Arial"/>
                <w:color w:val="000000"/>
              </w:rPr>
              <w:t>Without</w:t>
            </w:r>
          </w:p>
        </w:tc>
        <w:tc>
          <w:tcPr>
            <w:tcW w:w="2268" w:type="dxa"/>
          </w:tcPr>
          <w:p w14:paraId="7E7BB728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6B2E73D0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2" w:type="dxa"/>
          </w:tcPr>
          <w:p w14:paraId="701DDD2F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506E7695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5E9A9C33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0" w:type="dxa"/>
          </w:tcPr>
          <w:p w14:paraId="6C6728CA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E3E5C">
              <w:rPr>
                <w:rFonts w:ascii="Arial" w:hAnsi="Arial" w:cs="Arial"/>
                <w:color w:val="000000"/>
              </w:rPr>
              <w:t>Correlation Coefficient</w:t>
            </w:r>
          </w:p>
        </w:tc>
        <w:tc>
          <w:tcPr>
            <w:tcW w:w="2268" w:type="dxa"/>
          </w:tcPr>
          <w:p w14:paraId="4C94CC89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0377870E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2" w:type="dxa"/>
          </w:tcPr>
          <w:p w14:paraId="1B84CB0D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7B245DED" w14:textId="77777777" w:rsidTr="00DA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38C80932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0" w:type="dxa"/>
          </w:tcPr>
          <w:p w14:paraId="6D159F8C" w14:textId="77777777" w:rsidR="00536BE4" w:rsidRPr="00585E30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3E5C">
              <w:rPr>
                <w:rFonts w:ascii="Arial" w:hAnsi="Arial" w:cs="Arial"/>
                <w:color w:val="000000"/>
              </w:rPr>
              <w:t xml:space="preserve">Mutual Info </w:t>
            </w:r>
            <w:proofErr w:type="spellStart"/>
            <w:r w:rsidRPr="00AE3E5C">
              <w:rPr>
                <w:rFonts w:ascii="Arial" w:hAnsi="Arial" w:cs="Arial"/>
                <w:color w:val="000000"/>
              </w:rPr>
              <w:t>Classif</w:t>
            </w:r>
            <w:proofErr w:type="spellEnd"/>
          </w:p>
        </w:tc>
        <w:tc>
          <w:tcPr>
            <w:tcW w:w="2268" w:type="dxa"/>
          </w:tcPr>
          <w:p w14:paraId="7196BCA3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3ECF9FF1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2" w:type="dxa"/>
          </w:tcPr>
          <w:p w14:paraId="3E37BB97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14A2F9E7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3D3457A4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50" w:type="dxa"/>
          </w:tcPr>
          <w:p w14:paraId="1C1302E0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i-Square</w:t>
            </w:r>
          </w:p>
        </w:tc>
        <w:tc>
          <w:tcPr>
            <w:tcW w:w="2268" w:type="dxa"/>
          </w:tcPr>
          <w:p w14:paraId="20620C1E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14:paraId="6C778BF9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12" w:type="dxa"/>
          </w:tcPr>
          <w:p w14:paraId="4141CEAF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36BE4" w:rsidRPr="00AE3E5C" w14:paraId="0F491595" w14:textId="77777777" w:rsidTr="00DA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B59BCBA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50" w:type="dxa"/>
          </w:tcPr>
          <w:p w14:paraId="4CAA130C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33A98748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14:paraId="09B7996B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12" w:type="dxa"/>
          </w:tcPr>
          <w:p w14:paraId="6385638D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36BE4" w:rsidRPr="00AE3E5C" w14:paraId="13CC7175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 w:val="restart"/>
          </w:tcPr>
          <w:p w14:paraId="01CDA430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  <w:r w:rsidRPr="00AE3E5C">
              <w:rPr>
                <w:rFonts w:ascii="Arial" w:hAnsi="Arial" w:cs="Arial"/>
                <w:color w:val="000000"/>
              </w:rPr>
              <w:t>Algorithm3</w:t>
            </w:r>
          </w:p>
        </w:tc>
        <w:tc>
          <w:tcPr>
            <w:tcW w:w="2450" w:type="dxa"/>
          </w:tcPr>
          <w:p w14:paraId="49207B9C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E3E5C">
              <w:rPr>
                <w:rFonts w:ascii="Arial" w:hAnsi="Arial" w:cs="Arial"/>
                <w:color w:val="000000"/>
              </w:rPr>
              <w:t>Without</w:t>
            </w:r>
          </w:p>
        </w:tc>
        <w:tc>
          <w:tcPr>
            <w:tcW w:w="2268" w:type="dxa"/>
          </w:tcPr>
          <w:p w14:paraId="7E32F606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041539AC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2" w:type="dxa"/>
          </w:tcPr>
          <w:p w14:paraId="3D5227C4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794B18F7" w14:textId="77777777" w:rsidTr="00DA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25295485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0" w:type="dxa"/>
          </w:tcPr>
          <w:p w14:paraId="3D9C42F1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E3E5C">
              <w:rPr>
                <w:rFonts w:ascii="Arial" w:hAnsi="Arial" w:cs="Arial"/>
                <w:color w:val="000000"/>
              </w:rPr>
              <w:t>Correlation Coefficient</w:t>
            </w:r>
          </w:p>
        </w:tc>
        <w:tc>
          <w:tcPr>
            <w:tcW w:w="2268" w:type="dxa"/>
          </w:tcPr>
          <w:p w14:paraId="2EC0DC1D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37C8FFBB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2" w:type="dxa"/>
          </w:tcPr>
          <w:p w14:paraId="35076F71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5B4A66A3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5109B08B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0" w:type="dxa"/>
          </w:tcPr>
          <w:p w14:paraId="7BC6A53A" w14:textId="77777777" w:rsidR="00536BE4" w:rsidRPr="00585E30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3E5C">
              <w:rPr>
                <w:rFonts w:ascii="Arial" w:hAnsi="Arial" w:cs="Arial"/>
                <w:color w:val="000000"/>
              </w:rPr>
              <w:t xml:space="preserve">Mutual Info </w:t>
            </w:r>
            <w:proofErr w:type="spellStart"/>
            <w:r w:rsidRPr="00AE3E5C">
              <w:rPr>
                <w:rFonts w:ascii="Arial" w:hAnsi="Arial" w:cs="Arial"/>
                <w:color w:val="000000"/>
              </w:rPr>
              <w:t>Classif</w:t>
            </w:r>
            <w:proofErr w:type="spellEnd"/>
          </w:p>
        </w:tc>
        <w:tc>
          <w:tcPr>
            <w:tcW w:w="2268" w:type="dxa"/>
          </w:tcPr>
          <w:p w14:paraId="0EBD8F05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19246A7E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2" w:type="dxa"/>
          </w:tcPr>
          <w:p w14:paraId="251615AD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6DA3A645" w14:textId="77777777" w:rsidTr="00DA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50505E6B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50" w:type="dxa"/>
          </w:tcPr>
          <w:p w14:paraId="36431B98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i-Square</w:t>
            </w:r>
          </w:p>
        </w:tc>
        <w:tc>
          <w:tcPr>
            <w:tcW w:w="2268" w:type="dxa"/>
          </w:tcPr>
          <w:p w14:paraId="47865F33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14:paraId="08FEFE39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12" w:type="dxa"/>
          </w:tcPr>
          <w:p w14:paraId="396B8A41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36BE4" w:rsidRPr="00AE3E5C" w14:paraId="2943EBC6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A2E89EC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50" w:type="dxa"/>
          </w:tcPr>
          <w:p w14:paraId="266DE918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14:paraId="619406B2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14:paraId="06D1D7B9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12" w:type="dxa"/>
          </w:tcPr>
          <w:p w14:paraId="3B4D8DC1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36BE4" w:rsidRPr="00AE3E5C" w14:paraId="42A10688" w14:textId="77777777" w:rsidTr="00DA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 w:val="restart"/>
          </w:tcPr>
          <w:p w14:paraId="2DB8C96C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  <w:r w:rsidRPr="00AE3E5C">
              <w:rPr>
                <w:rFonts w:ascii="Arial" w:hAnsi="Arial" w:cs="Arial"/>
                <w:color w:val="000000"/>
              </w:rPr>
              <w:t>Algorithm4</w:t>
            </w:r>
          </w:p>
        </w:tc>
        <w:tc>
          <w:tcPr>
            <w:tcW w:w="2450" w:type="dxa"/>
          </w:tcPr>
          <w:p w14:paraId="2513FA72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E3E5C">
              <w:rPr>
                <w:rFonts w:ascii="Arial" w:hAnsi="Arial" w:cs="Arial"/>
                <w:color w:val="000000"/>
              </w:rPr>
              <w:t>Without</w:t>
            </w:r>
          </w:p>
        </w:tc>
        <w:tc>
          <w:tcPr>
            <w:tcW w:w="2268" w:type="dxa"/>
          </w:tcPr>
          <w:p w14:paraId="0A7BA276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44144170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2" w:type="dxa"/>
          </w:tcPr>
          <w:p w14:paraId="581F44D8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6CF40205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3684771C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0" w:type="dxa"/>
          </w:tcPr>
          <w:p w14:paraId="12DA2FA3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E3E5C">
              <w:rPr>
                <w:rFonts w:ascii="Arial" w:hAnsi="Arial" w:cs="Arial"/>
                <w:color w:val="000000"/>
              </w:rPr>
              <w:t>Correlation Coefficient</w:t>
            </w:r>
          </w:p>
        </w:tc>
        <w:tc>
          <w:tcPr>
            <w:tcW w:w="2268" w:type="dxa"/>
          </w:tcPr>
          <w:p w14:paraId="5762381C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6E0F7757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2" w:type="dxa"/>
          </w:tcPr>
          <w:p w14:paraId="62623765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5F0778E3" w14:textId="77777777" w:rsidTr="00DA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67FE5BF8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0" w:type="dxa"/>
          </w:tcPr>
          <w:p w14:paraId="241B3780" w14:textId="77777777" w:rsidR="00536BE4" w:rsidRPr="00585E30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3E5C">
              <w:rPr>
                <w:rFonts w:ascii="Arial" w:hAnsi="Arial" w:cs="Arial"/>
                <w:color w:val="000000"/>
              </w:rPr>
              <w:t xml:space="preserve">Mutual Info </w:t>
            </w:r>
            <w:proofErr w:type="spellStart"/>
            <w:r w:rsidRPr="00AE3E5C">
              <w:rPr>
                <w:rFonts w:ascii="Arial" w:hAnsi="Arial" w:cs="Arial"/>
                <w:color w:val="000000"/>
              </w:rPr>
              <w:t>Classif</w:t>
            </w:r>
            <w:proofErr w:type="spellEnd"/>
          </w:p>
        </w:tc>
        <w:tc>
          <w:tcPr>
            <w:tcW w:w="2268" w:type="dxa"/>
          </w:tcPr>
          <w:p w14:paraId="432CED63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2D9BB82C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2" w:type="dxa"/>
          </w:tcPr>
          <w:p w14:paraId="49F53538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2F8376CF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3CB58A9C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0" w:type="dxa"/>
          </w:tcPr>
          <w:p w14:paraId="1B935CF7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i-Square</w:t>
            </w:r>
          </w:p>
        </w:tc>
        <w:tc>
          <w:tcPr>
            <w:tcW w:w="2268" w:type="dxa"/>
          </w:tcPr>
          <w:p w14:paraId="7F621E7B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72386212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2" w:type="dxa"/>
          </w:tcPr>
          <w:p w14:paraId="78174372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6171A98E" w14:textId="77777777" w:rsidR="00536BE4" w:rsidRDefault="00536BE4" w:rsidP="00536BE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829BED" w14:textId="77777777" w:rsidR="00536BE4" w:rsidRPr="00AE3E5C" w:rsidRDefault="00536BE4" w:rsidP="00536BE4">
      <w:pPr>
        <w:spacing w:after="0" w:line="240" w:lineRule="auto"/>
        <w:rPr>
          <w:rFonts w:ascii="Arial" w:hAnsi="Arial" w:cs="Arial"/>
        </w:rPr>
      </w:pPr>
      <w:r w:rsidRPr="00AE3E5C">
        <w:rPr>
          <w:rFonts w:ascii="Arial" w:hAnsi="Arial" w:cs="Arial"/>
          <w:b/>
          <w:bCs/>
        </w:rPr>
        <w:t>Observation</w:t>
      </w:r>
      <w:r w:rsidRPr="00AE3E5C">
        <w:rPr>
          <w:rFonts w:ascii="Arial" w:hAnsi="Arial" w:cs="Arial"/>
        </w:rPr>
        <w:t>: Take the best feature selection technique for each algorithm basis on the classification metrics and do the following tables with that.</w:t>
      </w:r>
    </w:p>
    <w:p w14:paraId="0DA4D028" w14:textId="77777777" w:rsidR="00536BE4" w:rsidRPr="00AE3E5C" w:rsidRDefault="00536BE4" w:rsidP="00536BE4">
      <w:pPr>
        <w:spacing w:after="0" w:line="240" w:lineRule="auto"/>
        <w:rPr>
          <w:rFonts w:ascii="Arial" w:hAnsi="Arial" w:cs="Arial"/>
        </w:rPr>
      </w:pPr>
    </w:p>
    <w:p w14:paraId="06D24814" w14:textId="77777777" w:rsidR="00536BE4" w:rsidRPr="00B86CD0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  <w:r w:rsidRPr="00B86CD0">
        <w:rPr>
          <w:rFonts w:ascii="Arial" w:hAnsi="Arial" w:cs="Arial"/>
          <w:b/>
          <w:bCs/>
        </w:rPr>
        <w:t xml:space="preserve">Updated Algorithm1: </w:t>
      </w:r>
    </w:p>
    <w:p w14:paraId="4C23EDEC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Split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96B5B97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Feature selection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46A57610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</w:p>
    <w:p w14:paraId="54AF2538" w14:textId="77777777" w:rsidR="00536BE4" w:rsidRPr="00AE3E5C" w:rsidRDefault="00536BE4" w:rsidP="00536BE4">
      <w:pPr>
        <w:spacing w:after="0" w:line="240" w:lineRule="auto"/>
        <w:rPr>
          <w:rFonts w:ascii="Arial" w:hAnsi="Arial" w:cs="Arial"/>
        </w:rPr>
      </w:pPr>
    </w:p>
    <w:p w14:paraId="5E33B447" w14:textId="77777777" w:rsidR="00536BE4" w:rsidRPr="00B86CD0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  <w:r w:rsidRPr="00B86CD0">
        <w:rPr>
          <w:rFonts w:ascii="Arial" w:hAnsi="Arial" w:cs="Arial"/>
          <w:b/>
          <w:bCs/>
        </w:rPr>
        <w:t>Updated Algorithm2:</w:t>
      </w:r>
    </w:p>
    <w:p w14:paraId="0097E6F5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Split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E83EC57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Feature selection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060EAD50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</w:p>
    <w:p w14:paraId="7C1B7D9F" w14:textId="77777777" w:rsidR="00536BE4" w:rsidRPr="00AE3E5C" w:rsidRDefault="00536BE4" w:rsidP="00536BE4">
      <w:pPr>
        <w:spacing w:after="0" w:line="240" w:lineRule="auto"/>
        <w:rPr>
          <w:rFonts w:ascii="Arial" w:hAnsi="Arial" w:cs="Arial"/>
        </w:rPr>
      </w:pPr>
    </w:p>
    <w:p w14:paraId="45AF395E" w14:textId="77777777" w:rsidR="00536BE4" w:rsidRPr="00B86CD0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  <w:r w:rsidRPr="00B86CD0">
        <w:rPr>
          <w:rFonts w:ascii="Arial" w:hAnsi="Arial" w:cs="Arial"/>
          <w:b/>
          <w:bCs/>
        </w:rPr>
        <w:t>Updated Algorithm3:</w:t>
      </w:r>
    </w:p>
    <w:p w14:paraId="6E38A7AF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Split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E85CAEE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Feature selection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3DC6C4BC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</w:p>
    <w:p w14:paraId="0D762396" w14:textId="77777777" w:rsidR="00536BE4" w:rsidRPr="00AE3E5C" w:rsidRDefault="00536BE4" w:rsidP="00536BE4">
      <w:pPr>
        <w:spacing w:after="0" w:line="240" w:lineRule="auto"/>
        <w:rPr>
          <w:rFonts w:ascii="Arial" w:hAnsi="Arial" w:cs="Arial"/>
        </w:rPr>
      </w:pPr>
    </w:p>
    <w:p w14:paraId="083FE951" w14:textId="77777777" w:rsidR="00536BE4" w:rsidRPr="00B86CD0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  <w:r w:rsidRPr="00B86CD0">
        <w:rPr>
          <w:rFonts w:ascii="Arial" w:hAnsi="Arial" w:cs="Arial"/>
          <w:b/>
          <w:bCs/>
        </w:rPr>
        <w:t>Updated Algorithm4:</w:t>
      </w:r>
    </w:p>
    <w:p w14:paraId="16E68844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Split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5066941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Feature selection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0200A035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</w:p>
    <w:p w14:paraId="6D0ED091" w14:textId="77777777" w:rsidR="00536BE4" w:rsidRDefault="00536BE4" w:rsidP="00536BE4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6C64372C" w14:textId="77777777" w:rsidR="00536BE4" w:rsidRPr="000E3EEB" w:rsidRDefault="00536BE4" w:rsidP="00536BE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E3EEB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Table 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0E3EEB">
        <w:rPr>
          <w:rFonts w:ascii="Arial" w:hAnsi="Arial" w:cs="Arial"/>
          <w:b/>
          <w:bCs/>
          <w:sz w:val="24"/>
          <w:szCs w:val="24"/>
          <w:u w:val="single"/>
        </w:rPr>
        <w:t xml:space="preserve"> (For Cross Validation) </w:t>
      </w:r>
    </w:p>
    <w:p w14:paraId="5BA58480" w14:textId="77777777" w:rsidR="00536BE4" w:rsidRDefault="00536BE4" w:rsidP="00536BE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E3E5C">
        <w:rPr>
          <w:rFonts w:ascii="Arial" w:hAnsi="Arial" w:cs="Arial"/>
          <w:b/>
          <w:bCs/>
        </w:rPr>
        <w:t>[</w:t>
      </w:r>
      <w:proofErr w:type="spellStart"/>
      <w:r w:rsidRPr="00AE3E5C">
        <w:rPr>
          <w:rFonts w:ascii="Arial" w:hAnsi="Arial" w:cs="Arial"/>
          <w:b/>
          <w:bCs/>
        </w:rPr>
        <w:t>Kfold</w:t>
      </w:r>
      <w:proofErr w:type="spellEnd"/>
      <w:r w:rsidRPr="00AE3E5C">
        <w:rPr>
          <w:rFonts w:ascii="Arial" w:hAnsi="Arial" w:cs="Arial"/>
          <w:b/>
          <w:bCs/>
        </w:rPr>
        <w:t xml:space="preserve"> or stratified </w:t>
      </w:r>
      <w:proofErr w:type="spellStart"/>
      <w:r w:rsidRPr="00AE3E5C">
        <w:rPr>
          <w:rFonts w:ascii="Arial" w:hAnsi="Arial" w:cs="Arial"/>
          <w:b/>
          <w:bCs/>
        </w:rPr>
        <w:t>Kfold</w:t>
      </w:r>
      <w:proofErr w:type="spellEnd"/>
      <w:r w:rsidRPr="00AE3E5C">
        <w:rPr>
          <w:rFonts w:ascii="Arial" w:hAnsi="Arial" w:cs="Arial"/>
          <w:b/>
          <w:bCs/>
        </w:rPr>
        <w:t xml:space="preserve"> (K=10</w:t>
      </w:r>
      <w:r>
        <w:rPr>
          <w:rFonts w:ascii="Arial" w:hAnsi="Arial" w:cs="Arial"/>
          <w:b/>
          <w:bCs/>
        </w:rPr>
        <w:t xml:space="preserve"> or </w:t>
      </w:r>
      <w:r w:rsidRPr="00AE3E5C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or </w:t>
      </w:r>
      <w:r w:rsidRPr="00AE3E5C">
        <w:rPr>
          <w:rFonts w:ascii="Arial" w:hAnsi="Arial" w:cs="Arial"/>
          <w:b/>
          <w:bCs/>
        </w:rPr>
        <w:t>4 based on best split</w:t>
      </w:r>
      <w:r>
        <w:rPr>
          <w:rFonts w:ascii="Arial" w:hAnsi="Arial" w:cs="Arial"/>
          <w:b/>
          <w:bCs/>
        </w:rPr>
        <w:t xml:space="preserve"> 90-10 or 80-20 or 75-25 respectively</w:t>
      </w:r>
      <w:r w:rsidRPr="00AE3E5C">
        <w:rPr>
          <w:rFonts w:ascii="Arial" w:hAnsi="Arial" w:cs="Arial"/>
          <w:b/>
          <w:bCs/>
        </w:rPr>
        <w:t xml:space="preserve"> for each</w:t>
      </w:r>
      <w:r>
        <w:rPr>
          <w:rFonts w:ascii="Arial" w:hAnsi="Arial" w:cs="Arial"/>
          <w:b/>
          <w:bCs/>
        </w:rPr>
        <w:t xml:space="preserve"> </w:t>
      </w:r>
      <w:r w:rsidRPr="00AE3E5C">
        <w:rPr>
          <w:rFonts w:ascii="Arial" w:hAnsi="Arial" w:cs="Arial"/>
          <w:b/>
          <w:bCs/>
        </w:rPr>
        <w:t>algo</w:t>
      </w:r>
      <w:r>
        <w:rPr>
          <w:rFonts w:ascii="Arial" w:hAnsi="Arial" w:cs="Arial"/>
          <w:b/>
          <w:bCs/>
        </w:rPr>
        <w:t>rithm</w:t>
      </w:r>
      <w:r w:rsidRPr="00AE3E5C">
        <w:rPr>
          <w:rFonts w:ascii="Arial" w:hAnsi="Arial" w:cs="Arial"/>
          <w:b/>
          <w:bCs/>
        </w:rPr>
        <w:t>)]</w:t>
      </w:r>
    </w:p>
    <w:p w14:paraId="77D90387" w14:textId="77777777" w:rsidR="00536BE4" w:rsidRDefault="00536BE4" w:rsidP="00536BE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PlainTable5"/>
        <w:tblW w:w="10780" w:type="dxa"/>
        <w:tblLook w:val="04A0" w:firstRow="1" w:lastRow="0" w:firstColumn="1" w:lastColumn="0" w:noHBand="0" w:noVBand="1"/>
      </w:tblPr>
      <w:tblGrid>
        <w:gridCol w:w="1459"/>
        <w:gridCol w:w="2358"/>
        <w:gridCol w:w="2321"/>
        <w:gridCol w:w="2321"/>
        <w:gridCol w:w="2321"/>
      </w:tblGrid>
      <w:tr w:rsidR="00DA1066" w:rsidRPr="00AE3E5C" w14:paraId="2BD6CE09" w14:textId="77777777" w:rsidTr="00DA1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" w:type="dxa"/>
          </w:tcPr>
          <w:p w14:paraId="5B695ADC" w14:textId="77777777" w:rsidR="00536BE4" w:rsidRPr="00DA1066" w:rsidRDefault="00536BE4" w:rsidP="00CC301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0"/>
              </w:rPr>
              <w:t>Model</w:t>
            </w:r>
          </w:p>
        </w:tc>
        <w:tc>
          <w:tcPr>
            <w:tcW w:w="2387" w:type="dxa"/>
          </w:tcPr>
          <w:p w14:paraId="73CF9DD5" w14:textId="77777777" w:rsidR="00536BE4" w:rsidRPr="00DA1066" w:rsidRDefault="00536BE4" w:rsidP="00CC3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</w:rPr>
              <w:t>Cross Validation</w:t>
            </w:r>
          </w:p>
        </w:tc>
        <w:tc>
          <w:tcPr>
            <w:tcW w:w="2338" w:type="dxa"/>
          </w:tcPr>
          <w:p w14:paraId="7EE6F481" w14:textId="77777777" w:rsidR="00536BE4" w:rsidRPr="00DA1066" w:rsidRDefault="00536BE4" w:rsidP="00CC3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0"/>
              </w:rPr>
              <w:t>Classification metric 1</w:t>
            </w:r>
          </w:p>
        </w:tc>
        <w:tc>
          <w:tcPr>
            <w:tcW w:w="2338" w:type="dxa"/>
          </w:tcPr>
          <w:p w14:paraId="7D3EEA14" w14:textId="77777777" w:rsidR="00536BE4" w:rsidRPr="00DA1066" w:rsidRDefault="00536BE4" w:rsidP="00CC3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0"/>
              </w:rPr>
              <w:t>Classification metric 2</w:t>
            </w:r>
          </w:p>
        </w:tc>
        <w:tc>
          <w:tcPr>
            <w:tcW w:w="2338" w:type="dxa"/>
          </w:tcPr>
          <w:p w14:paraId="71A6ECC9" w14:textId="77777777" w:rsidR="00536BE4" w:rsidRPr="00DA1066" w:rsidRDefault="00536BE4" w:rsidP="00CC3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2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4"/>
                <w:szCs w:val="20"/>
              </w:rPr>
              <w:t>Classification metric 3</w:t>
            </w:r>
          </w:p>
        </w:tc>
      </w:tr>
      <w:tr w:rsidR="00536BE4" w:rsidRPr="00AE3E5C" w14:paraId="00ABE88A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6AAB0236" w14:textId="77777777" w:rsidR="00536BE4" w:rsidRPr="00B37A76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  <w:r w:rsidRPr="00AE3E5C">
              <w:rPr>
                <w:rFonts w:ascii="Arial" w:hAnsi="Arial" w:cs="Arial"/>
                <w:color w:val="000000"/>
              </w:rPr>
              <w:t>Algorithm1</w:t>
            </w:r>
          </w:p>
        </w:tc>
        <w:tc>
          <w:tcPr>
            <w:tcW w:w="2387" w:type="dxa"/>
          </w:tcPr>
          <w:p w14:paraId="3D80D4BE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 w:rsidRPr="00AE3E5C">
              <w:rPr>
                <w:rFonts w:ascii="Arial" w:hAnsi="Arial" w:cs="Arial"/>
                <w:color w:val="000000"/>
              </w:rPr>
              <w:t>Kfold</w:t>
            </w:r>
            <w:proofErr w:type="spellEnd"/>
          </w:p>
        </w:tc>
        <w:tc>
          <w:tcPr>
            <w:tcW w:w="2338" w:type="dxa"/>
          </w:tcPr>
          <w:p w14:paraId="126E51EC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2D49767E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76539C9B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6F1E67C5" w14:textId="77777777" w:rsidTr="00DA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5E049DEB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7" w:type="dxa"/>
          </w:tcPr>
          <w:p w14:paraId="722B2B84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E3E5C">
              <w:rPr>
                <w:rFonts w:ascii="Arial" w:hAnsi="Arial" w:cs="Arial"/>
                <w:color w:val="000000"/>
              </w:rPr>
              <w:t xml:space="preserve">Stratified </w:t>
            </w:r>
            <w:proofErr w:type="spellStart"/>
            <w:r w:rsidRPr="00AE3E5C">
              <w:rPr>
                <w:rFonts w:ascii="Arial" w:hAnsi="Arial" w:cs="Arial"/>
                <w:color w:val="000000"/>
              </w:rPr>
              <w:t>Kfold</w:t>
            </w:r>
            <w:proofErr w:type="spellEnd"/>
          </w:p>
        </w:tc>
        <w:tc>
          <w:tcPr>
            <w:tcW w:w="2338" w:type="dxa"/>
          </w:tcPr>
          <w:p w14:paraId="7D3168E0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6B915860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41F85695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196109C2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7C7FE201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7" w:type="dxa"/>
          </w:tcPr>
          <w:p w14:paraId="510E40DD" w14:textId="77777777" w:rsidR="00536BE4" w:rsidRPr="00585E30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5E30">
              <w:rPr>
                <w:rFonts w:ascii="Arial" w:hAnsi="Arial" w:cs="Arial"/>
              </w:rPr>
              <w:t>Shuffle Split</w:t>
            </w:r>
          </w:p>
        </w:tc>
        <w:tc>
          <w:tcPr>
            <w:tcW w:w="2338" w:type="dxa"/>
          </w:tcPr>
          <w:p w14:paraId="2ADB4BE8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39FBD328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0CE07123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4ECD03B3" w14:textId="77777777" w:rsidTr="00DA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3AC01A3D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7" w:type="dxa"/>
          </w:tcPr>
          <w:p w14:paraId="76BB69ED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38" w:type="dxa"/>
          </w:tcPr>
          <w:p w14:paraId="0EDBAC27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38" w:type="dxa"/>
          </w:tcPr>
          <w:p w14:paraId="1C67FBCF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38" w:type="dxa"/>
          </w:tcPr>
          <w:p w14:paraId="5C33EB0C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36BE4" w:rsidRPr="00AE3E5C" w14:paraId="2BF4D716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2A13C9CA" w14:textId="77777777" w:rsidR="00536BE4" w:rsidRPr="00B37A76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  <w:r w:rsidRPr="00AE3E5C">
              <w:rPr>
                <w:rFonts w:ascii="Arial" w:hAnsi="Arial" w:cs="Arial"/>
                <w:color w:val="000000"/>
              </w:rPr>
              <w:t>Algorithm2</w:t>
            </w:r>
          </w:p>
        </w:tc>
        <w:tc>
          <w:tcPr>
            <w:tcW w:w="2387" w:type="dxa"/>
          </w:tcPr>
          <w:p w14:paraId="5431031A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 w:rsidRPr="00AE3E5C">
              <w:rPr>
                <w:rFonts w:ascii="Arial" w:hAnsi="Arial" w:cs="Arial"/>
                <w:color w:val="000000"/>
              </w:rPr>
              <w:t>Kfold</w:t>
            </w:r>
            <w:proofErr w:type="spellEnd"/>
          </w:p>
        </w:tc>
        <w:tc>
          <w:tcPr>
            <w:tcW w:w="2338" w:type="dxa"/>
          </w:tcPr>
          <w:p w14:paraId="7750E98A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761C3EF4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34A7FF2B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5414BBAC" w14:textId="77777777" w:rsidTr="00DA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6AEC1EE3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7" w:type="dxa"/>
          </w:tcPr>
          <w:p w14:paraId="7F69D7A2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E3E5C">
              <w:rPr>
                <w:rFonts w:ascii="Arial" w:hAnsi="Arial" w:cs="Arial"/>
                <w:color w:val="000000"/>
              </w:rPr>
              <w:t xml:space="preserve">Stratified </w:t>
            </w:r>
            <w:proofErr w:type="spellStart"/>
            <w:r w:rsidRPr="00AE3E5C">
              <w:rPr>
                <w:rFonts w:ascii="Arial" w:hAnsi="Arial" w:cs="Arial"/>
                <w:color w:val="000000"/>
              </w:rPr>
              <w:t>Kfold</w:t>
            </w:r>
            <w:proofErr w:type="spellEnd"/>
          </w:p>
        </w:tc>
        <w:tc>
          <w:tcPr>
            <w:tcW w:w="2338" w:type="dxa"/>
          </w:tcPr>
          <w:p w14:paraId="1A8254B8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14F8DBDB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2A171F33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12A61E8F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3A708EA6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7" w:type="dxa"/>
          </w:tcPr>
          <w:p w14:paraId="0B1D55FE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85E30">
              <w:rPr>
                <w:rFonts w:ascii="Arial" w:hAnsi="Arial" w:cs="Arial"/>
              </w:rPr>
              <w:t>Shuffle Split</w:t>
            </w:r>
          </w:p>
        </w:tc>
        <w:tc>
          <w:tcPr>
            <w:tcW w:w="2338" w:type="dxa"/>
          </w:tcPr>
          <w:p w14:paraId="7F78A306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52130E65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401C2437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0469146B" w14:textId="77777777" w:rsidTr="00DA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09EF1FDB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7" w:type="dxa"/>
          </w:tcPr>
          <w:p w14:paraId="35A5C81C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38" w:type="dxa"/>
          </w:tcPr>
          <w:p w14:paraId="33FAB2D0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38" w:type="dxa"/>
          </w:tcPr>
          <w:p w14:paraId="33AAAAD5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38" w:type="dxa"/>
          </w:tcPr>
          <w:p w14:paraId="35687BFB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36BE4" w:rsidRPr="00AE3E5C" w14:paraId="160E3A89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4E41043E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  <w:r w:rsidRPr="00AE3E5C">
              <w:rPr>
                <w:rFonts w:ascii="Arial" w:hAnsi="Arial" w:cs="Arial"/>
                <w:color w:val="000000"/>
              </w:rPr>
              <w:t>Algorithm3</w:t>
            </w:r>
          </w:p>
        </w:tc>
        <w:tc>
          <w:tcPr>
            <w:tcW w:w="2387" w:type="dxa"/>
          </w:tcPr>
          <w:p w14:paraId="2F4CA148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 w:rsidRPr="00AE3E5C">
              <w:rPr>
                <w:rFonts w:ascii="Arial" w:hAnsi="Arial" w:cs="Arial"/>
                <w:color w:val="000000"/>
              </w:rPr>
              <w:t>Kfold</w:t>
            </w:r>
            <w:proofErr w:type="spellEnd"/>
          </w:p>
        </w:tc>
        <w:tc>
          <w:tcPr>
            <w:tcW w:w="2338" w:type="dxa"/>
          </w:tcPr>
          <w:p w14:paraId="29D40A12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46930FE2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12D5258D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247C3BED" w14:textId="77777777" w:rsidTr="00DA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3AE868F8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7" w:type="dxa"/>
          </w:tcPr>
          <w:p w14:paraId="010FCBB6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E3E5C">
              <w:rPr>
                <w:rFonts w:ascii="Arial" w:hAnsi="Arial" w:cs="Arial"/>
                <w:color w:val="000000"/>
              </w:rPr>
              <w:t xml:space="preserve">Stratified </w:t>
            </w:r>
            <w:proofErr w:type="spellStart"/>
            <w:r w:rsidRPr="00AE3E5C">
              <w:rPr>
                <w:rFonts w:ascii="Arial" w:hAnsi="Arial" w:cs="Arial"/>
                <w:color w:val="000000"/>
              </w:rPr>
              <w:t>Kfold</w:t>
            </w:r>
            <w:proofErr w:type="spellEnd"/>
          </w:p>
        </w:tc>
        <w:tc>
          <w:tcPr>
            <w:tcW w:w="2338" w:type="dxa"/>
          </w:tcPr>
          <w:p w14:paraId="5606C1E2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5C48E0DB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72E70A1F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68C45DFC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4D13C5E5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7" w:type="dxa"/>
          </w:tcPr>
          <w:p w14:paraId="0A9BB105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85E30">
              <w:rPr>
                <w:rFonts w:ascii="Arial" w:hAnsi="Arial" w:cs="Arial"/>
              </w:rPr>
              <w:t>Shuffle Split</w:t>
            </w:r>
          </w:p>
        </w:tc>
        <w:tc>
          <w:tcPr>
            <w:tcW w:w="2338" w:type="dxa"/>
          </w:tcPr>
          <w:p w14:paraId="11E2C398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4376493A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2BE419F4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6442E637" w14:textId="77777777" w:rsidTr="00DA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50567D2A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7" w:type="dxa"/>
          </w:tcPr>
          <w:p w14:paraId="210C8E53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38" w:type="dxa"/>
          </w:tcPr>
          <w:p w14:paraId="79BCC65D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38" w:type="dxa"/>
          </w:tcPr>
          <w:p w14:paraId="5A12D12C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38" w:type="dxa"/>
          </w:tcPr>
          <w:p w14:paraId="1EEF7AB3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36BE4" w:rsidRPr="00AE3E5C" w14:paraId="091D591D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7586A6DE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  <w:r w:rsidRPr="00AE3E5C">
              <w:rPr>
                <w:rFonts w:ascii="Arial" w:hAnsi="Arial" w:cs="Arial"/>
                <w:color w:val="000000"/>
              </w:rPr>
              <w:t>Algorithm4</w:t>
            </w:r>
          </w:p>
        </w:tc>
        <w:tc>
          <w:tcPr>
            <w:tcW w:w="2387" w:type="dxa"/>
          </w:tcPr>
          <w:p w14:paraId="49BC7926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 w:rsidRPr="00AE3E5C">
              <w:rPr>
                <w:rFonts w:ascii="Arial" w:hAnsi="Arial" w:cs="Arial"/>
                <w:color w:val="000000"/>
              </w:rPr>
              <w:t>Kfold</w:t>
            </w:r>
            <w:proofErr w:type="spellEnd"/>
          </w:p>
        </w:tc>
        <w:tc>
          <w:tcPr>
            <w:tcW w:w="2338" w:type="dxa"/>
          </w:tcPr>
          <w:p w14:paraId="5E809339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059CEB8B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7004F44E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1C043326" w14:textId="77777777" w:rsidTr="00DA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45F05BEA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7" w:type="dxa"/>
          </w:tcPr>
          <w:p w14:paraId="31030A8F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E3E5C">
              <w:rPr>
                <w:rFonts w:ascii="Arial" w:hAnsi="Arial" w:cs="Arial"/>
                <w:color w:val="000000"/>
              </w:rPr>
              <w:t xml:space="preserve">Stratified </w:t>
            </w:r>
            <w:proofErr w:type="spellStart"/>
            <w:r w:rsidRPr="00AE3E5C">
              <w:rPr>
                <w:rFonts w:ascii="Arial" w:hAnsi="Arial" w:cs="Arial"/>
                <w:color w:val="000000"/>
              </w:rPr>
              <w:t>Kfold</w:t>
            </w:r>
            <w:proofErr w:type="spellEnd"/>
          </w:p>
        </w:tc>
        <w:tc>
          <w:tcPr>
            <w:tcW w:w="2338" w:type="dxa"/>
          </w:tcPr>
          <w:p w14:paraId="5CB8CEAA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38DD2ADF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17C2820F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67974835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682AE709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7" w:type="dxa"/>
          </w:tcPr>
          <w:p w14:paraId="50EE20E1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85E30">
              <w:rPr>
                <w:rFonts w:ascii="Arial" w:hAnsi="Arial" w:cs="Arial"/>
              </w:rPr>
              <w:t>Shuffle Split</w:t>
            </w:r>
          </w:p>
        </w:tc>
        <w:tc>
          <w:tcPr>
            <w:tcW w:w="2338" w:type="dxa"/>
          </w:tcPr>
          <w:p w14:paraId="5A70450F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20162AD1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0D7549A7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31BA1077" w14:textId="77777777" w:rsidR="00536BE4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</w:p>
    <w:p w14:paraId="4A167EB2" w14:textId="77777777" w:rsidR="00536BE4" w:rsidRPr="00AE3E5C" w:rsidRDefault="00536BE4" w:rsidP="00536BE4">
      <w:pPr>
        <w:spacing w:after="0" w:line="240" w:lineRule="auto"/>
        <w:rPr>
          <w:rFonts w:ascii="Arial" w:hAnsi="Arial" w:cs="Arial"/>
        </w:rPr>
      </w:pPr>
    </w:p>
    <w:p w14:paraId="5C0747DB" w14:textId="77777777" w:rsidR="00536BE4" w:rsidRPr="00AE3E5C" w:rsidRDefault="00536BE4" w:rsidP="00536BE4">
      <w:pPr>
        <w:spacing w:after="0" w:line="240" w:lineRule="auto"/>
        <w:rPr>
          <w:rFonts w:ascii="Arial" w:hAnsi="Arial" w:cs="Arial"/>
        </w:rPr>
      </w:pPr>
      <w:r w:rsidRPr="00AE3E5C">
        <w:rPr>
          <w:rFonts w:ascii="Arial" w:hAnsi="Arial" w:cs="Arial"/>
          <w:b/>
          <w:bCs/>
        </w:rPr>
        <w:t>Observation</w:t>
      </w:r>
      <w:r w:rsidRPr="00AE3E5C">
        <w:rPr>
          <w:rFonts w:ascii="Arial" w:hAnsi="Arial" w:cs="Arial"/>
        </w:rPr>
        <w:t>: Take the best Cross Validation technique for each algorithm basis on the classification metrics and do the following tables with that.</w:t>
      </w:r>
    </w:p>
    <w:p w14:paraId="1E5C8A8E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</w:p>
    <w:p w14:paraId="5F3C35F0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pdated Algorithm1: </w:t>
      </w:r>
    </w:p>
    <w:p w14:paraId="23EE158D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Split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FBD8222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CV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436503C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</w:p>
    <w:p w14:paraId="52B0C744" w14:textId="77777777" w:rsidR="00536BE4" w:rsidRPr="00AE3E5C" w:rsidRDefault="00536BE4" w:rsidP="00536BE4">
      <w:pPr>
        <w:spacing w:after="0" w:line="240" w:lineRule="auto"/>
        <w:rPr>
          <w:rFonts w:ascii="Arial" w:hAnsi="Arial" w:cs="Arial"/>
        </w:rPr>
      </w:pPr>
    </w:p>
    <w:p w14:paraId="62D961C1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dated Algorithm2:</w:t>
      </w:r>
    </w:p>
    <w:p w14:paraId="48881216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Split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72AC231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CV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E68905E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</w:p>
    <w:p w14:paraId="7C773352" w14:textId="77777777" w:rsidR="00536BE4" w:rsidRPr="00AE3E5C" w:rsidRDefault="00536BE4" w:rsidP="00536BE4">
      <w:pPr>
        <w:spacing w:after="0" w:line="240" w:lineRule="auto"/>
        <w:rPr>
          <w:rFonts w:ascii="Arial" w:hAnsi="Arial" w:cs="Arial"/>
        </w:rPr>
      </w:pPr>
    </w:p>
    <w:p w14:paraId="03F8D471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dated Algorithm3:</w:t>
      </w:r>
    </w:p>
    <w:p w14:paraId="7BFAAC11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Split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AA81125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CV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CA693C7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</w:p>
    <w:p w14:paraId="1D80233E" w14:textId="77777777" w:rsidR="00536BE4" w:rsidRPr="00AE3E5C" w:rsidRDefault="00536BE4" w:rsidP="00536BE4">
      <w:pPr>
        <w:spacing w:after="0" w:line="240" w:lineRule="auto"/>
        <w:rPr>
          <w:rFonts w:ascii="Arial" w:hAnsi="Arial" w:cs="Arial"/>
        </w:rPr>
      </w:pPr>
    </w:p>
    <w:p w14:paraId="57D4D55E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dated Algorithm4:</w:t>
      </w:r>
    </w:p>
    <w:p w14:paraId="1B0A5ACE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Split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74A5AA3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CV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A841C31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</w:p>
    <w:p w14:paraId="393A831B" w14:textId="77777777" w:rsidR="00536BE4" w:rsidRPr="00AE3E5C" w:rsidRDefault="00536BE4" w:rsidP="00536BE4">
      <w:pPr>
        <w:spacing w:after="0" w:line="240" w:lineRule="auto"/>
        <w:rPr>
          <w:rFonts w:ascii="Arial" w:hAnsi="Arial" w:cs="Arial"/>
        </w:rPr>
      </w:pPr>
    </w:p>
    <w:p w14:paraId="14C46DAA" w14:textId="77777777" w:rsidR="00536BE4" w:rsidRPr="00AE3E5C" w:rsidRDefault="00536BE4" w:rsidP="00536BE4">
      <w:pPr>
        <w:spacing w:after="0" w:line="240" w:lineRule="auto"/>
        <w:rPr>
          <w:rFonts w:ascii="Arial" w:hAnsi="Arial" w:cs="Arial"/>
        </w:rPr>
      </w:pPr>
    </w:p>
    <w:p w14:paraId="4EAFD7D7" w14:textId="77777777" w:rsidR="00536BE4" w:rsidRPr="00AE3E5C" w:rsidRDefault="00536BE4" w:rsidP="00536BE4">
      <w:pPr>
        <w:spacing w:after="0" w:line="240" w:lineRule="auto"/>
        <w:rPr>
          <w:rFonts w:ascii="Arial" w:hAnsi="Arial" w:cs="Arial"/>
        </w:rPr>
      </w:pPr>
    </w:p>
    <w:p w14:paraId="4AF83F14" w14:textId="77777777" w:rsidR="00536BE4" w:rsidRPr="00AE3E5C" w:rsidRDefault="00536BE4" w:rsidP="00536BE4">
      <w:pPr>
        <w:spacing w:after="0" w:line="240" w:lineRule="auto"/>
        <w:rPr>
          <w:rFonts w:ascii="Arial" w:hAnsi="Arial" w:cs="Arial"/>
        </w:rPr>
      </w:pPr>
    </w:p>
    <w:p w14:paraId="3098B24A" w14:textId="77777777" w:rsidR="00536BE4" w:rsidRPr="00AE3E5C" w:rsidRDefault="00536BE4" w:rsidP="00536BE4">
      <w:pPr>
        <w:spacing w:after="0" w:line="240" w:lineRule="auto"/>
        <w:rPr>
          <w:rFonts w:ascii="Arial" w:hAnsi="Arial" w:cs="Arial"/>
        </w:rPr>
      </w:pPr>
    </w:p>
    <w:p w14:paraId="6CFC9A6B" w14:textId="77777777" w:rsidR="00536BE4" w:rsidRPr="00AE3E5C" w:rsidRDefault="00536BE4" w:rsidP="00536BE4">
      <w:pPr>
        <w:spacing w:after="0" w:line="240" w:lineRule="auto"/>
        <w:rPr>
          <w:rFonts w:ascii="Arial" w:hAnsi="Arial" w:cs="Arial"/>
        </w:rPr>
      </w:pPr>
    </w:p>
    <w:p w14:paraId="31BCFD66" w14:textId="77777777" w:rsidR="00536BE4" w:rsidRPr="00AE3E5C" w:rsidRDefault="00536BE4" w:rsidP="00536BE4">
      <w:pPr>
        <w:spacing w:after="0" w:line="240" w:lineRule="auto"/>
        <w:rPr>
          <w:rFonts w:ascii="Arial" w:hAnsi="Arial" w:cs="Arial"/>
        </w:rPr>
      </w:pPr>
    </w:p>
    <w:p w14:paraId="3A51F5B7" w14:textId="77777777" w:rsidR="00536BE4" w:rsidRPr="00AE3E5C" w:rsidRDefault="00536BE4" w:rsidP="00536BE4">
      <w:pPr>
        <w:rPr>
          <w:rFonts w:ascii="Arial" w:hAnsi="Arial" w:cs="Arial"/>
          <w:b/>
          <w:bCs/>
        </w:rPr>
      </w:pPr>
      <w:r w:rsidRPr="00AE3E5C">
        <w:rPr>
          <w:rFonts w:ascii="Arial" w:hAnsi="Arial" w:cs="Arial"/>
          <w:b/>
          <w:bCs/>
        </w:rPr>
        <w:br w:type="page"/>
      </w:r>
    </w:p>
    <w:p w14:paraId="754C4824" w14:textId="77777777" w:rsidR="00536BE4" w:rsidRPr="000E3EEB" w:rsidRDefault="00536BE4" w:rsidP="00536BE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E3EEB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Table </w:t>
      </w: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0E3EEB">
        <w:rPr>
          <w:rFonts w:ascii="Arial" w:hAnsi="Arial" w:cs="Arial"/>
          <w:b/>
          <w:bCs/>
          <w:sz w:val="24"/>
          <w:szCs w:val="24"/>
          <w:u w:val="single"/>
        </w:rPr>
        <w:t xml:space="preserve"> (For Model Optimization using Hyperparameter Tuning) </w:t>
      </w:r>
    </w:p>
    <w:p w14:paraId="0A78850B" w14:textId="77777777" w:rsidR="00536BE4" w:rsidRDefault="00536BE4" w:rsidP="00536BE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E3E5C">
        <w:rPr>
          <w:rFonts w:ascii="Arial" w:hAnsi="Arial" w:cs="Arial"/>
          <w:b/>
          <w:bCs/>
        </w:rPr>
        <w:t>[CV = best CV techniques for each algo</w:t>
      </w:r>
      <w:r>
        <w:rPr>
          <w:rFonts w:ascii="Arial" w:hAnsi="Arial" w:cs="Arial"/>
          <w:b/>
          <w:bCs/>
        </w:rPr>
        <w:t>rithm</w:t>
      </w:r>
      <w:r w:rsidRPr="00AE3E5C">
        <w:rPr>
          <w:rFonts w:ascii="Arial" w:hAnsi="Arial" w:cs="Arial"/>
          <w:b/>
          <w:bCs/>
        </w:rPr>
        <w:t>]</w:t>
      </w:r>
    </w:p>
    <w:p w14:paraId="4C94A321" w14:textId="77777777" w:rsidR="00536BE4" w:rsidRPr="00AE3E5C" w:rsidRDefault="00536BE4" w:rsidP="00536BE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PlainTable5"/>
        <w:tblW w:w="10747" w:type="dxa"/>
        <w:tblLook w:val="04A0" w:firstRow="1" w:lastRow="0" w:firstColumn="1" w:lastColumn="0" w:noHBand="0" w:noVBand="1"/>
      </w:tblPr>
      <w:tblGrid>
        <w:gridCol w:w="1459"/>
        <w:gridCol w:w="3043"/>
        <w:gridCol w:w="2088"/>
        <w:gridCol w:w="2088"/>
        <w:gridCol w:w="2069"/>
      </w:tblGrid>
      <w:tr w:rsidR="00536BE4" w:rsidRPr="00AE3E5C" w14:paraId="5311BF21" w14:textId="77777777" w:rsidTr="00DA1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dxa"/>
          </w:tcPr>
          <w:p w14:paraId="7D43024D" w14:textId="77777777" w:rsidR="00536BE4" w:rsidRPr="00DA1066" w:rsidRDefault="00536BE4" w:rsidP="00CC301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</w:rPr>
              <w:t>Model</w:t>
            </w:r>
          </w:p>
        </w:tc>
        <w:tc>
          <w:tcPr>
            <w:tcW w:w="3086" w:type="dxa"/>
          </w:tcPr>
          <w:p w14:paraId="0EBC3199" w14:textId="77777777" w:rsidR="00536BE4" w:rsidRPr="00DA1066" w:rsidRDefault="00536BE4" w:rsidP="00CC3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</w:rPr>
              <w:t>Model Optimization</w:t>
            </w:r>
          </w:p>
        </w:tc>
        <w:tc>
          <w:tcPr>
            <w:tcW w:w="2101" w:type="dxa"/>
          </w:tcPr>
          <w:p w14:paraId="64C7642A" w14:textId="77777777" w:rsidR="00536BE4" w:rsidRPr="00DA1066" w:rsidRDefault="00536BE4" w:rsidP="00CC3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</w:rPr>
              <w:t>Classification metric 13</w:t>
            </w:r>
          </w:p>
        </w:tc>
        <w:tc>
          <w:tcPr>
            <w:tcW w:w="2101" w:type="dxa"/>
          </w:tcPr>
          <w:p w14:paraId="505A9831" w14:textId="77777777" w:rsidR="00536BE4" w:rsidRPr="00DA1066" w:rsidRDefault="00536BE4" w:rsidP="00CC3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</w:rPr>
              <w:t>Classification metric 14</w:t>
            </w:r>
          </w:p>
        </w:tc>
        <w:tc>
          <w:tcPr>
            <w:tcW w:w="2081" w:type="dxa"/>
          </w:tcPr>
          <w:p w14:paraId="3E8D7016" w14:textId="77777777" w:rsidR="00536BE4" w:rsidRPr="00DA1066" w:rsidRDefault="00536BE4" w:rsidP="00CC3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DA1066">
              <w:rPr>
                <w:rFonts w:ascii="Arial" w:hAnsi="Arial" w:cs="Arial"/>
                <w:b/>
                <w:bCs/>
                <w:i w:val="0"/>
                <w:iCs w:val="0"/>
                <w:color w:val="000000"/>
              </w:rPr>
              <w:t>Classification metric 15</w:t>
            </w:r>
          </w:p>
        </w:tc>
      </w:tr>
      <w:tr w:rsidR="00536BE4" w:rsidRPr="00AE3E5C" w14:paraId="73002BA6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 w:val="restart"/>
          </w:tcPr>
          <w:p w14:paraId="6ADE253C" w14:textId="77777777" w:rsidR="00536BE4" w:rsidRPr="00723244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Algorithm1</w:t>
            </w:r>
          </w:p>
        </w:tc>
        <w:tc>
          <w:tcPr>
            <w:tcW w:w="3086" w:type="dxa"/>
          </w:tcPr>
          <w:p w14:paraId="67475D3D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ndomizedSearchCV</w:t>
            </w:r>
            <w:proofErr w:type="spellEnd"/>
          </w:p>
        </w:tc>
        <w:tc>
          <w:tcPr>
            <w:tcW w:w="2101" w:type="dxa"/>
          </w:tcPr>
          <w:p w14:paraId="37D0E379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</w:tcPr>
          <w:p w14:paraId="63B36B87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</w:tcPr>
          <w:p w14:paraId="7530FA53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731BDBB3" w14:textId="77777777" w:rsidTr="00DA106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689775EA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6" w:type="dxa"/>
          </w:tcPr>
          <w:p w14:paraId="15938088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yperopt</w:t>
            </w:r>
            <w:proofErr w:type="spellEnd"/>
          </w:p>
        </w:tc>
        <w:tc>
          <w:tcPr>
            <w:tcW w:w="2101" w:type="dxa"/>
          </w:tcPr>
          <w:p w14:paraId="56B691CF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</w:tcPr>
          <w:p w14:paraId="35049914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</w:tcPr>
          <w:p w14:paraId="0C7156CE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1DEF2647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0EC84B15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6" w:type="dxa"/>
          </w:tcPr>
          <w:p w14:paraId="34F50B38" w14:textId="77777777" w:rsidR="00536BE4" w:rsidRPr="00723244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23244">
              <w:rPr>
                <w:rFonts w:ascii="Arial" w:hAnsi="Arial" w:cs="Arial"/>
              </w:rPr>
              <w:t>Optuna</w:t>
            </w:r>
            <w:proofErr w:type="spellEnd"/>
          </w:p>
        </w:tc>
        <w:tc>
          <w:tcPr>
            <w:tcW w:w="2101" w:type="dxa"/>
          </w:tcPr>
          <w:p w14:paraId="37BC2BBA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</w:tcPr>
          <w:p w14:paraId="48E643E1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</w:tcPr>
          <w:p w14:paraId="44C6E940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04E05210" w14:textId="77777777" w:rsidTr="00DA106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7A9C2617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6" w:type="dxa"/>
          </w:tcPr>
          <w:p w14:paraId="536E3851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Nature-Inspired</w:t>
            </w:r>
          </w:p>
        </w:tc>
        <w:tc>
          <w:tcPr>
            <w:tcW w:w="2101" w:type="dxa"/>
          </w:tcPr>
          <w:p w14:paraId="46734DEC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</w:tcPr>
          <w:p w14:paraId="5081300C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</w:tcPr>
          <w:p w14:paraId="071D29FC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15D7104B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CB8D50E" w14:textId="77777777" w:rsidR="00536BE4" w:rsidRDefault="00536BE4" w:rsidP="00CC30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86" w:type="dxa"/>
          </w:tcPr>
          <w:p w14:paraId="49D23820" w14:textId="77777777" w:rsidR="00536BE4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01" w:type="dxa"/>
          </w:tcPr>
          <w:p w14:paraId="20C00CC0" w14:textId="77777777" w:rsidR="00536BE4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01" w:type="dxa"/>
          </w:tcPr>
          <w:p w14:paraId="02B5F586" w14:textId="77777777" w:rsidR="00536BE4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1" w:type="dxa"/>
          </w:tcPr>
          <w:p w14:paraId="1998CC01" w14:textId="77777777" w:rsidR="00536BE4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36BE4" w:rsidRPr="00AE3E5C" w14:paraId="0FCE3D40" w14:textId="77777777" w:rsidTr="00DA106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 w:val="restart"/>
          </w:tcPr>
          <w:p w14:paraId="7698D420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Algorithm2</w:t>
            </w:r>
          </w:p>
        </w:tc>
        <w:tc>
          <w:tcPr>
            <w:tcW w:w="3086" w:type="dxa"/>
          </w:tcPr>
          <w:p w14:paraId="600EC962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ndomizedSearchCV</w:t>
            </w:r>
            <w:proofErr w:type="spellEnd"/>
          </w:p>
        </w:tc>
        <w:tc>
          <w:tcPr>
            <w:tcW w:w="2101" w:type="dxa"/>
          </w:tcPr>
          <w:p w14:paraId="325094E3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</w:tcPr>
          <w:p w14:paraId="586C8B99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</w:tcPr>
          <w:p w14:paraId="57346331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2AC1F480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761069AF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6" w:type="dxa"/>
          </w:tcPr>
          <w:p w14:paraId="6EB34992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yperopt</w:t>
            </w:r>
            <w:proofErr w:type="spellEnd"/>
          </w:p>
        </w:tc>
        <w:tc>
          <w:tcPr>
            <w:tcW w:w="2101" w:type="dxa"/>
          </w:tcPr>
          <w:p w14:paraId="6F1A4E90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</w:tcPr>
          <w:p w14:paraId="5F44D323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</w:tcPr>
          <w:p w14:paraId="6E64C40C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336263A9" w14:textId="77777777" w:rsidTr="00DA106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6DCD9AF4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6" w:type="dxa"/>
          </w:tcPr>
          <w:p w14:paraId="03BE7549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 w:rsidRPr="00723244">
              <w:rPr>
                <w:rFonts w:ascii="Arial" w:hAnsi="Arial" w:cs="Arial"/>
              </w:rPr>
              <w:t>Optuna</w:t>
            </w:r>
            <w:proofErr w:type="spellEnd"/>
          </w:p>
        </w:tc>
        <w:tc>
          <w:tcPr>
            <w:tcW w:w="2101" w:type="dxa"/>
          </w:tcPr>
          <w:p w14:paraId="3CA621B3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</w:tcPr>
          <w:p w14:paraId="4C67A200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</w:tcPr>
          <w:p w14:paraId="3EBEA8E6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52EA1229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609617A5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6" w:type="dxa"/>
          </w:tcPr>
          <w:p w14:paraId="7915F931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Nature-Inspired</w:t>
            </w:r>
          </w:p>
        </w:tc>
        <w:tc>
          <w:tcPr>
            <w:tcW w:w="2101" w:type="dxa"/>
          </w:tcPr>
          <w:p w14:paraId="5B05CE5A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</w:tcPr>
          <w:p w14:paraId="08CA2EC9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</w:tcPr>
          <w:p w14:paraId="4F719190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7B949CB8" w14:textId="77777777" w:rsidTr="00DA106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8C7885B" w14:textId="77777777" w:rsidR="00536BE4" w:rsidRDefault="00536BE4" w:rsidP="00CC30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86" w:type="dxa"/>
          </w:tcPr>
          <w:p w14:paraId="19C7069E" w14:textId="77777777" w:rsidR="00536BE4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01" w:type="dxa"/>
          </w:tcPr>
          <w:p w14:paraId="0355A31C" w14:textId="77777777" w:rsidR="00536BE4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01" w:type="dxa"/>
          </w:tcPr>
          <w:p w14:paraId="075F1622" w14:textId="77777777" w:rsidR="00536BE4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1" w:type="dxa"/>
          </w:tcPr>
          <w:p w14:paraId="65E0C93A" w14:textId="77777777" w:rsidR="00536BE4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36BE4" w:rsidRPr="00AE3E5C" w14:paraId="1FCC97EF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 w:val="restart"/>
          </w:tcPr>
          <w:p w14:paraId="0F4D3934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Algorithm3</w:t>
            </w:r>
          </w:p>
        </w:tc>
        <w:tc>
          <w:tcPr>
            <w:tcW w:w="3086" w:type="dxa"/>
          </w:tcPr>
          <w:p w14:paraId="20984B32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ndomizedSearchCV</w:t>
            </w:r>
            <w:proofErr w:type="spellEnd"/>
          </w:p>
        </w:tc>
        <w:tc>
          <w:tcPr>
            <w:tcW w:w="2101" w:type="dxa"/>
          </w:tcPr>
          <w:p w14:paraId="0D8985B3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</w:tcPr>
          <w:p w14:paraId="6FDAD0E8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</w:tcPr>
          <w:p w14:paraId="388D4CEB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0D978687" w14:textId="77777777" w:rsidTr="00DA106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06ED6705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6" w:type="dxa"/>
          </w:tcPr>
          <w:p w14:paraId="5C95F153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yperopt</w:t>
            </w:r>
            <w:proofErr w:type="spellEnd"/>
          </w:p>
        </w:tc>
        <w:tc>
          <w:tcPr>
            <w:tcW w:w="2101" w:type="dxa"/>
          </w:tcPr>
          <w:p w14:paraId="7F57D411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</w:tcPr>
          <w:p w14:paraId="676F84FD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</w:tcPr>
          <w:p w14:paraId="3C4DBEA5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61A6A528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0910A092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6" w:type="dxa"/>
          </w:tcPr>
          <w:p w14:paraId="5DECA501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 w:rsidRPr="00723244">
              <w:rPr>
                <w:rFonts w:ascii="Arial" w:hAnsi="Arial" w:cs="Arial"/>
              </w:rPr>
              <w:t>Optuna</w:t>
            </w:r>
            <w:proofErr w:type="spellEnd"/>
          </w:p>
        </w:tc>
        <w:tc>
          <w:tcPr>
            <w:tcW w:w="2101" w:type="dxa"/>
          </w:tcPr>
          <w:p w14:paraId="5A82F865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</w:tcPr>
          <w:p w14:paraId="6D801D25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</w:tcPr>
          <w:p w14:paraId="66EB0834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650268DC" w14:textId="77777777" w:rsidTr="00DA106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511AC972" w14:textId="77777777" w:rsidR="00536BE4" w:rsidRPr="00AE3E5C" w:rsidRDefault="00536BE4" w:rsidP="00CC30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6" w:type="dxa"/>
          </w:tcPr>
          <w:p w14:paraId="0BAEF30F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Nature-Inspired</w:t>
            </w:r>
          </w:p>
        </w:tc>
        <w:tc>
          <w:tcPr>
            <w:tcW w:w="2101" w:type="dxa"/>
          </w:tcPr>
          <w:p w14:paraId="51AF355B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</w:tcPr>
          <w:p w14:paraId="499EB2A8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</w:tcPr>
          <w:p w14:paraId="6838C5A0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43A19C66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87DA2AE" w14:textId="77777777" w:rsidR="00536BE4" w:rsidRDefault="00536BE4" w:rsidP="00CC30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86" w:type="dxa"/>
          </w:tcPr>
          <w:p w14:paraId="76D6B01E" w14:textId="77777777" w:rsidR="00536BE4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01" w:type="dxa"/>
          </w:tcPr>
          <w:p w14:paraId="252F76F8" w14:textId="77777777" w:rsidR="00536BE4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01" w:type="dxa"/>
          </w:tcPr>
          <w:p w14:paraId="28F3DC8A" w14:textId="77777777" w:rsidR="00536BE4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1" w:type="dxa"/>
          </w:tcPr>
          <w:p w14:paraId="2E6068CF" w14:textId="77777777" w:rsidR="00536BE4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36BE4" w:rsidRPr="00AE3E5C" w14:paraId="7590B611" w14:textId="77777777" w:rsidTr="00DA106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 w:val="restart"/>
          </w:tcPr>
          <w:p w14:paraId="29F9CEAC" w14:textId="77777777" w:rsidR="00536BE4" w:rsidRPr="00AE3E5C" w:rsidRDefault="00536BE4" w:rsidP="00CC30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gorithm4</w:t>
            </w:r>
          </w:p>
        </w:tc>
        <w:tc>
          <w:tcPr>
            <w:tcW w:w="3086" w:type="dxa"/>
          </w:tcPr>
          <w:p w14:paraId="6F7A5940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ndomizedSearchCV</w:t>
            </w:r>
            <w:proofErr w:type="spellEnd"/>
          </w:p>
        </w:tc>
        <w:tc>
          <w:tcPr>
            <w:tcW w:w="2101" w:type="dxa"/>
          </w:tcPr>
          <w:p w14:paraId="43BED201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</w:tcPr>
          <w:p w14:paraId="0A8B3D9E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</w:tcPr>
          <w:p w14:paraId="1AC7944B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315D8118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4BA5AC8D" w14:textId="77777777" w:rsidR="00536BE4" w:rsidRPr="00AE3E5C" w:rsidRDefault="00536BE4" w:rsidP="00CC30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6" w:type="dxa"/>
          </w:tcPr>
          <w:p w14:paraId="2DD97929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yperopt</w:t>
            </w:r>
            <w:proofErr w:type="spellEnd"/>
          </w:p>
        </w:tc>
        <w:tc>
          <w:tcPr>
            <w:tcW w:w="2101" w:type="dxa"/>
          </w:tcPr>
          <w:p w14:paraId="0B09EEDE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</w:tcPr>
          <w:p w14:paraId="171D6D61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</w:tcPr>
          <w:p w14:paraId="5EF9D497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05435CC7" w14:textId="77777777" w:rsidTr="00DA106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6B2E4032" w14:textId="77777777" w:rsidR="00536BE4" w:rsidRPr="00AE3E5C" w:rsidRDefault="00536BE4" w:rsidP="00CC30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6" w:type="dxa"/>
          </w:tcPr>
          <w:p w14:paraId="6861AD21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23244">
              <w:rPr>
                <w:rFonts w:ascii="Arial" w:hAnsi="Arial" w:cs="Arial"/>
              </w:rPr>
              <w:t>Optuna</w:t>
            </w:r>
            <w:proofErr w:type="spellEnd"/>
          </w:p>
        </w:tc>
        <w:tc>
          <w:tcPr>
            <w:tcW w:w="2101" w:type="dxa"/>
          </w:tcPr>
          <w:p w14:paraId="063BCBA5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</w:tcPr>
          <w:p w14:paraId="3F0027B2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</w:tcPr>
          <w:p w14:paraId="03FFBEB2" w14:textId="77777777" w:rsidR="00536BE4" w:rsidRPr="00AE3E5C" w:rsidRDefault="00536BE4" w:rsidP="00CC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:rsidRPr="00AE3E5C" w14:paraId="19F76E75" w14:textId="77777777" w:rsidTr="00DA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044AF4EB" w14:textId="77777777" w:rsidR="00536BE4" w:rsidRPr="00AE3E5C" w:rsidRDefault="00536BE4" w:rsidP="00CC30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6" w:type="dxa"/>
          </w:tcPr>
          <w:p w14:paraId="4AA29ECE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Nature-Inspired</w:t>
            </w:r>
          </w:p>
        </w:tc>
        <w:tc>
          <w:tcPr>
            <w:tcW w:w="2101" w:type="dxa"/>
          </w:tcPr>
          <w:p w14:paraId="5BB330F5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1" w:type="dxa"/>
          </w:tcPr>
          <w:p w14:paraId="046A04F8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1" w:type="dxa"/>
          </w:tcPr>
          <w:p w14:paraId="724D4906" w14:textId="77777777" w:rsidR="00536BE4" w:rsidRPr="00AE3E5C" w:rsidRDefault="00536BE4" w:rsidP="00CC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44553AF9" w14:textId="77777777" w:rsidR="00536BE4" w:rsidRPr="00AE3E5C" w:rsidRDefault="00536BE4" w:rsidP="00536BE4">
      <w:pPr>
        <w:spacing w:after="0" w:line="240" w:lineRule="auto"/>
        <w:rPr>
          <w:rFonts w:ascii="Arial" w:hAnsi="Arial" w:cs="Arial"/>
        </w:rPr>
      </w:pPr>
    </w:p>
    <w:p w14:paraId="14C42C57" w14:textId="77777777" w:rsidR="00536BE4" w:rsidRPr="00AE3E5C" w:rsidRDefault="00536BE4" w:rsidP="00536BE4">
      <w:pPr>
        <w:spacing w:after="0" w:line="240" w:lineRule="auto"/>
        <w:rPr>
          <w:rFonts w:ascii="Arial" w:hAnsi="Arial" w:cs="Arial"/>
        </w:rPr>
      </w:pPr>
    </w:p>
    <w:p w14:paraId="44E5BCD4" w14:textId="77777777" w:rsidR="00536BE4" w:rsidRPr="00AE3E5C" w:rsidRDefault="00536BE4" w:rsidP="00536BE4">
      <w:pPr>
        <w:spacing w:after="0" w:line="240" w:lineRule="auto"/>
        <w:rPr>
          <w:rFonts w:ascii="Arial" w:hAnsi="Arial" w:cs="Arial"/>
        </w:rPr>
      </w:pPr>
      <w:r w:rsidRPr="00AE3E5C">
        <w:rPr>
          <w:rFonts w:ascii="Arial" w:hAnsi="Arial" w:cs="Arial"/>
          <w:b/>
          <w:bCs/>
        </w:rPr>
        <w:t>Observation</w:t>
      </w:r>
      <w:r w:rsidRPr="00AE3E5C">
        <w:rPr>
          <w:rFonts w:ascii="Arial" w:hAnsi="Arial" w:cs="Arial"/>
        </w:rPr>
        <w:t>: Take the best Model Optimization using Hyperparameter tuning</w:t>
      </w:r>
      <w:r w:rsidRPr="00AE3E5C">
        <w:rPr>
          <w:rFonts w:ascii="Arial" w:hAnsi="Arial" w:cs="Arial"/>
          <w:b/>
          <w:bCs/>
        </w:rPr>
        <w:t xml:space="preserve"> </w:t>
      </w:r>
      <w:r w:rsidRPr="00AE3E5C">
        <w:rPr>
          <w:rFonts w:ascii="Arial" w:hAnsi="Arial" w:cs="Arial"/>
        </w:rPr>
        <w:t>technique for each algorithm basis on the classification metrics and do the following table with that.</w:t>
      </w:r>
    </w:p>
    <w:p w14:paraId="3C89E5D6" w14:textId="77777777" w:rsidR="00536BE4" w:rsidRPr="00AE3E5C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</w:p>
    <w:p w14:paraId="11430DE6" w14:textId="77777777" w:rsidR="00536BE4" w:rsidRPr="00B86CD0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  <w:r w:rsidRPr="00B86CD0">
        <w:rPr>
          <w:rFonts w:ascii="Arial" w:hAnsi="Arial" w:cs="Arial"/>
          <w:b/>
          <w:bCs/>
        </w:rPr>
        <w:t xml:space="preserve">Updated Algorithm1: </w:t>
      </w:r>
    </w:p>
    <w:p w14:paraId="5478EB26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Split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DE1EC4B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CV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F32CAC5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Feature selection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7A99B304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st Model optimization= </w:t>
      </w:r>
    </w:p>
    <w:p w14:paraId="75759D48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</w:p>
    <w:p w14:paraId="3C1FC4AC" w14:textId="77777777" w:rsidR="00536BE4" w:rsidRPr="00AE3E5C" w:rsidRDefault="00536BE4" w:rsidP="00536BE4">
      <w:pPr>
        <w:spacing w:after="0" w:line="240" w:lineRule="auto"/>
        <w:rPr>
          <w:rFonts w:ascii="Arial" w:hAnsi="Arial" w:cs="Arial"/>
        </w:rPr>
      </w:pPr>
    </w:p>
    <w:p w14:paraId="29C8DB85" w14:textId="77777777" w:rsidR="00536BE4" w:rsidRPr="00B86CD0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  <w:r w:rsidRPr="00B86CD0">
        <w:rPr>
          <w:rFonts w:ascii="Arial" w:hAnsi="Arial" w:cs="Arial"/>
          <w:b/>
          <w:bCs/>
        </w:rPr>
        <w:t>Updated Algorithm2:</w:t>
      </w:r>
    </w:p>
    <w:p w14:paraId="199A3969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Split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C993E8C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CV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E014CB0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Feature selection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02E7CEE3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st Model optimization= </w:t>
      </w:r>
    </w:p>
    <w:p w14:paraId="11F890DE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</w:p>
    <w:p w14:paraId="07DA432F" w14:textId="77777777" w:rsidR="00536BE4" w:rsidRPr="00AE3E5C" w:rsidRDefault="00536BE4" w:rsidP="00536BE4">
      <w:pPr>
        <w:spacing w:after="0" w:line="240" w:lineRule="auto"/>
        <w:rPr>
          <w:rFonts w:ascii="Arial" w:hAnsi="Arial" w:cs="Arial"/>
        </w:rPr>
      </w:pPr>
    </w:p>
    <w:p w14:paraId="5B5024D6" w14:textId="77777777" w:rsidR="00536BE4" w:rsidRPr="00B86CD0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  <w:r w:rsidRPr="00B86CD0">
        <w:rPr>
          <w:rFonts w:ascii="Arial" w:hAnsi="Arial" w:cs="Arial"/>
          <w:b/>
          <w:bCs/>
        </w:rPr>
        <w:t>Updated Algorithm3:</w:t>
      </w:r>
    </w:p>
    <w:p w14:paraId="2CA1F983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Split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CEDF346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CV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F9AB8B8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Feature selection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5DAD4116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st Model optimization= </w:t>
      </w:r>
    </w:p>
    <w:p w14:paraId="5AA6C574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</w:p>
    <w:p w14:paraId="4AF1D286" w14:textId="77777777" w:rsidR="00536BE4" w:rsidRPr="00AE3E5C" w:rsidRDefault="00536BE4" w:rsidP="00536BE4">
      <w:pPr>
        <w:spacing w:after="0" w:line="240" w:lineRule="auto"/>
        <w:rPr>
          <w:rFonts w:ascii="Arial" w:hAnsi="Arial" w:cs="Arial"/>
        </w:rPr>
      </w:pPr>
    </w:p>
    <w:p w14:paraId="3A264149" w14:textId="77777777" w:rsidR="00536BE4" w:rsidRPr="00B86CD0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  <w:r w:rsidRPr="00B86CD0">
        <w:rPr>
          <w:rFonts w:ascii="Arial" w:hAnsi="Arial" w:cs="Arial"/>
          <w:b/>
          <w:bCs/>
        </w:rPr>
        <w:t>Updated Algorithm4:</w:t>
      </w:r>
    </w:p>
    <w:p w14:paraId="68A368DB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Split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FFA8381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CV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893E5EC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 Feature selection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4CE86474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st Model optimization= </w:t>
      </w:r>
    </w:p>
    <w:p w14:paraId="0A628831" w14:textId="77777777" w:rsidR="00536BE4" w:rsidRDefault="00536BE4" w:rsidP="00536B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</w:p>
    <w:p w14:paraId="010F6F4F" w14:textId="77777777" w:rsidR="00536BE4" w:rsidRPr="00AE3E5C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</w:p>
    <w:p w14:paraId="482DE352" w14:textId="77777777" w:rsidR="00536BE4" w:rsidRPr="00AE3E5C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</w:p>
    <w:p w14:paraId="23768E6B" w14:textId="77777777" w:rsidR="00536BE4" w:rsidRDefault="00536BE4" w:rsidP="00536BE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64264B5" w14:textId="77777777" w:rsidR="00536BE4" w:rsidRPr="00B86CD0" w:rsidRDefault="00536BE4" w:rsidP="00536BE4">
      <w:pPr>
        <w:jc w:val="center"/>
        <w:rPr>
          <w:rFonts w:ascii="Arial" w:hAnsi="Arial" w:cs="Arial"/>
          <w:b/>
          <w:bCs/>
        </w:rPr>
      </w:pPr>
      <w:r w:rsidRPr="00556B8F">
        <w:rPr>
          <w:rFonts w:ascii="Arial" w:hAnsi="Arial" w:cs="Arial"/>
          <w:b/>
          <w:bCs/>
          <w:sz w:val="24"/>
          <w:szCs w:val="24"/>
          <w:u w:val="single"/>
        </w:rPr>
        <w:t xml:space="preserve">Table </w:t>
      </w:r>
      <w:r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556B8F">
        <w:rPr>
          <w:rFonts w:ascii="Arial" w:hAnsi="Arial" w:cs="Arial"/>
          <w:b/>
          <w:bCs/>
          <w:sz w:val="24"/>
          <w:szCs w:val="24"/>
          <w:u w:val="single"/>
        </w:rPr>
        <w:t xml:space="preserve"> (For Choosing best model)</w:t>
      </w:r>
    </w:p>
    <w:p w14:paraId="0C1E3253" w14:textId="77777777" w:rsidR="00536BE4" w:rsidRPr="00AE3E5C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ason:</w:t>
      </w:r>
    </w:p>
    <w:p w14:paraId="7D7D40F6" w14:textId="77777777" w:rsidR="00536BE4" w:rsidRDefault="00536BE4" w:rsidP="00536BE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9322104" w14:textId="77777777" w:rsidR="00536BE4" w:rsidRPr="00556B8F" w:rsidRDefault="00536BE4" w:rsidP="00536BE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5"/>
        <w:tblW w:w="10485" w:type="dxa"/>
        <w:tblLook w:val="04A0" w:firstRow="1" w:lastRow="0" w:firstColumn="1" w:lastColumn="0" w:noHBand="0" w:noVBand="1"/>
      </w:tblPr>
      <w:tblGrid>
        <w:gridCol w:w="3485"/>
        <w:gridCol w:w="7000"/>
      </w:tblGrid>
      <w:tr w:rsidR="00536BE4" w14:paraId="2894B2AC" w14:textId="77777777" w:rsidTr="009A2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85" w:type="dxa"/>
          </w:tcPr>
          <w:p w14:paraId="232975D7" w14:textId="77777777" w:rsidR="00536BE4" w:rsidRDefault="00536BE4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st algorithm Name</w:t>
            </w:r>
          </w:p>
        </w:tc>
        <w:tc>
          <w:tcPr>
            <w:tcW w:w="7000" w:type="dxa"/>
          </w:tcPr>
          <w:p w14:paraId="089A755A" w14:textId="77777777" w:rsidR="00536BE4" w:rsidRDefault="00536BE4" w:rsidP="00CC3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14:paraId="16AC83B8" w14:textId="77777777" w:rsidTr="009A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B973411" w14:textId="77777777" w:rsidR="00536BE4" w:rsidRDefault="00536BE4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 description</w:t>
            </w:r>
          </w:p>
        </w:tc>
        <w:tc>
          <w:tcPr>
            <w:tcW w:w="7000" w:type="dxa"/>
          </w:tcPr>
          <w:p w14:paraId="22B56A3C" w14:textId="77777777" w:rsidR="00536BE4" w:rsidRDefault="00536BE4" w:rsidP="00CC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24B95597" w14:textId="77777777" w:rsidR="00536BE4" w:rsidRDefault="00536BE4" w:rsidP="00CC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75155ADE" w14:textId="77777777" w:rsidR="00536BE4" w:rsidRDefault="00536BE4" w:rsidP="00CC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4F4BEEC2" w14:textId="77777777" w:rsidR="00536BE4" w:rsidRDefault="00536BE4" w:rsidP="00CC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2F1368E9" w14:textId="77777777" w:rsidR="00536BE4" w:rsidRDefault="00536BE4" w:rsidP="00CC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14:paraId="5D5C0106" w14:textId="77777777" w:rsidTr="009A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7345F1D9" w14:textId="77777777" w:rsidR="00536BE4" w:rsidRDefault="00536BE4" w:rsidP="00CC301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36BE4" w14:paraId="73D07FBF" w14:textId="77777777" w:rsidTr="009A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DA0324D" w14:textId="77777777" w:rsidR="00536BE4" w:rsidRDefault="00536BE4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1</w:t>
            </w:r>
          </w:p>
        </w:tc>
        <w:tc>
          <w:tcPr>
            <w:tcW w:w="7000" w:type="dxa"/>
          </w:tcPr>
          <w:p w14:paraId="75B675C2" w14:textId="77777777" w:rsidR="00536BE4" w:rsidRDefault="00536BE4" w:rsidP="00CC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14:paraId="6E0801D2" w14:textId="77777777" w:rsidTr="009A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0C1AE5C" w14:textId="77777777" w:rsidR="00536BE4" w:rsidRDefault="00536BE4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2</w:t>
            </w:r>
          </w:p>
        </w:tc>
        <w:tc>
          <w:tcPr>
            <w:tcW w:w="7000" w:type="dxa"/>
          </w:tcPr>
          <w:p w14:paraId="414ACF85" w14:textId="77777777" w:rsidR="00536BE4" w:rsidRDefault="00536BE4" w:rsidP="00CC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14:paraId="400F254C" w14:textId="77777777" w:rsidTr="009A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43AD3B1" w14:textId="77777777" w:rsidR="00536BE4" w:rsidRDefault="00536BE4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3</w:t>
            </w:r>
          </w:p>
        </w:tc>
        <w:tc>
          <w:tcPr>
            <w:tcW w:w="7000" w:type="dxa"/>
          </w:tcPr>
          <w:p w14:paraId="1FD817A0" w14:textId="77777777" w:rsidR="00536BE4" w:rsidRDefault="00536BE4" w:rsidP="00CC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14:paraId="134AB445" w14:textId="77777777" w:rsidTr="009A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016BC16" w14:textId="77777777" w:rsidR="00536BE4" w:rsidRDefault="00536BE4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4</w:t>
            </w:r>
          </w:p>
        </w:tc>
        <w:tc>
          <w:tcPr>
            <w:tcW w:w="7000" w:type="dxa"/>
          </w:tcPr>
          <w:p w14:paraId="233A6BEA" w14:textId="77777777" w:rsidR="00536BE4" w:rsidRDefault="00536BE4" w:rsidP="00CC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14:paraId="78557A70" w14:textId="77777777" w:rsidTr="009A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3F280C0" w14:textId="77777777" w:rsidR="00536BE4" w:rsidRDefault="00536BE4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5</w:t>
            </w:r>
          </w:p>
        </w:tc>
        <w:tc>
          <w:tcPr>
            <w:tcW w:w="7000" w:type="dxa"/>
          </w:tcPr>
          <w:p w14:paraId="79421CBD" w14:textId="77777777" w:rsidR="00536BE4" w:rsidRDefault="00536BE4" w:rsidP="00CC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14:paraId="2488C1D4" w14:textId="77777777" w:rsidTr="009A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2471D97" w14:textId="77777777" w:rsidR="00536BE4" w:rsidRDefault="00536BE4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6</w:t>
            </w:r>
          </w:p>
        </w:tc>
        <w:tc>
          <w:tcPr>
            <w:tcW w:w="7000" w:type="dxa"/>
          </w:tcPr>
          <w:p w14:paraId="7D46E9EA" w14:textId="77777777" w:rsidR="00536BE4" w:rsidRDefault="00536BE4" w:rsidP="00CC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14:paraId="3DA0F069" w14:textId="77777777" w:rsidTr="009A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D80AA53" w14:textId="77777777" w:rsidR="00536BE4" w:rsidRDefault="00536BE4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7</w:t>
            </w:r>
          </w:p>
        </w:tc>
        <w:tc>
          <w:tcPr>
            <w:tcW w:w="7000" w:type="dxa"/>
          </w:tcPr>
          <w:p w14:paraId="3C12F07E" w14:textId="77777777" w:rsidR="00536BE4" w:rsidRDefault="00536BE4" w:rsidP="00CC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14:paraId="23DF8AA5" w14:textId="77777777" w:rsidTr="009A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233AF6E" w14:textId="77777777" w:rsidR="00536BE4" w:rsidRDefault="00536BE4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8</w:t>
            </w:r>
          </w:p>
        </w:tc>
        <w:tc>
          <w:tcPr>
            <w:tcW w:w="7000" w:type="dxa"/>
          </w:tcPr>
          <w:p w14:paraId="73DDED25" w14:textId="77777777" w:rsidR="00536BE4" w:rsidRDefault="00536BE4" w:rsidP="00CC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14:paraId="39BAA477" w14:textId="77777777" w:rsidTr="009A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1D6AC7D" w14:textId="77777777" w:rsidR="00536BE4" w:rsidRDefault="00536BE4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9</w:t>
            </w:r>
          </w:p>
        </w:tc>
        <w:tc>
          <w:tcPr>
            <w:tcW w:w="7000" w:type="dxa"/>
          </w:tcPr>
          <w:p w14:paraId="33A41B5E" w14:textId="77777777" w:rsidR="00536BE4" w:rsidRDefault="00536BE4" w:rsidP="00CC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14:paraId="1308B6C4" w14:textId="77777777" w:rsidTr="009A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8442F5D" w14:textId="77777777" w:rsidR="00536BE4" w:rsidRDefault="00536BE4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10</w:t>
            </w:r>
          </w:p>
        </w:tc>
        <w:tc>
          <w:tcPr>
            <w:tcW w:w="7000" w:type="dxa"/>
          </w:tcPr>
          <w:p w14:paraId="7AD9DD38" w14:textId="77777777" w:rsidR="00536BE4" w:rsidRDefault="00536BE4" w:rsidP="00CC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14:paraId="09895C0F" w14:textId="77777777" w:rsidTr="009A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05835C6" w14:textId="77777777" w:rsidR="00536BE4" w:rsidRDefault="00536BE4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11</w:t>
            </w:r>
          </w:p>
        </w:tc>
        <w:tc>
          <w:tcPr>
            <w:tcW w:w="7000" w:type="dxa"/>
          </w:tcPr>
          <w:p w14:paraId="6313CC16" w14:textId="77777777" w:rsidR="00536BE4" w:rsidRDefault="00536BE4" w:rsidP="00CC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14:paraId="022E93CF" w14:textId="77777777" w:rsidTr="009A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59D6CC9" w14:textId="77777777" w:rsidR="00536BE4" w:rsidRDefault="00536BE4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12</w:t>
            </w:r>
          </w:p>
        </w:tc>
        <w:tc>
          <w:tcPr>
            <w:tcW w:w="7000" w:type="dxa"/>
          </w:tcPr>
          <w:p w14:paraId="336343D8" w14:textId="77777777" w:rsidR="00536BE4" w:rsidRDefault="00536BE4" w:rsidP="00CC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14:paraId="590BA350" w14:textId="77777777" w:rsidTr="009A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FE9139C" w14:textId="77777777" w:rsidR="00536BE4" w:rsidRDefault="00536BE4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13</w:t>
            </w:r>
          </w:p>
        </w:tc>
        <w:tc>
          <w:tcPr>
            <w:tcW w:w="7000" w:type="dxa"/>
          </w:tcPr>
          <w:p w14:paraId="3BA23658" w14:textId="77777777" w:rsidR="00536BE4" w:rsidRDefault="00536BE4" w:rsidP="00CC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14:paraId="6C3B6E7A" w14:textId="77777777" w:rsidTr="009A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E8509A2" w14:textId="77777777" w:rsidR="00536BE4" w:rsidRDefault="00536BE4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14</w:t>
            </w:r>
          </w:p>
        </w:tc>
        <w:tc>
          <w:tcPr>
            <w:tcW w:w="7000" w:type="dxa"/>
          </w:tcPr>
          <w:p w14:paraId="40CF4FF6" w14:textId="77777777" w:rsidR="00536BE4" w:rsidRDefault="00536BE4" w:rsidP="00CC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14:paraId="1FFF7211" w14:textId="77777777" w:rsidTr="009A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F0A1D8E" w14:textId="77777777" w:rsidR="00536BE4" w:rsidRDefault="00536BE4" w:rsidP="00CC30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15</w:t>
            </w:r>
          </w:p>
        </w:tc>
        <w:tc>
          <w:tcPr>
            <w:tcW w:w="7000" w:type="dxa"/>
          </w:tcPr>
          <w:p w14:paraId="021CA555" w14:textId="77777777" w:rsidR="00536BE4" w:rsidRDefault="00536BE4" w:rsidP="00CC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14:paraId="5F268FE4" w14:textId="77777777" w:rsidTr="009A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5C7B4E5" w14:textId="77777777" w:rsidR="00536BE4" w:rsidRDefault="00536BE4" w:rsidP="00CC301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16</w:t>
            </w:r>
          </w:p>
        </w:tc>
        <w:tc>
          <w:tcPr>
            <w:tcW w:w="7000" w:type="dxa"/>
          </w:tcPr>
          <w:p w14:paraId="797380F1" w14:textId="77777777" w:rsidR="00536BE4" w:rsidRDefault="00536BE4" w:rsidP="00CC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14:paraId="69A6F6A3" w14:textId="77777777" w:rsidTr="009A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56AFEDC" w14:textId="77777777" w:rsidR="00536BE4" w:rsidRDefault="00536BE4" w:rsidP="00CC301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17</w:t>
            </w:r>
          </w:p>
        </w:tc>
        <w:tc>
          <w:tcPr>
            <w:tcW w:w="7000" w:type="dxa"/>
          </w:tcPr>
          <w:p w14:paraId="54C02060" w14:textId="77777777" w:rsidR="00536BE4" w:rsidRDefault="00536BE4" w:rsidP="00CC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14:paraId="36D7E955" w14:textId="77777777" w:rsidTr="009A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550BD68" w14:textId="77777777" w:rsidR="00536BE4" w:rsidRDefault="00536BE4" w:rsidP="00CC301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18</w:t>
            </w:r>
          </w:p>
        </w:tc>
        <w:tc>
          <w:tcPr>
            <w:tcW w:w="7000" w:type="dxa"/>
          </w:tcPr>
          <w:p w14:paraId="457F11BA" w14:textId="77777777" w:rsidR="00536BE4" w:rsidRDefault="00536BE4" w:rsidP="00CC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14:paraId="6991FB8E" w14:textId="77777777" w:rsidTr="009A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41F36C7" w14:textId="77777777" w:rsidR="00536BE4" w:rsidRDefault="00536BE4" w:rsidP="00CC301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19</w:t>
            </w:r>
          </w:p>
        </w:tc>
        <w:tc>
          <w:tcPr>
            <w:tcW w:w="7000" w:type="dxa"/>
          </w:tcPr>
          <w:p w14:paraId="0C851C0E" w14:textId="77777777" w:rsidR="00536BE4" w:rsidRDefault="00536BE4" w:rsidP="00CC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14:paraId="12D41E87" w14:textId="77777777" w:rsidTr="009A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06C78D0" w14:textId="77777777" w:rsidR="00536BE4" w:rsidRDefault="00536BE4" w:rsidP="00CC301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20</w:t>
            </w:r>
          </w:p>
        </w:tc>
        <w:tc>
          <w:tcPr>
            <w:tcW w:w="7000" w:type="dxa"/>
          </w:tcPr>
          <w:p w14:paraId="7C63918F" w14:textId="77777777" w:rsidR="00536BE4" w:rsidRDefault="00536BE4" w:rsidP="00CC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14:paraId="331754A3" w14:textId="77777777" w:rsidTr="009A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EA3D305" w14:textId="77777777" w:rsidR="00536BE4" w:rsidRDefault="00536BE4" w:rsidP="00CC301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21</w:t>
            </w:r>
          </w:p>
        </w:tc>
        <w:tc>
          <w:tcPr>
            <w:tcW w:w="7000" w:type="dxa"/>
          </w:tcPr>
          <w:p w14:paraId="1DE34694" w14:textId="77777777" w:rsidR="00536BE4" w:rsidRDefault="00536BE4" w:rsidP="00CC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36BE4" w14:paraId="311AC669" w14:textId="77777777" w:rsidTr="009A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116C5E3" w14:textId="77777777" w:rsidR="00536BE4" w:rsidRDefault="00536BE4" w:rsidP="00CC301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tion metric 22</w:t>
            </w:r>
          </w:p>
        </w:tc>
        <w:tc>
          <w:tcPr>
            <w:tcW w:w="7000" w:type="dxa"/>
          </w:tcPr>
          <w:p w14:paraId="01B252AF" w14:textId="77777777" w:rsidR="00536BE4" w:rsidRDefault="00536BE4" w:rsidP="00CC3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6B3A84E2" w14:textId="77777777" w:rsidR="00536BE4" w:rsidRPr="00AE3E5C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</w:p>
    <w:p w14:paraId="3F08C1AC" w14:textId="77777777" w:rsidR="00536BE4" w:rsidRPr="00AE3E5C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</w:p>
    <w:p w14:paraId="4DFAA8CB" w14:textId="77777777" w:rsidR="00536BE4" w:rsidRPr="00AE3E5C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</w:p>
    <w:p w14:paraId="242A4E43" w14:textId="77777777" w:rsidR="00536BE4" w:rsidRPr="00AE3E5C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</w:p>
    <w:p w14:paraId="06092401" w14:textId="77777777" w:rsidR="00536BE4" w:rsidRPr="00AE3E5C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</w:p>
    <w:p w14:paraId="27B6EEAA" w14:textId="77777777" w:rsidR="00536BE4" w:rsidRPr="00AE3E5C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</w:p>
    <w:p w14:paraId="2FEEC15B" w14:textId="77777777" w:rsidR="00536BE4" w:rsidRPr="00AE3E5C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</w:p>
    <w:p w14:paraId="757C927A" w14:textId="77777777" w:rsidR="00536BE4" w:rsidRPr="00AE3E5C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</w:p>
    <w:p w14:paraId="470C4B08" w14:textId="77777777" w:rsidR="00536BE4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</w:p>
    <w:p w14:paraId="3DA73D5C" w14:textId="77777777" w:rsidR="00536BE4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</w:p>
    <w:p w14:paraId="53E9C8E3" w14:textId="77777777" w:rsidR="00536BE4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</w:p>
    <w:p w14:paraId="4ACC9DD5" w14:textId="77777777" w:rsidR="00536BE4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</w:p>
    <w:p w14:paraId="26CFC767" w14:textId="77777777" w:rsidR="00536BE4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</w:p>
    <w:p w14:paraId="0C2177CA" w14:textId="77777777" w:rsidR="00536BE4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</w:p>
    <w:p w14:paraId="7AFD2ACA" w14:textId="77777777" w:rsidR="00536BE4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</w:p>
    <w:p w14:paraId="5D5F803E" w14:textId="77777777" w:rsidR="00536BE4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</w:p>
    <w:p w14:paraId="33C7A3EA" w14:textId="77777777" w:rsidR="00536BE4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</w:p>
    <w:p w14:paraId="0CE8163D" w14:textId="77777777" w:rsidR="00536BE4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</w:p>
    <w:p w14:paraId="3EA9C78D" w14:textId="77777777" w:rsidR="00536BE4" w:rsidRDefault="00536BE4" w:rsidP="00536BE4">
      <w:pPr>
        <w:spacing w:after="0" w:line="240" w:lineRule="auto"/>
        <w:rPr>
          <w:rFonts w:ascii="Arial" w:hAnsi="Arial" w:cs="Arial"/>
          <w:b/>
          <w:bCs/>
        </w:rPr>
      </w:pPr>
    </w:p>
    <w:p w14:paraId="4C662819" w14:textId="05FD3D83" w:rsidR="00860054" w:rsidRPr="00494590" w:rsidRDefault="00860054" w:rsidP="00536BE4">
      <w:pPr>
        <w:rPr>
          <w:rFonts w:ascii="Arial" w:hAnsi="Arial" w:cs="Arial"/>
        </w:rPr>
      </w:pPr>
    </w:p>
    <w:sectPr w:rsidR="00860054" w:rsidRPr="00494590" w:rsidSect="00C736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D551B"/>
    <w:multiLevelType w:val="hybridMultilevel"/>
    <w:tmpl w:val="8EF6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B1258"/>
    <w:multiLevelType w:val="hybridMultilevel"/>
    <w:tmpl w:val="C898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2128C"/>
    <w:multiLevelType w:val="hybridMultilevel"/>
    <w:tmpl w:val="10BC61A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272848"/>
    <w:multiLevelType w:val="hybridMultilevel"/>
    <w:tmpl w:val="22C66126"/>
    <w:lvl w:ilvl="0" w:tplc="0E448E56">
      <w:start w:val="7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B029A"/>
    <w:multiLevelType w:val="hybridMultilevel"/>
    <w:tmpl w:val="3CBC6750"/>
    <w:lvl w:ilvl="0" w:tplc="653E7C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64037"/>
    <w:multiLevelType w:val="hybridMultilevel"/>
    <w:tmpl w:val="9CB69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235FE"/>
    <w:multiLevelType w:val="hybridMultilevel"/>
    <w:tmpl w:val="F8F47436"/>
    <w:lvl w:ilvl="0" w:tplc="0E448E56">
      <w:start w:val="7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7265042">
    <w:abstractNumId w:val="6"/>
  </w:num>
  <w:num w:numId="2" w16cid:durableId="705835302">
    <w:abstractNumId w:val="3"/>
  </w:num>
  <w:num w:numId="3" w16cid:durableId="1295022921">
    <w:abstractNumId w:val="1"/>
  </w:num>
  <w:num w:numId="4" w16cid:durableId="1714960440">
    <w:abstractNumId w:val="5"/>
  </w:num>
  <w:num w:numId="5" w16cid:durableId="229195231">
    <w:abstractNumId w:val="0"/>
  </w:num>
  <w:num w:numId="6" w16cid:durableId="1563054053">
    <w:abstractNumId w:val="2"/>
  </w:num>
  <w:num w:numId="7" w16cid:durableId="1055082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90"/>
    <w:rsid w:val="00020172"/>
    <w:rsid w:val="000306BD"/>
    <w:rsid w:val="00072106"/>
    <w:rsid w:val="000D2588"/>
    <w:rsid w:val="002549E3"/>
    <w:rsid w:val="0026068F"/>
    <w:rsid w:val="002F3393"/>
    <w:rsid w:val="00374066"/>
    <w:rsid w:val="00494590"/>
    <w:rsid w:val="00536BE4"/>
    <w:rsid w:val="00585E30"/>
    <w:rsid w:val="00623350"/>
    <w:rsid w:val="006D5E94"/>
    <w:rsid w:val="00723244"/>
    <w:rsid w:val="007C7E1A"/>
    <w:rsid w:val="00860054"/>
    <w:rsid w:val="008D143F"/>
    <w:rsid w:val="008E5706"/>
    <w:rsid w:val="008E6C3C"/>
    <w:rsid w:val="009A27B5"/>
    <w:rsid w:val="009A2DCA"/>
    <w:rsid w:val="009C40E0"/>
    <w:rsid w:val="00A01EE4"/>
    <w:rsid w:val="00A61D29"/>
    <w:rsid w:val="00AA64D1"/>
    <w:rsid w:val="00AB00BD"/>
    <w:rsid w:val="00AD0E28"/>
    <w:rsid w:val="00B37A76"/>
    <w:rsid w:val="00B5425F"/>
    <w:rsid w:val="00C913C7"/>
    <w:rsid w:val="00DA1066"/>
    <w:rsid w:val="00DC3929"/>
    <w:rsid w:val="00DC5109"/>
    <w:rsid w:val="00E009D7"/>
    <w:rsid w:val="00EA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BDD2"/>
  <w15:chartTrackingRefBased/>
  <w15:docId w15:val="{128720E6-771E-4660-AA9E-FE1D5ACC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590"/>
    <w:pPr>
      <w:ind w:left="720"/>
      <w:contextualSpacing/>
    </w:pPr>
  </w:style>
  <w:style w:type="table" w:styleId="ListTable6Colorful">
    <w:name w:val="List Table 6 Colorful"/>
    <w:basedOn w:val="TableNormal"/>
    <w:uiPriority w:val="51"/>
    <w:rsid w:val="00B37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B37A7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37A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A10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45A0-3E95-4AB3-848E-1308CF58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11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JIT GUPTA</dc:creator>
  <cp:keywords/>
  <dc:description/>
  <cp:lastModifiedBy>KUMARJIT GUPTA</cp:lastModifiedBy>
  <cp:revision>45</cp:revision>
  <dcterms:created xsi:type="dcterms:W3CDTF">2023-03-30T05:42:00Z</dcterms:created>
  <dcterms:modified xsi:type="dcterms:W3CDTF">2023-04-26T18:47:00Z</dcterms:modified>
</cp:coreProperties>
</file>